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07A" w:rsidRPr="00B5507A" w:rsidRDefault="003A4883" w:rsidP="005354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 wp14:anchorId="1C2F8A0D" wp14:editId="66CFD9E1">
            <wp:simplePos x="0" y="0"/>
            <wp:positionH relativeFrom="column">
              <wp:posOffset>2607158</wp:posOffset>
            </wp:positionH>
            <wp:positionV relativeFrom="paragraph">
              <wp:posOffset>-110541</wp:posOffset>
            </wp:positionV>
            <wp:extent cx="534670" cy="619760"/>
            <wp:effectExtent l="0" t="0" r="0" b="889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61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1AE0" w:rsidRPr="00FD1AE0">
        <w:rPr>
          <w:rFonts w:ascii="Courier New" w:eastAsiaTheme="minorEastAsia" w:hAnsi="Courier New" w:cs="Courier New"/>
          <w:sz w:val="18"/>
          <w:szCs w:val="18"/>
          <w:lang w:eastAsia="ru-RU"/>
        </w:rPr>
        <w:t xml:space="preserve">   </w:t>
      </w:r>
    </w:p>
    <w:p w:rsidR="00B5507A" w:rsidRPr="00B5507A" w:rsidRDefault="00B5507A" w:rsidP="00B550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5507A" w:rsidRPr="00B5507A" w:rsidRDefault="00B5507A" w:rsidP="00B550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5507A" w:rsidRPr="00B5507A" w:rsidRDefault="00B5507A" w:rsidP="00B550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5507A" w:rsidRPr="00B5507A" w:rsidRDefault="00B5507A" w:rsidP="00B550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5507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ВОЛГОГРАДСКАЯ ОБЛАСТЬ </w:t>
      </w:r>
    </w:p>
    <w:p w:rsidR="00B5507A" w:rsidRPr="00B5507A" w:rsidRDefault="00B5507A" w:rsidP="00B550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B5507A" w:rsidRPr="00B5507A" w:rsidRDefault="00B5507A" w:rsidP="00B5507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proofErr w:type="gramStart"/>
      <w:r w:rsidRPr="00B5507A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</w:t>
      </w:r>
      <w:proofErr w:type="gramEnd"/>
      <w:r w:rsidRPr="00B5507A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О С Т А Н О В Л Е Н И Е</w:t>
      </w:r>
    </w:p>
    <w:p w:rsidR="00B5507A" w:rsidRPr="00B5507A" w:rsidRDefault="00B5507A" w:rsidP="00B5507A">
      <w:pPr>
        <w:keepNext/>
        <w:pBdr>
          <w:bottom w:val="thinThickSmallGap" w:sz="24" w:space="1" w:color="auto"/>
        </w:pBd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B5507A" w:rsidRPr="00B5507A" w:rsidRDefault="00B5507A" w:rsidP="00B5507A">
      <w:pPr>
        <w:keepNext/>
        <w:pBdr>
          <w:bottom w:val="thinThickSmallGap" w:sz="24" w:space="1" w:color="auto"/>
        </w:pBd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B5507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АДМИНИСТРАЦИИ ГОРОДИЩЕНСКОГО МУНИЦИПАЛЬНОГО РАЙОНА</w:t>
      </w:r>
    </w:p>
    <w:p w:rsidR="00535420" w:rsidRPr="00B5507A" w:rsidRDefault="00764457" w:rsidP="00B550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19 июня 2020 г. № 522-п</w:t>
      </w:r>
    </w:p>
    <w:p w:rsidR="00B5507A" w:rsidRDefault="00B5507A" w:rsidP="003B5A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5AF9" w:rsidRDefault="003B5AF9" w:rsidP="003B5A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5AF9" w:rsidRPr="00B5507A" w:rsidRDefault="003B5AF9" w:rsidP="003B5A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6A12" w:rsidRDefault="003B5AF9" w:rsidP="003B5A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5AF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 внесении изменений </w:t>
      </w:r>
      <w:r w:rsidR="00686A1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 постановление</w:t>
      </w:r>
      <w:r w:rsidRPr="003B5AF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администрации Городищенского муниципального района </w:t>
      </w:r>
      <w:r w:rsidR="00686A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22 августа 2019 года </w:t>
      </w:r>
      <w:r w:rsidRPr="003B5AF9">
        <w:rPr>
          <w:rFonts w:ascii="Times New Roman" w:eastAsia="Times New Roman" w:hAnsi="Times New Roman" w:cs="Times New Roman"/>
          <w:sz w:val="26"/>
          <w:szCs w:val="26"/>
          <w:lang w:eastAsia="ru-RU"/>
        </w:rPr>
        <w:t>№728-п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686A12" w:rsidRDefault="003B5AF9" w:rsidP="003B5A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5A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б утверждении</w:t>
      </w:r>
      <w:r w:rsidRPr="003B5AF9">
        <w:rPr>
          <w:sz w:val="26"/>
          <w:szCs w:val="26"/>
        </w:rPr>
        <w:t xml:space="preserve"> </w:t>
      </w:r>
      <w:r w:rsidRPr="003B5AF9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а ме</w:t>
      </w:r>
      <w:r w:rsidR="00686A12">
        <w:rPr>
          <w:rFonts w:ascii="Times New Roman" w:eastAsia="Times New Roman" w:hAnsi="Times New Roman" w:cs="Times New Roman"/>
          <w:sz w:val="26"/>
          <w:szCs w:val="26"/>
          <w:lang w:eastAsia="ru-RU"/>
        </w:rPr>
        <w:t>роприятий («дорожную карту») по</w:t>
      </w:r>
      <w:r w:rsidRPr="003B5A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действию развитию конкуренции в Городищенском муниципальном районе</w:t>
      </w:r>
    </w:p>
    <w:p w:rsidR="003B5AF9" w:rsidRPr="003B5AF9" w:rsidRDefault="003B5AF9" w:rsidP="003B5A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5AF9">
        <w:rPr>
          <w:rFonts w:ascii="Times New Roman" w:eastAsia="Times New Roman" w:hAnsi="Times New Roman" w:cs="Times New Roman"/>
          <w:sz w:val="26"/>
          <w:szCs w:val="26"/>
          <w:lang w:eastAsia="ru-RU"/>
        </w:rPr>
        <w:t>на 2019-2022 годы»</w:t>
      </w:r>
    </w:p>
    <w:p w:rsidR="003B5AF9" w:rsidRPr="003B5AF9" w:rsidRDefault="003B5AF9" w:rsidP="003B5AF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5507A" w:rsidRPr="003B5AF9" w:rsidRDefault="00B5507A" w:rsidP="00B550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p w:rsidR="00B5507A" w:rsidRPr="003B5AF9" w:rsidRDefault="00686A12" w:rsidP="00686A12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86A12">
        <w:rPr>
          <w:rFonts w:ascii="Times New Roman" w:eastAsia="Times New Roman" w:hAnsi="Times New Roman" w:cs="Times New Roman"/>
          <w:sz w:val="26"/>
          <w:szCs w:val="26"/>
        </w:rPr>
        <w:t>Руководствуясь статьей 20 Устава Городищенского муниципального района Волгоградской области, принятого решением Городищенской районной Думы Волгоградской области от 29 июня 2005 г</w:t>
      </w:r>
      <w:r>
        <w:rPr>
          <w:rFonts w:ascii="Times New Roman" w:eastAsia="Times New Roman" w:hAnsi="Times New Roman" w:cs="Times New Roman"/>
          <w:sz w:val="26"/>
          <w:szCs w:val="26"/>
        </w:rPr>
        <w:t>ода</w:t>
      </w:r>
      <w:r w:rsidRPr="00686A12">
        <w:rPr>
          <w:rFonts w:ascii="Times New Roman" w:eastAsia="Times New Roman" w:hAnsi="Times New Roman" w:cs="Times New Roman"/>
          <w:sz w:val="26"/>
          <w:szCs w:val="26"/>
        </w:rPr>
        <w:t xml:space="preserve"> № 847</w:t>
      </w:r>
      <w:r w:rsidR="00D91B38" w:rsidRPr="003B5AF9">
        <w:rPr>
          <w:rFonts w:ascii="Times New Roman" w:hAnsi="Times New Roman" w:cs="Times New Roman"/>
          <w:bCs/>
          <w:sz w:val="26"/>
          <w:szCs w:val="26"/>
        </w:rPr>
        <w:t>,</w:t>
      </w:r>
      <w:r w:rsidR="003B5AF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gramStart"/>
      <w:r w:rsidR="00B5507A" w:rsidRPr="003B5AF9">
        <w:rPr>
          <w:rFonts w:ascii="Times New Roman" w:eastAsia="Times New Roman" w:hAnsi="Times New Roman" w:cs="Times New Roman"/>
          <w:sz w:val="26"/>
          <w:szCs w:val="26"/>
        </w:rPr>
        <w:t>п</w:t>
      </w:r>
      <w:proofErr w:type="gramEnd"/>
      <w:r w:rsidR="00B5507A" w:rsidRPr="003B5AF9">
        <w:rPr>
          <w:rFonts w:ascii="Times New Roman" w:eastAsia="Times New Roman" w:hAnsi="Times New Roman" w:cs="Times New Roman"/>
          <w:sz w:val="26"/>
          <w:szCs w:val="26"/>
        </w:rPr>
        <w:t xml:space="preserve"> о с т а н о в л я ю:</w:t>
      </w:r>
    </w:p>
    <w:p w:rsidR="00686A12" w:rsidRDefault="00B5507A" w:rsidP="00686A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5AF9">
        <w:rPr>
          <w:rFonts w:ascii="Arial" w:eastAsia="Times New Roman" w:hAnsi="Arial" w:cs="Arial"/>
          <w:sz w:val="26"/>
          <w:szCs w:val="26"/>
          <w:lang w:eastAsia="ru-RU"/>
        </w:rPr>
        <w:tab/>
      </w:r>
      <w:r w:rsidRPr="003B5AF9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686A1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3B5AF9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3B5AF9" w:rsidRPr="003B5AF9">
        <w:rPr>
          <w:rFonts w:ascii="Times New Roman" w:eastAsia="Times New Roman" w:hAnsi="Times New Roman" w:cs="Times New Roman"/>
          <w:sz w:val="26"/>
          <w:szCs w:val="26"/>
          <w:lang w:eastAsia="ru-RU"/>
        </w:rPr>
        <w:t>нес</w:t>
      </w:r>
      <w:r w:rsidR="003B5AF9">
        <w:rPr>
          <w:rFonts w:ascii="Times New Roman" w:eastAsia="Times New Roman" w:hAnsi="Times New Roman" w:cs="Times New Roman"/>
          <w:sz w:val="26"/>
          <w:szCs w:val="26"/>
          <w:lang w:eastAsia="ru-RU"/>
        </w:rPr>
        <w:t>ти</w:t>
      </w:r>
      <w:r w:rsidR="00686A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</w:t>
      </w:r>
      <w:r w:rsidR="00686A12" w:rsidRPr="00686A12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 администрации Городищенского муниципального района от 22 августа 2019 года №728-п «Об утверждении плана мероприятий («дорожную карту») по содействию развитию конкуренции в Городищенском муниципальном районе</w:t>
      </w:r>
      <w:r w:rsidR="00686A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363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2019-2022 </w:t>
      </w:r>
      <w:r w:rsidR="00686A12" w:rsidRPr="00686A12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ы»</w:t>
      </w:r>
      <w:r w:rsidR="00686A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едующие изменения:</w:t>
      </w:r>
    </w:p>
    <w:p w:rsidR="003B5AF9" w:rsidRDefault="00686A12" w:rsidP="00686A1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1. П</w:t>
      </w:r>
      <w:r w:rsidR="003B5AF9" w:rsidRPr="003B5AF9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 м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приятий («дорожную карту») по </w:t>
      </w:r>
      <w:r w:rsidR="003B5AF9" w:rsidRPr="003B5AF9">
        <w:rPr>
          <w:rFonts w:ascii="Times New Roman" w:eastAsia="Times New Roman" w:hAnsi="Times New Roman" w:cs="Times New Roman"/>
          <w:sz w:val="26"/>
          <w:szCs w:val="26"/>
          <w:lang w:eastAsia="ru-RU"/>
        </w:rPr>
        <w:t>содействию развитию конкуренции в Городищенском м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иципальном районе</w:t>
      </w:r>
      <w:r w:rsidR="001363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="003B5A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19-2022 годы, </w:t>
      </w:r>
      <w:r w:rsidR="001363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жденный названным постановлением, </w:t>
      </w:r>
      <w:r w:rsidR="001363E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зложить</w:t>
      </w:r>
      <w:r w:rsidR="003B5AF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в новой редакции согласно приложению.</w:t>
      </w:r>
    </w:p>
    <w:p w:rsidR="00B5507A" w:rsidRPr="003B5AF9" w:rsidRDefault="003B5AF9" w:rsidP="00072BA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B5507A" w:rsidRPr="003B5AF9">
        <w:rPr>
          <w:rFonts w:ascii="Times New Roman" w:eastAsia="Times New Roman" w:hAnsi="Times New Roman" w:cs="Times New Roman"/>
          <w:sz w:val="26"/>
          <w:szCs w:val="26"/>
          <w:lang w:eastAsia="ru-RU"/>
        </w:rPr>
        <w:t>. Постановление подлежит опубликованию в общественно-политической газете Городищенского муниципального района «Междуречье» и на официальном сайте администрации Городищенского муниципального района.</w:t>
      </w:r>
    </w:p>
    <w:p w:rsidR="00B5507A" w:rsidRPr="003B5AF9" w:rsidRDefault="003B5AF9" w:rsidP="00B550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B5507A" w:rsidRPr="003B5A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gramStart"/>
      <w:r w:rsidR="00B5507A" w:rsidRPr="003B5AF9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="00B5507A" w:rsidRPr="003B5A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ем постановления </w:t>
      </w:r>
      <w:r w:rsidR="00072BA3" w:rsidRPr="003B5AF9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ляю за собой.</w:t>
      </w:r>
    </w:p>
    <w:p w:rsidR="00B5507A" w:rsidRPr="003B5AF9" w:rsidRDefault="00B5507A" w:rsidP="00B5507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5507A" w:rsidRPr="003B5AF9" w:rsidRDefault="00B5507A" w:rsidP="00B5507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5507A" w:rsidRPr="003B5AF9" w:rsidRDefault="00B5507A" w:rsidP="00B5507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5507A" w:rsidRPr="003B5AF9" w:rsidRDefault="00B5507A" w:rsidP="00B5507A">
      <w:pPr>
        <w:tabs>
          <w:tab w:val="left" w:pos="3822"/>
        </w:tabs>
        <w:spacing w:after="0" w:line="240" w:lineRule="auto"/>
        <w:ind w:right="-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5507A" w:rsidRPr="003B5AF9" w:rsidRDefault="00B5507A" w:rsidP="00B5507A">
      <w:pPr>
        <w:tabs>
          <w:tab w:val="left" w:pos="3822"/>
        </w:tabs>
        <w:spacing w:after="0" w:line="240" w:lineRule="auto"/>
        <w:ind w:right="-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5AF9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Городищенского</w:t>
      </w:r>
    </w:p>
    <w:p w:rsidR="00B5507A" w:rsidRPr="003B5AF9" w:rsidRDefault="00B5507A" w:rsidP="00C720CD">
      <w:pPr>
        <w:tabs>
          <w:tab w:val="left" w:pos="3822"/>
        </w:tabs>
        <w:spacing w:after="0" w:line="240" w:lineRule="auto"/>
        <w:ind w:right="-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5A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района      </w:t>
      </w:r>
      <w:r w:rsidR="00C720CD" w:rsidRPr="003B5AF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C720CD" w:rsidRPr="003B5AF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C720CD" w:rsidRPr="003B5AF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C720CD" w:rsidRPr="003B5AF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           </w:t>
      </w:r>
      <w:r w:rsidR="00FD1AE0" w:rsidRPr="003B5A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3B5A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А.В. Кагитин</w:t>
      </w:r>
      <w:r w:rsidRPr="003B5A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3E4E92" w:rsidRPr="003B5AF9" w:rsidRDefault="003E4E92" w:rsidP="00C720CD">
      <w:pPr>
        <w:tabs>
          <w:tab w:val="left" w:pos="3822"/>
        </w:tabs>
        <w:spacing w:after="0" w:line="240" w:lineRule="auto"/>
        <w:ind w:right="-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E4E92" w:rsidRDefault="003E4E92" w:rsidP="00C720CD">
      <w:pPr>
        <w:tabs>
          <w:tab w:val="left" w:pos="3822"/>
        </w:tabs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4E92" w:rsidRDefault="003E4E92" w:rsidP="00C720CD">
      <w:pPr>
        <w:tabs>
          <w:tab w:val="left" w:pos="3822"/>
        </w:tabs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63E2" w:rsidRDefault="001363E2" w:rsidP="00C720CD">
      <w:pPr>
        <w:tabs>
          <w:tab w:val="left" w:pos="3822"/>
        </w:tabs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63E2" w:rsidRDefault="001363E2" w:rsidP="00C720CD">
      <w:pPr>
        <w:tabs>
          <w:tab w:val="left" w:pos="3822"/>
        </w:tabs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63E2" w:rsidRDefault="001363E2" w:rsidP="00C720CD">
      <w:pPr>
        <w:tabs>
          <w:tab w:val="left" w:pos="3822"/>
        </w:tabs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5AF9" w:rsidRDefault="003B5AF9" w:rsidP="00C720CD">
      <w:pPr>
        <w:tabs>
          <w:tab w:val="left" w:pos="3822"/>
        </w:tabs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4E92" w:rsidRPr="003E4E92" w:rsidRDefault="003E4E92" w:rsidP="003E4E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4E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БЛАНК</w:t>
      </w:r>
    </w:p>
    <w:p w:rsidR="003E4E92" w:rsidRPr="003E4E92" w:rsidRDefault="003E4E92" w:rsidP="003E4E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4E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гласования проекта постановления администрации Городищенского муниципального района</w:t>
      </w:r>
    </w:p>
    <w:p w:rsidR="003E4E92" w:rsidRPr="003E4E92" w:rsidRDefault="003E4E92" w:rsidP="003E4E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6A12" w:rsidRPr="001363E2" w:rsidRDefault="00686A12" w:rsidP="00686A12">
      <w:pPr>
        <w:widowControl w:val="0"/>
        <w:tabs>
          <w:tab w:val="left" w:pos="103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1363E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О внесении изменений в постановление администрации Городищенского муниципального района от 22 августа 2019 года №728-п </w:t>
      </w:r>
    </w:p>
    <w:p w:rsidR="00686A12" w:rsidRPr="001363E2" w:rsidRDefault="00686A12" w:rsidP="00686A12">
      <w:pPr>
        <w:widowControl w:val="0"/>
        <w:tabs>
          <w:tab w:val="left" w:pos="103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1363E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«Об утверждении плана мероприятий («дорожную карту») по содействию развитию конкуренции в Городищенском муниципальном районе</w:t>
      </w:r>
    </w:p>
    <w:p w:rsidR="00686A12" w:rsidRPr="001363E2" w:rsidRDefault="00686A12" w:rsidP="00686A12">
      <w:pPr>
        <w:widowControl w:val="0"/>
        <w:tabs>
          <w:tab w:val="left" w:pos="103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1363E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на 2019-2022 годы»</w:t>
      </w:r>
    </w:p>
    <w:p w:rsidR="003E4E92" w:rsidRPr="003E4E92" w:rsidRDefault="001363E2" w:rsidP="00686A12">
      <w:pPr>
        <w:widowControl w:val="0"/>
        <w:tabs>
          <w:tab w:val="left" w:pos="1035"/>
        </w:tabs>
        <w:spacing w:after="0" w:line="240" w:lineRule="auto"/>
        <w:jc w:val="center"/>
        <w:rPr>
          <w:rFonts w:ascii="Courier New" w:eastAsia="Times New Roman" w:hAnsi="Courier New" w:cs="Courier New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(</w:t>
      </w:r>
      <w:r w:rsidR="003E4E92" w:rsidRPr="003E4E92">
        <w:rPr>
          <w:rFonts w:ascii="Times New Roman" w:eastAsia="Times New Roman" w:hAnsi="Times New Roman" w:cs="Times New Roman"/>
          <w:sz w:val="18"/>
          <w:szCs w:val="18"/>
          <w:lang w:eastAsia="ru-RU"/>
        </w:rPr>
        <w:t>название проекта</w:t>
      </w:r>
      <w:r w:rsidR="003E4E92" w:rsidRPr="003E4E92">
        <w:rPr>
          <w:rFonts w:ascii="Courier New" w:eastAsia="Times New Roman" w:hAnsi="Courier New" w:cs="Courier New"/>
          <w:sz w:val="18"/>
          <w:szCs w:val="18"/>
          <w:lang w:eastAsia="ru-RU"/>
        </w:rPr>
        <w:t>)</w:t>
      </w:r>
    </w:p>
    <w:p w:rsidR="003E4E92" w:rsidRPr="003E4E92" w:rsidRDefault="003E4E92" w:rsidP="003E4E9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3E4E92" w:rsidRPr="003E4E92" w:rsidRDefault="003E4E92" w:rsidP="003E4E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u w:val="single"/>
          <w:lang w:eastAsia="ru-RU"/>
        </w:rPr>
      </w:pPr>
      <w:r w:rsidRPr="003E4E92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о:</w:t>
      </w:r>
      <w:r w:rsidRPr="003E4E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E4E92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Локтевой О.А., заместителем начальника  отдела экономики</w:t>
      </w:r>
    </w:p>
    <w:p w:rsidR="003E4E92" w:rsidRPr="003E4E92" w:rsidRDefault="003E4E92" w:rsidP="003E4E92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3E4E92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( </w:t>
      </w:r>
      <w:r w:rsidRPr="003E4E92">
        <w:rPr>
          <w:rFonts w:ascii="Times New Roman" w:eastAsia="Times New Roman" w:hAnsi="Times New Roman" w:cs="Times New Roman"/>
          <w:sz w:val="18"/>
          <w:szCs w:val="18"/>
          <w:lang w:eastAsia="ru-RU"/>
        </w:rPr>
        <w:t>ФИО исполнителя, должность</w:t>
      </w:r>
      <w:r w:rsidRPr="003E4E92">
        <w:rPr>
          <w:rFonts w:ascii="Courier New" w:eastAsia="Times New Roman" w:hAnsi="Courier New" w:cs="Courier New"/>
          <w:sz w:val="18"/>
          <w:szCs w:val="18"/>
          <w:lang w:eastAsia="ru-RU"/>
        </w:rPr>
        <w:t>)</w:t>
      </w:r>
    </w:p>
    <w:p w:rsidR="003E4E92" w:rsidRPr="003E4E92" w:rsidRDefault="003E4E92" w:rsidP="003E4E92">
      <w:pPr>
        <w:autoSpaceDE w:val="0"/>
        <w:autoSpaceDN w:val="0"/>
        <w:adjustRightInd w:val="0"/>
        <w:spacing w:after="0" w:line="322" w:lineRule="exact"/>
        <w:jc w:val="center"/>
        <w:rPr>
          <w:rFonts w:ascii="Courier New" w:eastAsia="Times New Roman" w:hAnsi="Courier New" w:cs="Courier New"/>
          <w:sz w:val="18"/>
          <w:szCs w:val="18"/>
          <w:lang w:eastAsia="ru-RU"/>
        </w:rPr>
      </w:pPr>
    </w:p>
    <w:tbl>
      <w:tblPr>
        <w:tblW w:w="5078" w:type="pct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559"/>
        <w:gridCol w:w="3047"/>
        <w:gridCol w:w="1234"/>
        <w:gridCol w:w="1264"/>
        <w:gridCol w:w="1261"/>
      </w:tblGrid>
      <w:tr w:rsidR="003E4E92" w:rsidRPr="003E4E92" w:rsidTr="00686A12">
        <w:trPr>
          <w:trHeight w:val="800"/>
        </w:trPr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E92" w:rsidRPr="003E4E92" w:rsidRDefault="003E4E92" w:rsidP="003E4E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E92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 имя, отчество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E92" w:rsidRPr="003E4E92" w:rsidRDefault="003E4E92" w:rsidP="003E4E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E92">
              <w:rPr>
                <w:rFonts w:ascii="Times New Roman" w:eastAsia="Times New Roman" w:hAnsi="Times New Roman" w:cs="Times New Roman"/>
                <w:sz w:val="24"/>
                <w:szCs w:val="24"/>
              </w:rPr>
              <w:t>Занимаемая</w:t>
            </w:r>
            <w:r w:rsidRPr="003E4E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олжность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E92" w:rsidRPr="003E4E92" w:rsidRDefault="003E4E92" w:rsidP="003E4E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E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чания   </w:t>
            </w:r>
            <w:r w:rsidRPr="003E4E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 по проекту  </w:t>
            </w:r>
            <w:r w:rsidRPr="003E4E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E92" w:rsidRPr="003E4E92" w:rsidRDefault="003E4E92" w:rsidP="003E4E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E92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E92" w:rsidRPr="003E4E92" w:rsidRDefault="003E4E92" w:rsidP="003E4E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E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а </w:t>
            </w:r>
            <w:r w:rsidRPr="003E4E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3E4E92" w:rsidRPr="003E4E92" w:rsidTr="00686A12"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E92" w:rsidRPr="003E4E92" w:rsidRDefault="003E4E92" w:rsidP="003E4E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E9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E92" w:rsidRPr="003E4E92" w:rsidRDefault="003E4E92" w:rsidP="003E4E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E9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E92" w:rsidRPr="003E4E92" w:rsidRDefault="003E4E92" w:rsidP="003E4E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E9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E92" w:rsidRPr="003E4E92" w:rsidRDefault="003E4E92" w:rsidP="003E4E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E9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E92" w:rsidRPr="003E4E92" w:rsidRDefault="003E4E92" w:rsidP="003E4E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3E4E9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86A12" w:rsidRPr="003E4E92" w:rsidTr="00686A12"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12" w:rsidRPr="003E4E92" w:rsidRDefault="00686A12" w:rsidP="00686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тивкин Виталий Валерьевич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12" w:rsidRPr="003E4E92" w:rsidRDefault="00686A12" w:rsidP="00686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глав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ище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района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12" w:rsidRPr="003E4E92" w:rsidRDefault="00686A12" w:rsidP="00686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12" w:rsidRPr="003E4E92" w:rsidRDefault="00686A12" w:rsidP="003E4E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12" w:rsidRPr="003E4E92" w:rsidRDefault="00686A12" w:rsidP="003E4E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4E92" w:rsidRPr="003E4E92" w:rsidTr="00686A12"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E92" w:rsidRPr="003E4E92" w:rsidRDefault="003E4E92" w:rsidP="00686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E92">
              <w:rPr>
                <w:rFonts w:ascii="Times New Roman" w:eastAsia="Times New Roman" w:hAnsi="Times New Roman" w:cs="Times New Roman"/>
                <w:sz w:val="24"/>
                <w:szCs w:val="24"/>
              </w:rPr>
              <w:t>Прокофьева Наталья Юрьевна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E92" w:rsidRPr="003E4E92" w:rsidRDefault="003E4E92" w:rsidP="00686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E92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 экономики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92" w:rsidRPr="003E4E92" w:rsidRDefault="003E4E92" w:rsidP="00686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92" w:rsidRPr="003E4E92" w:rsidRDefault="003E4E92" w:rsidP="003E4E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92" w:rsidRPr="003E4E92" w:rsidRDefault="003E4E92" w:rsidP="003E4E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4E92" w:rsidRPr="003E4E92" w:rsidTr="00686A12"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E92" w:rsidRPr="003E4E92" w:rsidRDefault="00686A12" w:rsidP="00686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а Юлия Владимировна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E92" w:rsidRPr="003E4E92" w:rsidRDefault="003E4E92" w:rsidP="00686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E92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юридического отдела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92" w:rsidRPr="003E4E92" w:rsidRDefault="003E4E92" w:rsidP="00686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92" w:rsidRPr="003E4E92" w:rsidRDefault="003E4E92" w:rsidP="003E4E92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92" w:rsidRPr="003E4E92" w:rsidRDefault="003E4E92" w:rsidP="003E4E92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6A12" w:rsidRPr="003E4E92" w:rsidTr="00686A12"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12" w:rsidRDefault="00686A12" w:rsidP="00686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ачев Станислав Дмитриевич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12" w:rsidRPr="003E4E92" w:rsidRDefault="00686A12" w:rsidP="00686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бщего отдела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12" w:rsidRPr="003E4E92" w:rsidRDefault="00686A12" w:rsidP="00686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12" w:rsidRPr="003E4E92" w:rsidRDefault="00686A12" w:rsidP="003E4E92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12" w:rsidRPr="003E4E92" w:rsidRDefault="00686A12" w:rsidP="003E4E92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E4E92" w:rsidRPr="003E4E92" w:rsidRDefault="003E4E92" w:rsidP="003E4E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4E9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о</w:t>
      </w:r>
      <w:r w:rsidR="00686A12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ть: отдел экономики, на сайт, Междуречье</w:t>
      </w:r>
    </w:p>
    <w:p w:rsidR="003E4E92" w:rsidRPr="003E4E92" w:rsidRDefault="003E4E92" w:rsidP="003E4E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4E92" w:rsidRDefault="003E4E92" w:rsidP="003E4E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63E2" w:rsidRDefault="001363E2" w:rsidP="003E4E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63E2" w:rsidRDefault="001363E2" w:rsidP="003E4E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63E2" w:rsidRPr="003E4E92" w:rsidRDefault="001363E2" w:rsidP="003E4E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4E92" w:rsidRPr="003E4E92" w:rsidRDefault="003E4E92" w:rsidP="003E4E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4E9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. начальника</w:t>
      </w:r>
    </w:p>
    <w:p w:rsidR="003E4E92" w:rsidRPr="003E4E92" w:rsidRDefault="003E4E92" w:rsidP="003E4E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4E9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а экономики                   _________________________</w:t>
      </w:r>
      <w:r w:rsidRPr="003E4E9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</w:t>
      </w:r>
      <w:r w:rsidRPr="003E4E9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О.А. Локтева</w:t>
      </w:r>
      <w:r w:rsidRPr="003E4E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(должность)            </w:t>
      </w:r>
      <w:r w:rsidRPr="003E4E9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(подпись)                                   (инициалы, фамилия)</w:t>
      </w:r>
    </w:p>
    <w:p w:rsidR="003E4E92" w:rsidRPr="003E4E92" w:rsidRDefault="003E4E92" w:rsidP="003E4E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4E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 </w:t>
      </w:r>
    </w:p>
    <w:p w:rsidR="003E4E92" w:rsidRPr="003E4E92" w:rsidRDefault="003E4E92" w:rsidP="003E4E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4E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(дата) </w:t>
      </w:r>
    </w:p>
    <w:p w:rsidR="003E4E92" w:rsidRPr="003E4E92" w:rsidRDefault="003E4E92" w:rsidP="003E4E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4E92" w:rsidRPr="003E4E92" w:rsidRDefault="003E4E92" w:rsidP="003E4E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E4E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3E4E9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-56-85</w:t>
      </w:r>
    </w:p>
    <w:p w:rsidR="003E4E92" w:rsidRPr="003E4E92" w:rsidRDefault="003E4E92" w:rsidP="003E4E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4E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(телефон)</w:t>
      </w:r>
    </w:p>
    <w:p w:rsidR="003E4E92" w:rsidRPr="003E4E92" w:rsidRDefault="003E4E92" w:rsidP="003E4E9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</w:p>
    <w:p w:rsidR="003E4E92" w:rsidRPr="003E4E92" w:rsidRDefault="003E4E92" w:rsidP="003E4E9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</w:p>
    <w:p w:rsidR="003E4E92" w:rsidRPr="003E4E92" w:rsidRDefault="003E4E92" w:rsidP="003E4E9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</w:p>
    <w:p w:rsidR="003E4E92" w:rsidRDefault="003E4E92" w:rsidP="00C720CD">
      <w:pPr>
        <w:tabs>
          <w:tab w:val="left" w:pos="3822"/>
        </w:tabs>
        <w:spacing w:after="0" w:line="240" w:lineRule="auto"/>
        <w:ind w:right="-5"/>
        <w:rPr>
          <w:sz w:val="24"/>
          <w:szCs w:val="24"/>
        </w:rPr>
        <w:sectPr w:rsidR="003E4E92" w:rsidSect="00D91B38">
          <w:pgSz w:w="11906" w:h="16838"/>
          <w:pgMar w:top="1134" w:right="1276" w:bottom="1134" w:left="1559" w:header="709" w:footer="709" w:gutter="0"/>
          <w:cols w:space="708"/>
          <w:docGrid w:linePitch="360"/>
        </w:sectPr>
      </w:pPr>
    </w:p>
    <w:p w:rsidR="0045450E" w:rsidRPr="0045450E" w:rsidRDefault="0045450E" w:rsidP="0045450E">
      <w:pPr>
        <w:pStyle w:val="a7"/>
        <w:tabs>
          <w:tab w:val="clear" w:pos="0"/>
          <w:tab w:val="left" w:pos="708"/>
        </w:tabs>
        <w:jc w:val="right"/>
        <w:rPr>
          <w:sz w:val="24"/>
          <w:szCs w:val="24"/>
        </w:rPr>
      </w:pPr>
      <w:r w:rsidRPr="0045450E">
        <w:rPr>
          <w:sz w:val="24"/>
          <w:szCs w:val="24"/>
        </w:rPr>
        <w:lastRenderedPageBreak/>
        <w:t>ПРИЛОЖЕНИЕ</w:t>
      </w:r>
    </w:p>
    <w:p w:rsidR="0045450E" w:rsidRPr="0045450E" w:rsidRDefault="0045450E" w:rsidP="0045450E">
      <w:pPr>
        <w:pStyle w:val="a7"/>
        <w:tabs>
          <w:tab w:val="clear" w:pos="0"/>
          <w:tab w:val="left" w:pos="708"/>
        </w:tabs>
        <w:jc w:val="right"/>
        <w:rPr>
          <w:sz w:val="24"/>
          <w:szCs w:val="24"/>
        </w:rPr>
      </w:pPr>
      <w:r w:rsidRPr="0045450E">
        <w:rPr>
          <w:sz w:val="24"/>
          <w:szCs w:val="24"/>
        </w:rPr>
        <w:t xml:space="preserve">                                           к  постановлению администрации</w:t>
      </w:r>
    </w:p>
    <w:p w:rsidR="0045450E" w:rsidRDefault="0045450E" w:rsidP="0045450E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5450E">
        <w:rPr>
          <w:rFonts w:ascii="Times New Roman" w:hAnsi="Times New Roman" w:cs="Times New Roman"/>
          <w:sz w:val="24"/>
          <w:szCs w:val="24"/>
        </w:rPr>
        <w:t xml:space="preserve"> Городищенского муниципального района</w:t>
      </w:r>
    </w:p>
    <w:p w:rsidR="00D65EE1" w:rsidRDefault="00686A12" w:rsidP="0045450E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т___ию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0г № ____</w:t>
      </w:r>
    </w:p>
    <w:p w:rsidR="00E026AD" w:rsidRPr="00E026AD" w:rsidRDefault="00FC111F" w:rsidP="008F09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26AD">
        <w:rPr>
          <w:rFonts w:ascii="Times New Roman" w:hAnsi="Times New Roman" w:cs="Times New Roman"/>
          <w:sz w:val="24"/>
          <w:szCs w:val="24"/>
        </w:rPr>
        <w:t>ПЛАН МЕРОПРИЯТИЙ</w:t>
      </w:r>
    </w:p>
    <w:p w:rsidR="00051A7E" w:rsidRDefault="00FC111F" w:rsidP="008F09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26AD">
        <w:rPr>
          <w:rFonts w:ascii="Times New Roman" w:hAnsi="Times New Roman" w:cs="Times New Roman"/>
          <w:sz w:val="24"/>
          <w:szCs w:val="24"/>
        </w:rPr>
        <w:t xml:space="preserve"> («дорожная карта»)</w:t>
      </w:r>
      <w:r w:rsidR="00D91B38">
        <w:rPr>
          <w:rFonts w:ascii="Times New Roman" w:hAnsi="Times New Roman" w:cs="Times New Roman"/>
          <w:sz w:val="24"/>
          <w:szCs w:val="24"/>
        </w:rPr>
        <w:t xml:space="preserve"> </w:t>
      </w:r>
      <w:r w:rsidR="00E026AD" w:rsidRPr="00E026AD">
        <w:rPr>
          <w:rFonts w:ascii="Times New Roman" w:hAnsi="Times New Roman" w:cs="Times New Roman"/>
          <w:sz w:val="24"/>
          <w:szCs w:val="24"/>
        </w:rPr>
        <w:t>по содействию развитию конкуренции в Городищенском муниципальном районе на 201</w:t>
      </w:r>
      <w:r w:rsidR="00295E46">
        <w:rPr>
          <w:rFonts w:ascii="Times New Roman" w:hAnsi="Times New Roman" w:cs="Times New Roman"/>
          <w:sz w:val="24"/>
          <w:szCs w:val="24"/>
        </w:rPr>
        <w:t>9</w:t>
      </w:r>
      <w:r w:rsidR="00E026AD" w:rsidRPr="00E026AD">
        <w:rPr>
          <w:rFonts w:ascii="Times New Roman" w:hAnsi="Times New Roman" w:cs="Times New Roman"/>
          <w:sz w:val="24"/>
          <w:szCs w:val="24"/>
        </w:rPr>
        <w:t>-20</w:t>
      </w:r>
      <w:r w:rsidR="00CC0555">
        <w:rPr>
          <w:rFonts w:ascii="Times New Roman" w:hAnsi="Times New Roman" w:cs="Times New Roman"/>
          <w:sz w:val="24"/>
          <w:szCs w:val="24"/>
        </w:rPr>
        <w:t>2</w:t>
      </w:r>
      <w:r w:rsidR="00295E46">
        <w:rPr>
          <w:rFonts w:ascii="Times New Roman" w:hAnsi="Times New Roman" w:cs="Times New Roman"/>
          <w:sz w:val="24"/>
          <w:szCs w:val="24"/>
        </w:rPr>
        <w:t>2</w:t>
      </w:r>
      <w:r w:rsidR="00E026AD" w:rsidRPr="00E026AD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8F09B7" w:rsidRPr="00E026AD" w:rsidRDefault="008F09B7" w:rsidP="008F09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58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75"/>
        <w:gridCol w:w="4712"/>
        <w:gridCol w:w="1560"/>
        <w:gridCol w:w="1842"/>
        <w:gridCol w:w="2566"/>
        <w:gridCol w:w="2113"/>
        <w:gridCol w:w="2113"/>
      </w:tblGrid>
      <w:tr w:rsidR="00FC111F" w:rsidRPr="00E026AD" w:rsidTr="00B5507A">
        <w:tc>
          <w:tcPr>
            <w:tcW w:w="675" w:type="dxa"/>
          </w:tcPr>
          <w:p w:rsidR="00FC111F" w:rsidRPr="00DC136A" w:rsidRDefault="0096499B" w:rsidP="00964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36A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DC136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DC136A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4712" w:type="dxa"/>
          </w:tcPr>
          <w:p w:rsidR="00FC111F" w:rsidRPr="00DC136A" w:rsidRDefault="0096499B" w:rsidP="00964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36A">
              <w:rPr>
                <w:rFonts w:ascii="Times New Roman" w:hAnsi="Times New Roman" w:cs="Times New Roman"/>
                <w:sz w:val="20"/>
                <w:szCs w:val="20"/>
              </w:rPr>
              <w:t>Наименование направления, мероприятия</w:t>
            </w:r>
          </w:p>
        </w:tc>
        <w:tc>
          <w:tcPr>
            <w:tcW w:w="1560" w:type="dxa"/>
          </w:tcPr>
          <w:p w:rsidR="00CF32D6" w:rsidRPr="00DC136A" w:rsidRDefault="0096499B" w:rsidP="00964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36A">
              <w:rPr>
                <w:rFonts w:ascii="Times New Roman" w:hAnsi="Times New Roman" w:cs="Times New Roman"/>
                <w:sz w:val="20"/>
                <w:szCs w:val="20"/>
              </w:rPr>
              <w:t xml:space="preserve">Срок </w:t>
            </w:r>
            <w:proofErr w:type="spellStart"/>
            <w:r w:rsidRPr="00DC136A">
              <w:rPr>
                <w:rFonts w:ascii="Times New Roman" w:hAnsi="Times New Roman" w:cs="Times New Roman"/>
                <w:sz w:val="20"/>
                <w:szCs w:val="20"/>
              </w:rPr>
              <w:t>реализа</w:t>
            </w:r>
            <w:proofErr w:type="spellEnd"/>
            <w:r w:rsidR="0001444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C111F" w:rsidRPr="00DC136A" w:rsidRDefault="0096499B" w:rsidP="00964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136A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  <w:proofErr w:type="spellEnd"/>
          </w:p>
        </w:tc>
        <w:tc>
          <w:tcPr>
            <w:tcW w:w="1842" w:type="dxa"/>
          </w:tcPr>
          <w:p w:rsidR="0046514D" w:rsidRPr="00DC136A" w:rsidRDefault="0096499B" w:rsidP="00964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36A">
              <w:rPr>
                <w:rFonts w:ascii="Times New Roman" w:hAnsi="Times New Roman" w:cs="Times New Roman"/>
                <w:sz w:val="20"/>
                <w:szCs w:val="20"/>
              </w:rPr>
              <w:t>Ответствен</w:t>
            </w:r>
            <w:r w:rsidR="0001444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C111F" w:rsidRPr="00DC136A" w:rsidRDefault="0096499B" w:rsidP="00964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136A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r w:rsidRPr="00DC136A">
              <w:rPr>
                <w:rFonts w:ascii="Times New Roman" w:hAnsi="Times New Roman" w:cs="Times New Roman"/>
                <w:sz w:val="20"/>
                <w:szCs w:val="20"/>
              </w:rPr>
              <w:t xml:space="preserve"> исполнитель</w:t>
            </w:r>
          </w:p>
        </w:tc>
        <w:tc>
          <w:tcPr>
            <w:tcW w:w="2566" w:type="dxa"/>
          </w:tcPr>
          <w:p w:rsidR="00FC111F" w:rsidRPr="00DC136A" w:rsidRDefault="0096499B" w:rsidP="00964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36A">
              <w:rPr>
                <w:rFonts w:ascii="Times New Roman" w:hAnsi="Times New Roman" w:cs="Times New Roman"/>
                <w:sz w:val="20"/>
                <w:szCs w:val="20"/>
              </w:rPr>
              <w:t>Целевой показатель эффективности реализации мероприятия</w:t>
            </w:r>
          </w:p>
        </w:tc>
        <w:tc>
          <w:tcPr>
            <w:tcW w:w="2113" w:type="dxa"/>
          </w:tcPr>
          <w:p w:rsidR="00FC111F" w:rsidRPr="00DC136A" w:rsidRDefault="0096499B" w:rsidP="00964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36A">
              <w:rPr>
                <w:rFonts w:ascii="Times New Roman" w:hAnsi="Times New Roman" w:cs="Times New Roman"/>
                <w:sz w:val="20"/>
                <w:szCs w:val="20"/>
              </w:rPr>
              <w:t>Значение целевого показателя</w:t>
            </w:r>
          </w:p>
        </w:tc>
        <w:tc>
          <w:tcPr>
            <w:tcW w:w="2113" w:type="dxa"/>
          </w:tcPr>
          <w:p w:rsidR="00FC111F" w:rsidRPr="00DC136A" w:rsidRDefault="0096499B" w:rsidP="00964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36A">
              <w:rPr>
                <w:rFonts w:ascii="Times New Roman" w:hAnsi="Times New Roman" w:cs="Times New Roman"/>
                <w:sz w:val="20"/>
                <w:szCs w:val="20"/>
              </w:rPr>
              <w:t>Ожидаемый результат</w:t>
            </w:r>
          </w:p>
        </w:tc>
      </w:tr>
      <w:tr w:rsidR="0096499B" w:rsidRPr="00E026AD" w:rsidTr="00B5507A">
        <w:tc>
          <w:tcPr>
            <w:tcW w:w="675" w:type="dxa"/>
          </w:tcPr>
          <w:p w:rsidR="0096499B" w:rsidRPr="00E026AD" w:rsidRDefault="0096499B" w:rsidP="00964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6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2" w:type="dxa"/>
          </w:tcPr>
          <w:p w:rsidR="0096499B" w:rsidRPr="00E026AD" w:rsidRDefault="0096499B" w:rsidP="00964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6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96499B" w:rsidRPr="00E026AD" w:rsidRDefault="0096499B" w:rsidP="00964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6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96499B" w:rsidRPr="00E026AD" w:rsidRDefault="0096499B" w:rsidP="00964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6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66" w:type="dxa"/>
          </w:tcPr>
          <w:p w:rsidR="0096499B" w:rsidRPr="00E026AD" w:rsidRDefault="0096499B" w:rsidP="00964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6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13" w:type="dxa"/>
          </w:tcPr>
          <w:p w:rsidR="0096499B" w:rsidRPr="00E026AD" w:rsidRDefault="0096499B" w:rsidP="00964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6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13" w:type="dxa"/>
          </w:tcPr>
          <w:p w:rsidR="0096499B" w:rsidRPr="00E026AD" w:rsidRDefault="0096499B" w:rsidP="00964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6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6499B" w:rsidRPr="00DC136A" w:rsidTr="00B5507A">
        <w:tc>
          <w:tcPr>
            <w:tcW w:w="15581" w:type="dxa"/>
            <w:gridSpan w:val="7"/>
          </w:tcPr>
          <w:p w:rsidR="0096499B" w:rsidRPr="00E35F6D" w:rsidRDefault="003F5F11" w:rsidP="00E026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F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E35F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E026AD" w:rsidRPr="00E35F6D">
              <w:rPr>
                <w:rFonts w:ascii="Times New Roman" w:hAnsi="Times New Roman" w:cs="Times New Roman"/>
                <w:b/>
                <w:sz w:val="24"/>
                <w:szCs w:val="24"/>
              </w:rPr>
              <w:t>Системные м</w:t>
            </w:r>
            <w:r w:rsidR="0096499B" w:rsidRPr="00E35F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роприятия по </w:t>
            </w:r>
            <w:r w:rsidR="00E026AD" w:rsidRPr="00E35F6D">
              <w:rPr>
                <w:rFonts w:ascii="Times New Roman" w:hAnsi="Times New Roman" w:cs="Times New Roman"/>
                <w:b/>
                <w:sz w:val="24"/>
                <w:szCs w:val="24"/>
              </w:rPr>
              <w:t>развитию конкурентной среды в Городищенском муниципальном районе</w:t>
            </w:r>
          </w:p>
        </w:tc>
      </w:tr>
      <w:tr w:rsidR="00FC111F" w:rsidRPr="00DC136A" w:rsidTr="00B5507A">
        <w:tc>
          <w:tcPr>
            <w:tcW w:w="675" w:type="dxa"/>
          </w:tcPr>
          <w:p w:rsidR="00FC111F" w:rsidRPr="00E35F6D" w:rsidRDefault="00E02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F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2" w:type="dxa"/>
          </w:tcPr>
          <w:p w:rsidR="00FC111F" w:rsidRPr="00E35F6D" w:rsidRDefault="00E026AD" w:rsidP="00421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F6D">
              <w:rPr>
                <w:rFonts w:ascii="Times New Roman" w:hAnsi="Times New Roman" w:cs="Times New Roman"/>
                <w:sz w:val="24"/>
                <w:szCs w:val="24"/>
              </w:rPr>
              <w:t xml:space="preserve">Оптимизация процедур муниципальных закупок, а также закупок товаров, работ и услуг (далее-закупки) хозяйствующими субъектами, доля участия Городищенского муниципального района в которых составляет </w:t>
            </w:r>
            <w:r w:rsidR="004217AB" w:rsidRPr="00E35F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35F6D">
              <w:rPr>
                <w:rFonts w:ascii="Times New Roman" w:hAnsi="Times New Roman" w:cs="Times New Roman"/>
                <w:sz w:val="24"/>
                <w:szCs w:val="24"/>
              </w:rPr>
              <w:t>0 и более процентов</w:t>
            </w:r>
          </w:p>
        </w:tc>
        <w:tc>
          <w:tcPr>
            <w:tcW w:w="1560" w:type="dxa"/>
          </w:tcPr>
          <w:p w:rsidR="00FC111F" w:rsidRPr="00E35F6D" w:rsidRDefault="00FC1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C111F" w:rsidRPr="00E35F6D" w:rsidRDefault="00FC1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</w:tcPr>
          <w:p w:rsidR="00FC111F" w:rsidRPr="00E35F6D" w:rsidRDefault="00FC1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FC111F" w:rsidRPr="00E35F6D" w:rsidRDefault="00FC1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FC111F" w:rsidRPr="00E35F6D" w:rsidRDefault="00FC1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11F" w:rsidRPr="00DC136A" w:rsidTr="00B5507A">
        <w:tc>
          <w:tcPr>
            <w:tcW w:w="675" w:type="dxa"/>
          </w:tcPr>
          <w:p w:rsidR="00FC111F" w:rsidRPr="00E35F6D" w:rsidRDefault="00E02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F6D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712" w:type="dxa"/>
            <w:shd w:val="clear" w:color="auto" w:fill="auto"/>
          </w:tcPr>
          <w:p w:rsidR="00FC111F" w:rsidRPr="00E35F6D" w:rsidRDefault="00E02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F6D">
              <w:rPr>
                <w:rFonts w:ascii="Times New Roman" w:hAnsi="Times New Roman" w:cs="Times New Roman"/>
                <w:sz w:val="24"/>
                <w:szCs w:val="24"/>
              </w:rPr>
              <w:t>Применение конкурентных процедур при осуществлении закупок для обеспечения муниципальных нужд Городищенского муниципального района</w:t>
            </w:r>
          </w:p>
        </w:tc>
        <w:tc>
          <w:tcPr>
            <w:tcW w:w="1560" w:type="dxa"/>
          </w:tcPr>
          <w:p w:rsidR="00CC0555" w:rsidRPr="00E35F6D" w:rsidRDefault="00CC0555" w:rsidP="00CC0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F6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72BA3" w:rsidRPr="00E35F6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35F6D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072BA3" w:rsidRPr="00E35F6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E35F6D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  <w:p w:rsidR="00FC111F" w:rsidRPr="00E35F6D" w:rsidRDefault="00FC1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C111F" w:rsidRPr="00E35F6D" w:rsidRDefault="00CF32D6" w:rsidP="00E02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F6D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="00E026AD" w:rsidRPr="00E35F6D">
              <w:rPr>
                <w:rFonts w:ascii="Times New Roman" w:hAnsi="Times New Roman" w:cs="Times New Roman"/>
                <w:sz w:val="24"/>
                <w:szCs w:val="24"/>
              </w:rPr>
              <w:t>муниципального заказа</w:t>
            </w:r>
          </w:p>
        </w:tc>
        <w:tc>
          <w:tcPr>
            <w:tcW w:w="2566" w:type="dxa"/>
          </w:tcPr>
          <w:p w:rsidR="00FC111F" w:rsidRPr="00E35F6D" w:rsidRDefault="00E02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F6D">
              <w:rPr>
                <w:rFonts w:ascii="Times New Roman" w:hAnsi="Times New Roman" w:cs="Times New Roman"/>
                <w:sz w:val="24"/>
                <w:szCs w:val="24"/>
              </w:rPr>
              <w:t>Доля конкурентных процедур в общем объеме закупок для обеспечения муниципальных нужд Городищенского муниципального района</w:t>
            </w:r>
          </w:p>
        </w:tc>
        <w:tc>
          <w:tcPr>
            <w:tcW w:w="2113" w:type="dxa"/>
          </w:tcPr>
          <w:p w:rsidR="00FC111F" w:rsidRPr="00E35F6D" w:rsidRDefault="00E02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F6D">
              <w:rPr>
                <w:rFonts w:ascii="Times New Roman" w:hAnsi="Times New Roman" w:cs="Times New Roman"/>
                <w:sz w:val="24"/>
                <w:szCs w:val="24"/>
              </w:rPr>
              <w:t>не менее 30 процентов</w:t>
            </w:r>
          </w:p>
        </w:tc>
        <w:tc>
          <w:tcPr>
            <w:tcW w:w="2113" w:type="dxa"/>
          </w:tcPr>
          <w:p w:rsidR="00FC111F" w:rsidRPr="00E35F6D" w:rsidRDefault="00E026AD" w:rsidP="00405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F6D">
              <w:rPr>
                <w:rFonts w:ascii="Times New Roman" w:hAnsi="Times New Roman" w:cs="Times New Roman"/>
                <w:sz w:val="24"/>
                <w:szCs w:val="24"/>
              </w:rPr>
              <w:t>Развитие конкуренции при осуществлении закупок для обеспечения государственных нужд Городищенского муниципального района</w:t>
            </w:r>
          </w:p>
        </w:tc>
      </w:tr>
      <w:tr w:rsidR="00B745F8" w:rsidRPr="00DC136A" w:rsidTr="00B5507A">
        <w:tc>
          <w:tcPr>
            <w:tcW w:w="675" w:type="dxa"/>
          </w:tcPr>
          <w:p w:rsidR="00B745F8" w:rsidRPr="00E35F6D" w:rsidRDefault="00EA0CD4" w:rsidP="00187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F6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87D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12" w:type="dxa"/>
          </w:tcPr>
          <w:p w:rsidR="00B745F8" w:rsidRPr="00E35F6D" w:rsidRDefault="003C7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F6D">
              <w:rPr>
                <w:rFonts w:ascii="Times New Roman" w:hAnsi="Times New Roman" w:cs="Times New Roman"/>
                <w:sz w:val="24"/>
                <w:szCs w:val="24"/>
              </w:rPr>
              <w:t>Проведение обучающих семинаров, совещаний для муниципальных заказчиков Городищенского муниципального района</w:t>
            </w:r>
          </w:p>
        </w:tc>
        <w:tc>
          <w:tcPr>
            <w:tcW w:w="1560" w:type="dxa"/>
          </w:tcPr>
          <w:p w:rsidR="00CC0555" w:rsidRPr="00E35F6D" w:rsidRDefault="002D39BC" w:rsidP="00CC0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F6D">
              <w:rPr>
                <w:rFonts w:ascii="Times New Roman" w:hAnsi="Times New Roman" w:cs="Times New Roman"/>
                <w:sz w:val="24"/>
                <w:szCs w:val="24"/>
              </w:rPr>
              <w:t xml:space="preserve">2019-2022 </w:t>
            </w:r>
            <w:r w:rsidR="00CC0555" w:rsidRPr="00E35F6D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  <w:p w:rsidR="00B745F8" w:rsidRPr="00E35F6D" w:rsidRDefault="00B745F8" w:rsidP="00051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745F8" w:rsidRPr="00E35F6D" w:rsidRDefault="003C75E1" w:rsidP="0005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F6D">
              <w:rPr>
                <w:rFonts w:ascii="Times New Roman" w:hAnsi="Times New Roman" w:cs="Times New Roman"/>
                <w:sz w:val="24"/>
                <w:szCs w:val="24"/>
              </w:rPr>
              <w:t>Отдел муниципального заказа</w:t>
            </w:r>
          </w:p>
        </w:tc>
        <w:tc>
          <w:tcPr>
            <w:tcW w:w="2566" w:type="dxa"/>
          </w:tcPr>
          <w:p w:rsidR="00B745F8" w:rsidRPr="00E35F6D" w:rsidRDefault="003C7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F6D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обучающих семинаров, совещаний</w:t>
            </w:r>
          </w:p>
        </w:tc>
        <w:tc>
          <w:tcPr>
            <w:tcW w:w="2113" w:type="dxa"/>
          </w:tcPr>
          <w:p w:rsidR="00B745F8" w:rsidRPr="00E35F6D" w:rsidRDefault="003C75E1" w:rsidP="003C7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F6D">
              <w:rPr>
                <w:rFonts w:ascii="Times New Roman" w:hAnsi="Times New Roman" w:cs="Times New Roman"/>
                <w:sz w:val="24"/>
                <w:szCs w:val="24"/>
              </w:rPr>
              <w:t>не менее чем 5 единиц</w:t>
            </w:r>
          </w:p>
        </w:tc>
        <w:tc>
          <w:tcPr>
            <w:tcW w:w="2113" w:type="dxa"/>
          </w:tcPr>
          <w:p w:rsidR="00B745F8" w:rsidRPr="00E35F6D" w:rsidRDefault="003C75E1" w:rsidP="00405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F6D"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го уровня муниципальных заказчиков Городищенского муниципального района</w:t>
            </w:r>
          </w:p>
        </w:tc>
      </w:tr>
      <w:tr w:rsidR="00B745F8" w:rsidRPr="00DC136A" w:rsidTr="00B5507A">
        <w:tc>
          <w:tcPr>
            <w:tcW w:w="675" w:type="dxa"/>
          </w:tcPr>
          <w:p w:rsidR="00B745F8" w:rsidRPr="00E35F6D" w:rsidRDefault="003C7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F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12" w:type="dxa"/>
          </w:tcPr>
          <w:p w:rsidR="00B745F8" w:rsidRPr="00E35F6D" w:rsidRDefault="003C7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F6D">
              <w:rPr>
                <w:rFonts w:ascii="Times New Roman" w:hAnsi="Times New Roman" w:cs="Times New Roman"/>
                <w:sz w:val="24"/>
                <w:szCs w:val="24"/>
              </w:rPr>
              <w:t xml:space="preserve">Устранение избыточного муниципального </w:t>
            </w:r>
            <w:r w:rsidRPr="00E35F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улирования и снижение административных барьеров</w:t>
            </w:r>
          </w:p>
        </w:tc>
        <w:tc>
          <w:tcPr>
            <w:tcW w:w="1560" w:type="dxa"/>
          </w:tcPr>
          <w:p w:rsidR="00B745F8" w:rsidRPr="00E35F6D" w:rsidRDefault="00B745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745F8" w:rsidRPr="00E35F6D" w:rsidRDefault="00B745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</w:tcPr>
          <w:p w:rsidR="00B745F8" w:rsidRPr="00E35F6D" w:rsidRDefault="00B745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B745F8" w:rsidRPr="00E35F6D" w:rsidRDefault="00B745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B745F8" w:rsidRPr="00E35F6D" w:rsidRDefault="00B745F8" w:rsidP="00405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5E1" w:rsidRPr="00DC136A" w:rsidTr="00B5507A">
        <w:tc>
          <w:tcPr>
            <w:tcW w:w="675" w:type="dxa"/>
          </w:tcPr>
          <w:p w:rsidR="003C75E1" w:rsidRPr="00E35F6D" w:rsidRDefault="003C75E1" w:rsidP="00C94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F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C943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2" w:type="dxa"/>
          </w:tcPr>
          <w:p w:rsidR="003C75E1" w:rsidRPr="00E35F6D" w:rsidRDefault="003C7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F6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E35F6D">
              <w:rPr>
                <w:rFonts w:ascii="Times New Roman" w:hAnsi="Times New Roman" w:cs="Times New Roman"/>
                <w:sz w:val="24"/>
                <w:szCs w:val="24"/>
              </w:rPr>
              <w:t>проведения оценки регулирующего воздействия проектов нормативных правовых актов</w:t>
            </w:r>
            <w:proofErr w:type="gramEnd"/>
            <w:r w:rsidRPr="00E35F6D">
              <w:rPr>
                <w:rFonts w:ascii="Times New Roman" w:hAnsi="Times New Roman" w:cs="Times New Roman"/>
                <w:sz w:val="24"/>
                <w:szCs w:val="24"/>
              </w:rPr>
              <w:t xml:space="preserve"> Городищенского муниципального района</w:t>
            </w:r>
          </w:p>
        </w:tc>
        <w:tc>
          <w:tcPr>
            <w:tcW w:w="1560" w:type="dxa"/>
          </w:tcPr>
          <w:p w:rsidR="00CC0555" w:rsidRPr="00E35F6D" w:rsidRDefault="002D39BC" w:rsidP="00CC0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F6D"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  <w:r w:rsidR="00C9433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3C75E1" w:rsidRPr="00E35F6D" w:rsidRDefault="003C75E1" w:rsidP="00051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C75E1" w:rsidRPr="00E35F6D" w:rsidRDefault="003C75E1" w:rsidP="0005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F6D">
              <w:rPr>
                <w:rFonts w:ascii="Times New Roman" w:hAnsi="Times New Roman" w:cs="Times New Roman"/>
                <w:sz w:val="24"/>
                <w:szCs w:val="24"/>
              </w:rPr>
              <w:t>Юридический отдел</w:t>
            </w:r>
          </w:p>
        </w:tc>
        <w:tc>
          <w:tcPr>
            <w:tcW w:w="2566" w:type="dxa"/>
          </w:tcPr>
          <w:p w:rsidR="003C75E1" w:rsidRPr="00E35F6D" w:rsidRDefault="00C9433B" w:rsidP="003B5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33B">
              <w:rPr>
                <w:rFonts w:ascii="Times New Roman" w:hAnsi="Times New Roman" w:cs="Times New Roman"/>
                <w:sz w:val="24"/>
                <w:szCs w:val="24"/>
              </w:rPr>
              <w:t>проведение оценки регулирующего воздействия проектов нормативных правовых актов</w:t>
            </w:r>
            <w:r w:rsidR="003B5AF9">
              <w:rPr>
                <w:rFonts w:ascii="Times New Roman" w:hAnsi="Times New Roman" w:cs="Times New Roman"/>
                <w:sz w:val="24"/>
                <w:szCs w:val="24"/>
              </w:rPr>
              <w:t>, подлежащих такой оценке</w:t>
            </w:r>
          </w:p>
        </w:tc>
        <w:tc>
          <w:tcPr>
            <w:tcW w:w="2113" w:type="dxa"/>
          </w:tcPr>
          <w:p w:rsidR="00C9433B" w:rsidRDefault="00C9433B" w:rsidP="00C943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100</w:t>
            </w:r>
            <w:r w:rsidR="003B5AF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3C75E1" w:rsidRPr="00E35F6D" w:rsidRDefault="003C7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3C75E1" w:rsidRPr="00E35F6D" w:rsidRDefault="00CC0555" w:rsidP="00405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F6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gramStart"/>
            <w:r w:rsidR="003C75E1" w:rsidRPr="00E35F6D">
              <w:rPr>
                <w:rFonts w:ascii="Times New Roman" w:hAnsi="Times New Roman" w:cs="Times New Roman"/>
                <w:sz w:val="24"/>
                <w:szCs w:val="24"/>
              </w:rPr>
              <w:t xml:space="preserve">процедуры </w:t>
            </w:r>
            <w:r w:rsidR="00486E2D" w:rsidRPr="00E35F6D">
              <w:rPr>
                <w:rFonts w:ascii="Times New Roman" w:hAnsi="Times New Roman" w:cs="Times New Roman"/>
                <w:sz w:val="24"/>
                <w:szCs w:val="24"/>
              </w:rPr>
              <w:t>оценки регулирующего воздействия проектов нормативных правовых актов</w:t>
            </w:r>
            <w:proofErr w:type="gramEnd"/>
            <w:r w:rsidR="00486E2D" w:rsidRPr="00E35F6D">
              <w:rPr>
                <w:rFonts w:ascii="Times New Roman" w:hAnsi="Times New Roman" w:cs="Times New Roman"/>
                <w:sz w:val="24"/>
                <w:szCs w:val="24"/>
              </w:rPr>
              <w:t xml:space="preserve"> Городищенского муниципального района</w:t>
            </w:r>
          </w:p>
        </w:tc>
      </w:tr>
      <w:tr w:rsidR="003C75E1" w:rsidRPr="00DC136A" w:rsidTr="00B5507A">
        <w:tc>
          <w:tcPr>
            <w:tcW w:w="675" w:type="dxa"/>
          </w:tcPr>
          <w:p w:rsidR="003C75E1" w:rsidRPr="00E35F6D" w:rsidRDefault="00AC0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F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12" w:type="dxa"/>
          </w:tcPr>
          <w:p w:rsidR="003C75E1" w:rsidRPr="00E35F6D" w:rsidRDefault="00AC00A5" w:rsidP="00AC0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F6D">
              <w:rPr>
                <w:rFonts w:ascii="Times New Roman" w:hAnsi="Times New Roman" w:cs="Times New Roman"/>
                <w:sz w:val="24"/>
                <w:szCs w:val="24"/>
              </w:rPr>
              <w:t>Популяризация предпринимательской деятельности</w:t>
            </w:r>
          </w:p>
        </w:tc>
        <w:tc>
          <w:tcPr>
            <w:tcW w:w="1560" w:type="dxa"/>
          </w:tcPr>
          <w:p w:rsidR="003C75E1" w:rsidRPr="00E35F6D" w:rsidRDefault="003C75E1" w:rsidP="00051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C75E1" w:rsidRPr="00E35F6D" w:rsidRDefault="003C75E1" w:rsidP="00051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</w:tcPr>
          <w:p w:rsidR="003C75E1" w:rsidRPr="00E35F6D" w:rsidRDefault="003C7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3C75E1" w:rsidRPr="00E35F6D" w:rsidRDefault="003C7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3C75E1" w:rsidRPr="00E35F6D" w:rsidRDefault="003C75E1" w:rsidP="00405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555" w:rsidRPr="00DC136A" w:rsidTr="00903525">
        <w:trPr>
          <w:trHeight w:val="2900"/>
        </w:trPr>
        <w:tc>
          <w:tcPr>
            <w:tcW w:w="675" w:type="dxa"/>
          </w:tcPr>
          <w:p w:rsidR="00CC0555" w:rsidRPr="00E35F6D" w:rsidRDefault="00CC0555" w:rsidP="00AD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F6D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712" w:type="dxa"/>
          </w:tcPr>
          <w:p w:rsidR="00CC0555" w:rsidRPr="00E35F6D" w:rsidRDefault="00CC0555" w:rsidP="00AD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F6D">
              <w:rPr>
                <w:rFonts w:ascii="Times New Roman" w:hAnsi="Times New Roman" w:cs="Times New Roman"/>
                <w:sz w:val="24"/>
                <w:szCs w:val="24"/>
              </w:rPr>
              <w:t>Обеспечение открытости и доступности информации по вопросам предпринимательской деятельности и о ходе внедрения стандарта развития конкуренции на территории района</w:t>
            </w:r>
          </w:p>
        </w:tc>
        <w:tc>
          <w:tcPr>
            <w:tcW w:w="1560" w:type="dxa"/>
          </w:tcPr>
          <w:p w:rsidR="00CC0555" w:rsidRPr="00E35F6D" w:rsidRDefault="002D39BC" w:rsidP="00CC0555">
            <w:pPr>
              <w:jc w:val="center"/>
              <w:rPr>
                <w:sz w:val="24"/>
                <w:szCs w:val="24"/>
              </w:rPr>
            </w:pPr>
            <w:r w:rsidRPr="00E35F6D">
              <w:rPr>
                <w:rFonts w:ascii="Times New Roman" w:hAnsi="Times New Roman" w:cs="Times New Roman"/>
                <w:sz w:val="24"/>
                <w:szCs w:val="24"/>
              </w:rPr>
              <w:t xml:space="preserve">2019-2022 </w:t>
            </w:r>
            <w:r w:rsidR="00CC0555" w:rsidRPr="00E35F6D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842" w:type="dxa"/>
          </w:tcPr>
          <w:p w:rsidR="00CC0555" w:rsidRPr="00E35F6D" w:rsidRDefault="00CC0555" w:rsidP="00AD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F6D">
              <w:rPr>
                <w:rFonts w:ascii="Times New Roman" w:hAnsi="Times New Roman" w:cs="Times New Roman"/>
                <w:sz w:val="24"/>
                <w:szCs w:val="24"/>
              </w:rPr>
              <w:t>Отдел экономики</w:t>
            </w:r>
          </w:p>
        </w:tc>
        <w:tc>
          <w:tcPr>
            <w:tcW w:w="2566" w:type="dxa"/>
          </w:tcPr>
          <w:p w:rsidR="00CC0555" w:rsidRPr="00E35F6D" w:rsidRDefault="00903525" w:rsidP="003B5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525">
              <w:rPr>
                <w:rFonts w:ascii="Times New Roman" w:hAnsi="Times New Roman" w:cs="Times New Roman"/>
                <w:sz w:val="24"/>
                <w:szCs w:val="24"/>
              </w:rPr>
              <w:t>обеспечение размещения информации</w:t>
            </w:r>
            <w:r w:rsidRPr="00E35F6D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предпринимательской деятельности и о ходе внедрения стандарта развития конкуренции на территории района</w:t>
            </w:r>
            <w:r w:rsidRPr="009035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4ED9" w:rsidRPr="00784ED9">
              <w:rPr>
                <w:rFonts w:ascii="Times New Roman" w:hAnsi="Times New Roman" w:cs="Times New Roman"/>
                <w:sz w:val="24"/>
                <w:szCs w:val="24"/>
              </w:rPr>
              <w:t>через СМИ и официальный сайт</w:t>
            </w:r>
          </w:p>
        </w:tc>
        <w:tc>
          <w:tcPr>
            <w:tcW w:w="2113" w:type="dxa"/>
          </w:tcPr>
          <w:p w:rsidR="00903525" w:rsidRDefault="00903525" w:rsidP="009035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100</w:t>
            </w:r>
            <w:r w:rsidR="003B5AF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CC0555" w:rsidRPr="00E35F6D" w:rsidRDefault="00CC0555" w:rsidP="00AD0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CC0555" w:rsidRPr="00E35F6D" w:rsidRDefault="00CC0555" w:rsidP="004057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5F6D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информированности субъектов предпринимательской деятельности </w:t>
            </w:r>
          </w:p>
        </w:tc>
      </w:tr>
      <w:tr w:rsidR="00CC0555" w:rsidRPr="00DC136A" w:rsidTr="00B5507A">
        <w:tc>
          <w:tcPr>
            <w:tcW w:w="675" w:type="dxa"/>
          </w:tcPr>
          <w:p w:rsidR="00CC0555" w:rsidRPr="00E35F6D" w:rsidRDefault="00CC0555" w:rsidP="00AD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F6D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712" w:type="dxa"/>
          </w:tcPr>
          <w:p w:rsidR="00CC0555" w:rsidRPr="00E35F6D" w:rsidRDefault="00CC0555" w:rsidP="00AD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F6D">
              <w:rPr>
                <w:rFonts w:ascii="Times New Roman" w:hAnsi="Times New Roman" w:cs="Times New Roman"/>
                <w:sz w:val="24"/>
                <w:szCs w:val="24"/>
              </w:rPr>
              <w:t>Информирование субъектов малого и среднего предпринимательства о видах субсидирования и поддержки, о начале приема документов через СМИ и официальный сайт</w:t>
            </w:r>
          </w:p>
        </w:tc>
        <w:tc>
          <w:tcPr>
            <w:tcW w:w="1560" w:type="dxa"/>
          </w:tcPr>
          <w:p w:rsidR="00CC0555" w:rsidRPr="00E35F6D" w:rsidRDefault="002D39BC" w:rsidP="00CC0555">
            <w:pPr>
              <w:jc w:val="center"/>
              <w:rPr>
                <w:sz w:val="24"/>
                <w:szCs w:val="24"/>
              </w:rPr>
            </w:pPr>
            <w:r w:rsidRPr="00E35F6D">
              <w:rPr>
                <w:rFonts w:ascii="Times New Roman" w:hAnsi="Times New Roman" w:cs="Times New Roman"/>
                <w:sz w:val="24"/>
                <w:szCs w:val="24"/>
              </w:rPr>
              <w:t xml:space="preserve">2019-2022 </w:t>
            </w:r>
            <w:r w:rsidR="00CC0555" w:rsidRPr="00E35F6D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842" w:type="dxa"/>
          </w:tcPr>
          <w:p w:rsidR="00CC0555" w:rsidRPr="00E35F6D" w:rsidRDefault="00CC0555">
            <w:pPr>
              <w:rPr>
                <w:sz w:val="24"/>
                <w:szCs w:val="24"/>
              </w:rPr>
            </w:pPr>
            <w:r w:rsidRPr="00E35F6D">
              <w:rPr>
                <w:rFonts w:ascii="Times New Roman" w:hAnsi="Times New Roman" w:cs="Times New Roman"/>
                <w:sz w:val="24"/>
                <w:szCs w:val="24"/>
              </w:rPr>
              <w:t>Отдел экономики</w:t>
            </w:r>
          </w:p>
        </w:tc>
        <w:tc>
          <w:tcPr>
            <w:tcW w:w="2566" w:type="dxa"/>
          </w:tcPr>
          <w:p w:rsidR="00CC0555" w:rsidRPr="00E35F6D" w:rsidRDefault="00903525" w:rsidP="0078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525">
              <w:rPr>
                <w:rFonts w:ascii="Times New Roman" w:hAnsi="Times New Roman" w:cs="Times New Roman"/>
                <w:sz w:val="24"/>
                <w:szCs w:val="24"/>
              </w:rPr>
              <w:t>обеспечение размещения информации</w:t>
            </w:r>
            <w:r w:rsidRPr="00E35F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4ED9" w:rsidRPr="00784ED9">
              <w:rPr>
                <w:rFonts w:ascii="Times New Roman" w:hAnsi="Times New Roman" w:cs="Times New Roman"/>
                <w:sz w:val="24"/>
                <w:szCs w:val="24"/>
              </w:rPr>
              <w:t>о видах субсидирования и поддержки, о начале приема документов через СМИ и официальный сайт</w:t>
            </w:r>
          </w:p>
        </w:tc>
        <w:tc>
          <w:tcPr>
            <w:tcW w:w="2113" w:type="dxa"/>
          </w:tcPr>
          <w:p w:rsidR="00784ED9" w:rsidRDefault="00784ED9" w:rsidP="00784E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100</w:t>
            </w:r>
            <w:r w:rsidR="003B5AF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CC0555" w:rsidRPr="00E35F6D" w:rsidRDefault="00CC0555" w:rsidP="00AD0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CC0555" w:rsidRPr="00E35F6D" w:rsidRDefault="00CC0555" w:rsidP="00405799">
            <w:pPr>
              <w:pStyle w:val="ConsPlusNormal"/>
              <w:rPr>
                <w:sz w:val="24"/>
                <w:szCs w:val="24"/>
              </w:rPr>
            </w:pPr>
            <w:r w:rsidRPr="00E35F6D">
              <w:rPr>
                <w:rFonts w:ascii="Times New Roman" w:hAnsi="Times New Roman" w:cs="Times New Roman"/>
                <w:sz w:val="24"/>
                <w:szCs w:val="24"/>
              </w:rPr>
              <w:t>Повышение уровня информированности субъектов предпринимательской деятельности</w:t>
            </w:r>
          </w:p>
        </w:tc>
      </w:tr>
      <w:tr w:rsidR="00CC0555" w:rsidRPr="00DC136A" w:rsidTr="00B5507A">
        <w:tc>
          <w:tcPr>
            <w:tcW w:w="675" w:type="dxa"/>
          </w:tcPr>
          <w:p w:rsidR="00CC0555" w:rsidRPr="00E35F6D" w:rsidRDefault="00CC0555" w:rsidP="00AD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F6D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712" w:type="dxa"/>
          </w:tcPr>
          <w:p w:rsidR="00CC0555" w:rsidRPr="00E35F6D" w:rsidRDefault="00CC0555" w:rsidP="00AD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F6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784ED9" w:rsidRPr="00784ED9">
              <w:rPr>
                <w:rFonts w:ascii="Times New Roman" w:hAnsi="Times New Roman" w:cs="Times New Roman"/>
                <w:sz w:val="24"/>
                <w:szCs w:val="24"/>
              </w:rPr>
              <w:t xml:space="preserve">выставочно-ярмарочных и коммуникативных мероприятий, в том числе форумов, конференций, семинаров, </w:t>
            </w:r>
            <w:r w:rsidR="00784ED9" w:rsidRPr="00784E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углых столов </w:t>
            </w:r>
            <w:r w:rsidRPr="00E35F6D">
              <w:rPr>
                <w:rFonts w:ascii="Times New Roman" w:hAnsi="Times New Roman" w:cs="Times New Roman"/>
                <w:sz w:val="24"/>
                <w:szCs w:val="24"/>
              </w:rPr>
              <w:t>для субъектов бизнеса</w:t>
            </w:r>
          </w:p>
        </w:tc>
        <w:tc>
          <w:tcPr>
            <w:tcW w:w="1560" w:type="dxa"/>
          </w:tcPr>
          <w:p w:rsidR="00CC0555" w:rsidRPr="00E35F6D" w:rsidRDefault="002D39BC" w:rsidP="00CC0555">
            <w:pPr>
              <w:jc w:val="center"/>
              <w:rPr>
                <w:sz w:val="24"/>
                <w:szCs w:val="24"/>
              </w:rPr>
            </w:pPr>
            <w:r w:rsidRPr="00E35F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9-2022 </w:t>
            </w:r>
            <w:r w:rsidR="00CC0555" w:rsidRPr="00E35F6D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842" w:type="dxa"/>
          </w:tcPr>
          <w:p w:rsidR="00CC0555" w:rsidRPr="00E35F6D" w:rsidRDefault="00CC0555">
            <w:pPr>
              <w:rPr>
                <w:sz w:val="24"/>
                <w:szCs w:val="24"/>
              </w:rPr>
            </w:pPr>
            <w:r w:rsidRPr="00E35F6D">
              <w:rPr>
                <w:rFonts w:ascii="Times New Roman" w:hAnsi="Times New Roman" w:cs="Times New Roman"/>
                <w:sz w:val="24"/>
                <w:szCs w:val="24"/>
              </w:rPr>
              <w:t xml:space="preserve">Отдел экономики, отдел по </w:t>
            </w:r>
            <w:r w:rsidRPr="00E35F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му хозяйству и экологии</w:t>
            </w:r>
          </w:p>
        </w:tc>
        <w:tc>
          <w:tcPr>
            <w:tcW w:w="2566" w:type="dxa"/>
          </w:tcPr>
          <w:p w:rsidR="00CC0555" w:rsidRPr="00E35F6D" w:rsidRDefault="00784ED9" w:rsidP="003B5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E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организованных и провед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Pr="00784ED9">
              <w:rPr>
                <w:rFonts w:ascii="Times New Roman" w:hAnsi="Times New Roman" w:cs="Times New Roman"/>
                <w:sz w:val="24"/>
                <w:szCs w:val="24"/>
              </w:rPr>
              <w:t>ыставочно-ярмарочных и коммуникативных мероприятий, в том числе форумов, конференций, се</w:t>
            </w:r>
            <w:r w:rsidR="003B5AF9">
              <w:rPr>
                <w:rFonts w:ascii="Times New Roman" w:hAnsi="Times New Roman" w:cs="Times New Roman"/>
                <w:sz w:val="24"/>
                <w:szCs w:val="24"/>
              </w:rPr>
              <w:t>минаров, круглых столов</w:t>
            </w:r>
          </w:p>
        </w:tc>
        <w:tc>
          <w:tcPr>
            <w:tcW w:w="2113" w:type="dxa"/>
          </w:tcPr>
          <w:p w:rsidR="00CC0555" w:rsidRPr="00E35F6D" w:rsidRDefault="00784ED9" w:rsidP="00AD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менее 2</w:t>
            </w:r>
            <w:r w:rsidR="003B5A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3B5AF9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2113" w:type="dxa"/>
          </w:tcPr>
          <w:p w:rsidR="00CC0555" w:rsidRPr="00E35F6D" w:rsidRDefault="00784ED9" w:rsidP="004057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84ED9">
              <w:rPr>
                <w:rFonts w:ascii="Times New Roman" w:hAnsi="Times New Roman" w:cs="Times New Roman"/>
                <w:sz w:val="24"/>
                <w:szCs w:val="24"/>
              </w:rPr>
              <w:t xml:space="preserve">опуляризация научной и инновационной </w:t>
            </w:r>
            <w:r w:rsidRPr="00784E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84ED9">
              <w:rPr>
                <w:rFonts w:ascii="Times New Roman" w:hAnsi="Times New Roman" w:cs="Times New Roman"/>
                <w:sz w:val="24"/>
                <w:szCs w:val="24"/>
              </w:rPr>
              <w:t>повышение уровня информированности организаций и населения</w:t>
            </w:r>
          </w:p>
        </w:tc>
      </w:tr>
      <w:tr w:rsidR="003C75E1" w:rsidRPr="00DC136A" w:rsidTr="00B5507A">
        <w:tc>
          <w:tcPr>
            <w:tcW w:w="675" w:type="dxa"/>
          </w:tcPr>
          <w:p w:rsidR="003C75E1" w:rsidRPr="00E35F6D" w:rsidRDefault="00AD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F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712" w:type="dxa"/>
          </w:tcPr>
          <w:p w:rsidR="003C75E1" w:rsidRPr="00E35F6D" w:rsidRDefault="00AD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F6D">
              <w:rPr>
                <w:rFonts w:ascii="Times New Roman" w:hAnsi="Times New Roman" w:cs="Times New Roman"/>
                <w:sz w:val="24"/>
                <w:szCs w:val="24"/>
              </w:rPr>
              <w:t>Рассмотрение вопросов развития конкуренции координационным советом по развитию малого и среднего предпринимательства и развитию конкуренции Городищенского муниципального района</w:t>
            </w:r>
          </w:p>
        </w:tc>
        <w:tc>
          <w:tcPr>
            <w:tcW w:w="1560" w:type="dxa"/>
          </w:tcPr>
          <w:p w:rsidR="003C75E1" w:rsidRPr="00E35F6D" w:rsidRDefault="003C75E1" w:rsidP="00051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C75E1" w:rsidRPr="00E35F6D" w:rsidRDefault="003C75E1" w:rsidP="00051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</w:tcPr>
          <w:p w:rsidR="003C75E1" w:rsidRPr="00E35F6D" w:rsidRDefault="003C7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3C75E1" w:rsidRPr="00E35F6D" w:rsidRDefault="003C7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3C75E1" w:rsidRPr="00E35F6D" w:rsidRDefault="003C7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986" w:rsidRPr="00DC136A" w:rsidTr="00B5507A">
        <w:tc>
          <w:tcPr>
            <w:tcW w:w="675" w:type="dxa"/>
          </w:tcPr>
          <w:p w:rsidR="00AD0986" w:rsidRPr="00E35F6D" w:rsidRDefault="00AD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F6D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712" w:type="dxa"/>
          </w:tcPr>
          <w:p w:rsidR="00AD0986" w:rsidRPr="00E35F6D" w:rsidRDefault="00AD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F6D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вопросов, связанных </w:t>
            </w:r>
            <w:r w:rsidR="003F5F11" w:rsidRPr="00E35F6D">
              <w:rPr>
                <w:rFonts w:ascii="Times New Roman" w:hAnsi="Times New Roman" w:cs="Times New Roman"/>
                <w:sz w:val="24"/>
                <w:szCs w:val="24"/>
              </w:rPr>
              <w:t>с:         В</w:t>
            </w:r>
            <w:r w:rsidRPr="00E35F6D">
              <w:rPr>
                <w:rFonts w:ascii="Times New Roman" w:hAnsi="Times New Roman" w:cs="Times New Roman"/>
                <w:sz w:val="24"/>
                <w:szCs w:val="24"/>
              </w:rPr>
              <w:t xml:space="preserve">ыполнением плана мероприятий («дорожной карты») по содействию развитию конкуренции в Городищенском муниципальном районе на </w:t>
            </w:r>
            <w:r w:rsidR="002D39BC" w:rsidRPr="00E35F6D">
              <w:rPr>
                <w:rFonts w:ascii="Times New Roman" w:hAnsi="Times New Roman" w:cs="Times New Roman"/>
                <w:sz w:val="24"/>
                <w:szCs w:val="24"/>
              </w:rPr>
              <w:t xml:space="preserve">2019-2022 </w:t>
            </w:r>
            <w:r w:rsidRPr="00E35F6D">
              <w:rPr>
                <w:rFonts w:ascii="Times New Roman" w:hAnsi="Times New Roman" w:cs="Times New Roman"/>
                <w:sz w:val="24"/>
                <w:szCs w:val="24"/>
              </w:rPr>
              <w:t>годы;</w:t>
            </w:r>
          </w:p>
          <w:p w:rsidR="00AD0986" w:rsidRPr="00E35F6D" w:rsidRDefault="00AD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F6D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ами мониторинга состояния и развития конкурентной </w:t>
            </w:r>
            <w:r w:rsidR="002D39BC" w:rsidRPr="00E35F6D">
              <w:rPr>
                <w:rFonts w:ascii="Times New Roman" w:hAnsi="Times New Roman" w:cs="Times New Roman"/>
                <w:sz w:val="24"/>
                <w:szCs w:val="24"/>
              </w:rPr>
              <w:t>среды на рынках товаров и услуг</w:t>
            </w:r>
          </w:p>
          <w:p w:rsidR="00AD0986" w:rsidRPr="00E35F6D" w:rsidRDefault="00AD0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C0555" w:rsidRPr="00E35F6D" w:rsidRDefault="00CC0555" w:rsidP="00CC0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F6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D39BC" w:rsidRPr="00E35F6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35F6D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2D39BC" w:rsidRPr="00E35F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35F6D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  <w:p w:rsidR="00AD0986" w:rsidRPr="00E35F6D" w:rsidRDefault="00AD0986" w:rsidP="00051A7E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D0986" w:rsidRPr="00E35F6D" w:rsidRDefault="00AD0986" w:rsidP="00051A7E">
            <w:pPr>
              <w:rPr>
                <w:sz w:val="24"/>
                <w:szCs w:val="24"/>
              </w:rPr>
            </w:pPr>
            <w:r w:rsidRPr="00E35F6D">
              <w:rPr>
                <w:rFonts w:ascii="Times New Roman" w:hAnsi="Times New Roman" w:cs="Times New Roman"/>
                <w:sz w:val="24"/>
                <w:szCs w:val="24"/>
              </w:rPr>
              <w:t>Отдел экономики</w:t>
            </w:r>
          </w:p>
        </w:tc>
        <w:tc>
          <w:tcPr>
            <w:tcW w:w="2566" w:type="dxa"/>
          </w:tcPr>
          <w:p w:rsidR="00784ED9" w:rsidRPr="00784ED9" w:rsidRDefault="00784ED9" w:rsidP="0078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784ED9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просов, связанн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седаниях Координационного совета: В</w:t>
            </w:r>
            <w:r w:rsidRPr="00784ED9">
              <w:rPr>
                <w:rFonts w:ascii="Times New Roman" w:hAnsi="Times New Roman" w:cs="Times New Roman"/>
                <w:sz w:val="24"/>
                <w:szCs w:val="24"/>
              </w:rPr>
              <w:t>ыполнением плана мероприятий («дорожной карты») по содействию развитию конкуренции в Городищенском муниципальном районе на 2019-2022 годы;</w:t>
            </w:r>
          </w:p>
          <w:p w:rsidR="00AD0986" w:rsidRPr="00E35F6D" w:rsidRDefault="00784ED9" w:rsidP="0078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ED9">
              <w:rPr>
                <w:rFonts w:ascii="Times New Roman" w:hAnsi="Times New Roman" w:cs="Times New Roman"/>
                <w:sz w:val="24"/>
                <w:szCs w:val="24"/>
              </w:rPr>
              <w:t>Результатами мониторинга состояния и развития конкурентной среды на рынках товаров и услуг</w:t>
            </w:r>
          </w:p>
        </w:tc>
        <w:tc>
          <w:tcPr>
            <w:tcW w:w="2113" w:type="dxa"/>
          </w:tcPr>
          <w:p w:rsidR="00AD0986" w:rsidRPr="00E35F6D" w:rsidRDefault="0078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2</w:t>
            </w:r>
            <w:r w:rsidR="003B5A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3B5AF9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2113" w:type="dxa"/>
          </w:tcPr>
          <w:p w:rsidR="00AD0986" w:rsidRPr="00E35F6D" w:rsidRDefault="00AD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F6D">
              <w:rPr>
                <w:rFonts w:ascii="Times New Roman" w:hAnsi="Times New Roman" w:cs="Times New Roman"/>
                <w:sz w:val="24"/>
                <w:szCs w:val="24"/>
              </w:rPr>
              <w:t>Совершенствование нормативной правовой базы по вопросу содействия развитию конкуренции в Городищенском муниципальном районе</w:t>
            </w:r>
          </w:p>
        </w:tc>
      </w:tr>
      <w:tr w:rsidR="006E2230" w:rsidRPr="00DC136A" w:rsidTr="00B5507A">
        <w:tc>
          <w:tcPr>
            <w:tcW w:w="675" w:type="dxa"/>
          </w:tcPr>
          <w:p w:rsidR="006E2230" w:rsidRPr="00E35F6D" w:rsidRDefault="006E2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F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12" w:type="dxa"/>
          </w:tcPr>
          <w:p w:rsidR="006E2230" w:rsidRPr="00E35F6D" w:rsidRDefault="006E2230" w:rsidP="003F5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F6D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состояния конкурентной среды на </w:t>
            </w:r>
            <w:r w:rsidR="002D39BC" w:rsidRPr="00E35F6D">
              <w:rPr>
                <w:rFonts w:ascii="Times New Roman" w:hAnsi="Times New Roman" w:cs="Times New Roman"/>
                <w:sz w:val="24"/>
                <w:szCs w:val="24"/>
              </w:rPr>
              <w:t xml:space="preserve">товарных </w:t>
            </w:r>
            <w:r w:rsidRPr="00E35F6D">
              <w:rPr>
                <w:rFonts w:ascii="Times New Roman" w:hAnsi="Times New Roman" w:cs="Times New Roman"/>
                <w:sz w:val="24"/>
                <w:szCs w:val="24"/>
              </w:rPr>
              <w:t xml:space="preserve">рынках </w:t>
            </w:r>
            <w:r w:rsidRPr="00E35F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ищенского муниципального района</w:t>
            </w:r>
            <w:r w:rsidR="002D4274" w:rsidRPr="00E35F6D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имеющихся опросов, статистической информации</w:t>
            </w:r>
          </w:p>
        </w:tc>
        <w:tc>
          <w:tcPr>
            <w:tcW w:w="1560" w:type="dxa"/>
          </w:tcPr>
          <w:p w:rsidR="006E2230" w:rsidRPr="00E35F6D" w:rsidRDefault="006E2230" w:rsidP="0005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F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жегодно </w:t>
            </w:r>
          </w:p>
        </w:tc>
        <w:tc>
          <w:tcPr>
            <w:tcW w:w="1842" w:type="dxa"/>
          </w:tcPr>
          <w:p w:rsidR="006E2230" w:rsidRPr="00E35F6D" w:rsidRDefault="006E2230" w:rsidP="0005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F6D">
              <w:rPr>
                <w:rFonts w:ascii="Times New Roman" w:hAnsi="Times New Roman" w:cs="Times New Roman"/>
                <w:sz w:val="24"/>
                <w:szCs w:val="24"/>
              </w:rPr>
              <w:t>Отдел экономики</w:t>
            </w:r>
          </w:p>
        </w:tc>
        <w:tc>
          <w:tcPr>
            <w:tcW w:w="2566" w:type="dxa"/>
          </w:tcPr>
          <w:p w:rsidR="006E2230" w:rsidRPr="00E35F6D" w:rsidRDefault="00784ED9" w:rsidP="003B5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ED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ынков, </w:t>
            </w:r>
            <w:r w:rsidR="003B5AF9">
              <w:rPr>
                <w:rFonts w:ascii="Times New Roman" w:hAnsi="Times New Roman" w:cs="Times New Roman"/>
                <w:sz w:val="24"/>
                <w:szCs w:val="24"/>
              </w:rPr>
              <w:t xml:space="preserve">по которым проведен </w:t>
            </w:r>
            <w:r w:rsidR="003B5A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ниторинг</w:t>
            </w:r>
          </w:p>
        </w:tc>
        <w:tc>
          <w:tcPr>
            <w:tcW w:w="2113" w:type="dxa"/>
          </w:tcPr>
          <w:p w:rsidR="006E2230" w:rsidRPr="00E35F6D" w:rsidRDefault="0078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  <w:r w:rsidR="003B5A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3B5AF9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2113" w:type="dxa"/>
          </w:tcPr>
          <w:p w:rsidR="006E2230" w:rsidRPr="00E35F6D" w:rsidRDefault="002D4274" w:rsidP="003F5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F6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данных для </w:t>
            </w:r>
            <w:r w:rsidRPr="00E35F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жегодного доклада о «Состоянии и развитии конкурентной среды на </w:t>
            </w:r>
            <w:r w:rsidR="003F5F11" w:rsidRPr="00E35F6D">
              <w:rPr>
                <w:rFonts w:ascii="Times New Roman" w:hAnsi="Times New Roman" w:cs="Times New Roman"/>
                <w:sz w:val="24"/>
                <w:szCs w:val="24"/>
              </w:rPr>
              <w:t xml:space="preserve">товарных </w:t>
            </w:r>
            <w:r w:rsidRPr="00E35F6D">
              <w:rPr>
                <w:rFonts w:ascii="Times New Roman" w:hAnsi="Times New Roman" w:cs="Times New Roman"/>
                <w:sz w:val="24"/>
                <w:szCs w:val="24"/>
              </w:rPr>
              <w:t xml:space="preserve">рынках Городищенского муниципального района» </w:t>
            </w:r>
          </w:p>
        </w:tc>
      </w:tr>
      <w:tr w:rsidR="00AD0986" w:rsidRPr="00DC136A" w:rsidTr="00B5507A">
        <w:tc>
          <w:tcPr>
            <w:tcW w:w="675" w:type="dxa"/>
          </w:tcPr>
          <w:p w:rsidR="00AD0986" w:rsidRPr="00E35F6D" w:rsidRDefault="00755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F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712" w:type="dxa"/>
          </w:tcPr>
          <w:p w:rsidR="00AD0986" w:rsidRPr="00E35F6D" w:rsidRDefault="00AD0986" w:rsidP="003F5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F6D">
              <w:rPr>
                <w:rFonts w:ascii="Times New Roman" w:hAnsi="Times New Roman" w:cs="Times New Roman"/>
                <w:sz w:val="24"/>
                <w:szCs w:val="24"/>
              </w:rPr>
              <w:t>Подготовка ежегодного доклада</w:t>
            </w:r>
            <w:r w:rsidR="007556E8" w:rsidRPr="00E35F6D">
              <w:rPr>
                <w:rFonts w:ascii="Arial" w:eastAsia="Times New Roman" w:hAnsi="Arial" w:cs="Arial"/>
                <w:b/>
                <w:caps/>
                <w:sz w:val="24"/>
                <w:szCs w:val="24"/>
                <w:lang w:eastAsia="ru-RU"/>
              </w:rPr>
              <w:t xml:space="preserve"> </w:t>
            </w:r>
            <w:r w:rsidR="007556E8" w:rsidRPr="00E35F6D">
              <w:rPr>
                <w:rFonts w:ascii="Times New Roman" w:hAnsi="Times New Roman" w:cs="Times New Roman"/>
                <w:sz w:val="24"/>
                <w:szCs w:val="24"/>
              </w:rPr>
              <w:t>о «Состоянии и развитии конкурентной среды на</w:t>
            </w:r>
            <w:r w:rsidR="003F5F11" w:rsidRPr="00E35F6D">
              <w:rPr>
                <w:rFonts w:ascii="Times New Roman" w:hAnsi="Times New Roman" w:cs="Times New Roman"/>
                <w:sz w:val="24"/>
                <w:szCs w:val="24"/>
              </w:rPr>
              <w:t xml:space="preserve"> товарных</w:t>
            </w:r>
            <w:r w:rsidR="007556E8" w:rsidRPr="00E35F6D">
              <w:rPr>
                <w:rFonts w:ascii="Times New Roman" w:hAnsi="Times New Roman" w:cs="Times New Roman"/>
                <w:sz w:val="24"/>
                <w:szCs w:val="24"/>
              </w:rPr>
              <w:t xml:space="preserve"> рынках Городищенского муниципального района»</w:t>
            </w:r>
          </w:p>
        </w:tc>
        <w:tc>
          <w:tcPr>
            <w:tcW w:w="1560" w:type="dxa"/>
          </w:tcPr>
          <w:p w:rsidR="00AD0986" w:rsidRPr="00E35F6D" w:rsidRDefault="007556E8" w:rsidP="00755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F6D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</w:tc>
        <w:tc>
          <w:tcPr>
            <w:tcW w:w="1842" w:type="dxa"/>
          </w:tcPr>
          <w:p w:rsidR="00AD0986" w:rsidRPr="00E35F6D" w:rsidRDefault="007556E8" w:rsidP="0005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F6D">
              <w:rPr>
                <w:rFonts w:ascii="Times New Roman" w:hAnsi="Times New Roman" w:cs="Times New Roman"/>
                <w:sz w:val="24"/>
                <w:szCs w:val="24"/>
              </w:rPr>
              <w:t>Отдел экономики</w:t>
            </w:r>
          </w:p>
        </w:tc>
        <w:tc>
          <w:tcPr>
            <w:tcW w:w="2566" w:type="dxa"/>
          </w:tcPr>
          <w:p w:rsidR="00AD0986" w:rsidRPr="00E35F6D" w:rsidRDefault="003B5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3" w:type="dxa"/>
          </w:tcPr>
          <w:p w:rsidR="00AD0986" w:rsidRPr="00E35F6D" w:rsidRDefault="003B5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3" w:type="dxa"/>
          </w:tcPr>
          <w:p w:rsidR="00AD0986" w:rsidRPr="00E35F6D" w:rsidRDefault="007556E8" w:rsidP="003F5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F6D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ежегодного доклада о «Состоянии и развитии конкурентной среды на </w:t>
            </w:r>
            <w:r w:rsidR="003F5F11" w:rsidRPr="00E35F6D">
              <w:rPr>
                <w:rFonts w:ascii="Times New Roman" w:hAnsi="Times New Roman" w:cs="Times New Roman"/>
                <w:sz w:val="24"/>
                <w:szCs w:val="24"/>
              </w:rPr>
              <w:t xml:space="preserve">товарных </w:t>
            </w:r>
            <w:r w:rsidRPr="00E35F6D">
              <w:rPr>
                <w:rFonts w:ascii="Times New Roman" w:hAnsi="Times New Roman" w:cs="Times New Roman"/>
                <w:sz w:val="24"/>
                <w:szCs w:val="24"/>
              </w:rPr>
              <w:t>рынках Городищенского муниципального района</w:t>
            </w:r>
            <w:r w:rsidR="00CC0555" w:rsidRPr="00E35F6D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  <w:tr w:rsidR="00AD0986" w:rsidRPr="00DC136A" w:rsidTr="00B5507A">
        <w:tc>
          <w:tcPr>
            <w:tcW w:w="675" w:type="dxa"/>
          </w:tcPr>
          <w:p w:rsidR="00AD0986" w:rsidRPr="00E35F6D" w:rsidRDefault="002D4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F6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12" w:type="dxa"/>
          </w:tcPr>
          <w:p w:rsidR="00AD0986" w:rsidRPr="00E35F6D" w:rsidRDefault="002D4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F6D">
              <w:rPr>
                <w:rFonts w:ascii="Times New Roman" w:hAnsi="Times New Roman" w:cs="Times New Roman"/>
                <w:sz w:val="24"/>
                <w:szCs w:val="24"/>
              </w:rPr>
              <w:t>Содействие развитию негосударственных социально ориентированных некоммерческих организаций (СО НКО)</w:t>
            </w:r>
          </w:p>
        </w:tc>
        <w:tc>
          <w:tcPr>
            <w:tcW w:w="1560" w:type="dxa"/>
          </w:tcPr>
          <w:p w:rsidR="00AD0986" w:rsidRPr="00E35F6D" w:rsidRDefault="00AD0986" w:rsidP="00051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D0986" w:rsidRPr="00E35F6D" w:rsidRDefault="00AD0986" w:rsidP="00051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</w:tcPr>
          <w:p w:rsidR="00AD0986" w:rsidRPr="00E35F6D" w:rsidRDefault="00AD0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AD0986" w:rsidRPr="00E35F6D" w:rsidRDefault="00AD0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AD0986" w:rsidRPr="00E35F6D" w:rsidRDefault="00AD0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986" w:rsidRPr="00DC136A" w:rsidTr="00B5507A">
        <w:tc>
          <w:tcPr>
            <w:tcW w:w="675" w:type="dxa"/>
          </w:tcPr>
          <w:p w:rsidR="00AD0986" w:rsidRPr="00E35F6D" w:rsidRDefault="002D4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F6D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4712" w:type="dxa"/>
          </w:tcPr>
          <w:p w:rsidR="00AD0986" w:rsidRPr="00E35F6D" w:rsidRDefault="002D4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F6D">
              <w:rPr>
                <w:rFonts w:ascii="Times New Roman" w:hAnsi="Times New Roman" w:cs="Times New Roman"/>
                <w:sz w:val="24"/>
                <w:szCs w:val="24"/>
              </w:rPr>
              <w:t>Использование потенциала СО НКО в решении задач социально-экономического и культурного развития района посредством конкурсного финансирования социально значимых проектов</w:t>
            </w:r>
          </w:p>
        </w:tc>
        <w:tc>
          <w:tcPr>
            <w:tcW w:w="1560" w:type="dxa"/>
          </w:tcPr>
          <w:p w:rsidR="00123BED" w:rsidRPr="00E35F6D" w:rsidRDefault="003F5F11" w:rsidP="00123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F6D">
              <w:rPr>
                <w:rFonts w:ascii="Times New Roman" w:hAnsi="Times New Roman" w:cs="Times New Roman"/>
                <w:sz w:val="24"/>
                <w:szCs w:val="24"/>
              </w:rPr>
              <w:t xml:space="preserve">2019-2022 </w:t>
            </w:r>
            <w:r w:rsidR="00123BED" w:rsidRPr="00E35F6D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  <w:p w:rsidR="00AD0986" w:rsidRPr="00E35F6D" w:rsidRDefault="00AD0986" w:rsidP="00051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D0986" w:rsidRPr="00E35F6D" w:rsidRDefault="008F09B7" w:rsidP="0005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F6D">
              <w:rPr>
                <w:rFonts w:ascii="Times New Roman" w:hAnsi="Times New Roman" w:cs="Times New Roman"/>
                <w:sz w:val="24"/>
                <w:szCs w:val="24"/>
              </w:rPr>
              <w:t>Отдел по культуре, социальной и молодежной политике, спорту</w:t>
            </w:r>
          </w:p>
        </w:tc>
        <w:tc>
          <w:tcPr>
            <w:tcW w:w="2566" w:type="dxa"/>
          </w:tcPr>
          <w:p w:rsidR="00AD0986" w:rsidRPr="00E35F6D" w:rsidRDefault="007D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F6D">
              <w:rPr>
                <w:rFonts w:ascii="Times New Roman" w:hAnsi="Times New Roman" w:cs="Times New Roman"/>
                <w:sz w:val="24"/>
                <w:szCs w:val="24"/>
              </w:rPr>
              <w:t>Количество СО НКО, реализующих социально значимые проекты, получивших поддержку</w:t>
            </w:r>
          </w:p>
        </w:tc>
        <w:tc>
          <w:tcPr>
            <w:tcW w:w="2113" w:type="dxa"/>
          </w:tcPr>
          <w:p w:rsidR="00AD0986" w:rsidRPr="00E35F6D" w:rsidRDefault="003C0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F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20CD" w:rsidRPr="00E35F6D">
              <w:rPr>
                <w:rFonts w:ascii="Times New Roman" w:hAnsi="Times New Roman" w:cs="Times New Roman"/>
                <w:sz w:val="24"/>
                <w:szCs w:val="24"/>
              </w:rPr>
              <w:t xml:space="preserve"> единица</w:t>
            </w:r>
            <w:r w:rsidR="00635207" w:rsidRPr="00E35F6D">
              <w:rPr>
                <w:rFonts w:ascii="Times New Roman" w:hAnsi="Times New Roman" w:cs="Times New Roman"/>
                <w:sz w:val="24"/>
                <w:szCs w:val="24"/>
              </w:rPr>
              <w:t xml:space="preserve"> в 2020 году</w:t>
            </w:r>
          </w:p>
        </w:tc>
        <w:tc>
          <w:tcPr>
            <w:tcW w:w="2113" w:type="dxa"/>
          </w:tcPr>
          <w:p w:rsidR="00AD0986" w:rsidRPr="00E35F6D" w:rsidRDefault="003C0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F6D">
              <w:rPr>
                <w:rFonts w:ascii="Times New Roman" w:hAnsi="Times New Roman" w:cs="Times New Roman"/>
                <w:sz w:val="24"/>
                <w:szCs w:val="24"/>
              </w:rPr>
              <w:t>Решение задач социально-экономического развития района</w:t>
            </w:r>
          </w:p>
        </w:tc>
      </w:tr>
      <w:tr w:rsidR="003F5F11" w:rsidRPr="00DC136A" w:rsidTr="00B5507A">
        <w:tc>
          <w:tcPr>
            <w:tcW w:w="675" w:type="dxa"/>
          </w:tcPr>
          <w:p w:rsidR="003F5F11" w:rsidRPr="00E35F6D" w:rsidRDefault="001D5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F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12" w:type="dxa"/>
          </w:tcPr>
          <w:p w:rsidR="003F5F11" w:rsidRPr="00E35F6D" w:rsidRDefault="003F5F11" w:rsidP="00123BE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35F6D">
              <w:rPr>
                <w:rFonts w:ascii="Times New Roman" w:hAnsi="Times New Roman" w:cs="Times New Roman"/>
                <w:sz w:val="24"/>
                <w:szCs w:val="24"/>
              </w:rPr>
              <w:t>Развитие конкурентоспособности товаров, работ, услуг субъектов малого и среднего предпринимательства</w:t>
            </w:r>
          </w:p>
        </w:tc>
        <w:tc>
          <w:tcPr>
            <w:tcW w:w="1560" w:type="dxa"/>
          </w:tcPr>
          <w:p w:rsidR="003F5F11" w:rsidRPr="00E35F6D" w:rsidRDefault="003F5F11" w:rsidP="00123B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3F5F11" w:rsidRPr="00E35F6D" w:rsidRDefault="003F5F11" w:rsidP="00051A7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66" w:type="dxa"/>
          </w:tcPr>
          <w:p w:rsidR="003F5F11" w:rsidRPr="00E35F6D" w:rsidRDefault="003F5F1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13" w:type="dxa"/>
          </w:tcPr>
          <w:p w:rsidR="003F5F11" w:rsidRPr="00E35F6D" w:rsidRDefault="003F5F1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13" w:type="dxa"/>
          </w:tcPr>
          <w:p w:rsidR="003F5F11" w:rsidRPr="00E35F6D" w:rsidRDefault="003F5F1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F65E2" w:rsidRPr="00DC136A" w:rsidTr="00B5507A">
        <w:tc>
          <w:tcPr>
            <w:tcW w:w="675" w:type="dxa"/>
          </w:tcPr>
          <w:p w:rsidR="004F65E2" w:rsidRPr="00E35F6D" w:rsidRDefault="001D5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F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F65E2" w:rsidRPr="00E35F6D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712" w:type="dxa"/>
          </w:tcPr>
          <w:p w:rsidR="004F65E2" w:rsidRPr="00E35F6D" w:rsidRDefault="004F65E2" w:rsidP="008D2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F6D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развития ярмарочной торговли </w:t>
            </w:r>
          </w:p>
        </w:tc>
        <w:tc>
          <w:tcPr>
            <w:tcW w:w="1560" w:type="dxa"/>
          </w:tcPr>
          <w:p w:rsidR="004F65E2" w:rsidRPr="00E35F6D" w:rsidRDefault="004F65E2" w:rsidP="0005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F6D">
              <w:rPr>
                <w:rFonts w:ascii="Times New Roman" w:hAnsi="Times New Roman" w:cs="Times New Roman"/>
                <w:sz w:val="24"/>
                <w:szCs w:val="24"/>
              </w:rPr>
              <w:t>2019-2022</w:t>
            </w:r>
          </w:p>
          <w:p w:rsidR="004F65E2" w:rsidRPr="00E35F6D" w:rsidRDefault="004F65E2" w:rsidP="003F5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F6D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842" w:type="dxa"/>
          </w:tcPr>
          <w:p w:rsidR="004F65E2" w:rsidRPr="00E35F6D" w:rsidRDefault="004F65E2" w:rsidP="0005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F6D">
              <w:rPr>
                <w:rFonts w:ascii="Times New Roman" w:hAnsi="Times New Roman" w:cs="Times New Roman"/>
                <w:sz w:val="24"/>
                <w:szCs w:val="24"/>
              </w:rPr>
              <w:t>Отдел экономики</w:t>
            </w:r>
          </w:p>
        </w:tc>
        <w:tc>
          <w:tcPr>
            <w:tcW w:w="2566" w:type="dxa"/>
          </w:tcPr>
          <w:p w:rsidR="004F65E2" w:rsidRPr="00E35F6D" w:rsidRDefault="004F65E2" w:rsidP="0005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F6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ст в перечне мест организации ярмарок на территории </w:t>
            </w:r>
            <w:r w:rsidRPr="00E35F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ищенского муниципального района</w:t>
            </w:r>
          </w:p>
        </w:tc>
        <w:tc>
          <w:tcPr>
            <w:tcW w:w="2113" w:type="dxa"/>
          </w:tcPr>
          <w:p w:rsidR="004F65E2" w:rsidRPr="00E35F6D" w:rsidRDefault="004F65E2" w:rsidP="0005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F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 год – 12 мест</w:t>
            </w:r>
          </w:p>
          <w:p w:rsidR="004F65E2" w:rsidRPr="00E35F6D" w:rsidRDefault="004F65E2" w:rsidP="0005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F6D">
              <w:rPr>
                <w:rFonts w:ascii="Times New Roman" w:hAnsi="Times New Roman" w:cs="Times New Roman"/>
                <w:sz w:val="24"/>
                <w:szCs w:val="24"/>
              </w:rPr>
              <w:t>2019год-13мест</w:t>
            </w:r>
          </w:p>
          <w:p w:rsidR="004F65E2" w:rsidRPr="00E35F6D" w:rsidRDefault="004F65E2" w:rsidP="0005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F6D">
              <w:rPr>
                <w:rFonts w:ascii="Times New Roman" w:hAnsi="Times New Roman" w:cs="Times New Roman"/>
                <w:sz w:val="24"/>
                <w:szCs w:val="24"/>
              </w:rPr>
              <w:t>2020 год-14мест</w:t>
            </w:r>
          </w:p>
          <w:p w:rsidR="004F65E2" w:rsidRPr="00E35F6D" w:rsidRDefault="004F65E2" w:rsidP="0005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F6D">
              <w:rPr>
                <w:rFonts w:ascii="Times New Roman" w:hAnsi="Times New Roman" w:cs="Times New Roman"/>
                <w:sz w:val="24"/>
                <w:szCs w:val="24"/>
              </w:rPr>
              <w:t>2021 год- 14 мест</w:t>
            </w:r>
          </w:p>
          <w:p w:rsidR="004F65E2" w:rsidRPr="00E35F6D" w:rsidRDefault="004F65E2" w:rsidP="004F6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F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 год -15 мест</w:t>
            </w:r>
          </w:p>
        </w:tc>
        <w:tc>
          <w:tcPr>
            <w:tcW w:w="2113" w:type="dxa"/>
          </w:tcPr>
          <w:p w:rsidR="004F65E2" w:rsidRPr="00E35F6D" w:rsidRDefault="004F65E2" w:rsidP="0092217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35F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ширение рынка сбыта товаров, работ, услуг субъектов </w:t>
            </w:r>
            <w:r w:rsidRPr="00E35F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СП</w:t>
            </w:r>
          </w:p>
        </w:tc>
      </w:tr>
      <w:tr w:rsidR="00D5105E" w:rsidRPr="00DC136A" w:rsidTr="00B5507A">
        <w:tc>
          <w:tcPr>
            <w:tcW w:w="675" w:type="dxa"/>
          </w:tcPr>
          <w:p w:rsidR="00D5105E" w:rsidRPr="00E35F6D" w:rsidRDefault="001D5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F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712" w:type="dxa"/>
          </w:tcPr>
          <w:p w:rsidR="00D5105E" w:rsidRPr="00E35F6D" w:rsidRDefault="00D5105E" w:rsidP="00051A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F6D">
              <w:rPr>
                <w:rFonts w:ascii="Times New Roman" w:eastAsia="Times New Roman" w:hAnsi="Times New Roman" w:cs="Times New Roman"/>
                <w:sz w:val="24"/>
                <w:szCs w:val="24"/>
              </w:rPr>
              <w:t>Содействие органам исполнительной власти Волгоградской области по достижению значений ключевых показателей развития конкуренции в Волгоградской области, утвержденных постановлением Губернатора Волгоградской области от 19 ноября 2018 года № 779 «Об утверждении ключевых показателей развития конкуренции в Волгоградской области»</w:t>
            </w:r>
          </w:p>
        </w:tc>
        <w:tc>
          <w:tcPr>
            <w:tcW w:w="1560" w:type="dxa"/>
          </w:tcPr>
          <w:p w:rsidR="00D5105E" w:rsidRPr="00E35F6D" w:rsidRDefault="00D5105E" w:rsidP="00D510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F6D">
              <w:rPr>
                <w:rFonts w:ascii="Times New Roman" w:eastAsia="Times New Roman" w:hAnsi="Times New Roman" w:cs="Times New Roman"/>
                <w:sz w:val="24"/>
                <w:szCs w:val="24"/>
              </w:rPr>
              <w:t>до 01.01.2023 года</w:t>
            </w:r>
          </w:p>
        </w:tc>
        <w:tc>
          <w:tcPr>
            <w:tcW w:w="1842" w:type="dxa"/>
          </w:tcPr>
          <w:p w:rsidR="00D5105E" w:rsidRPr="00E35F6D" w:rsidRDefault="00D5105E" w:rsidP="00051A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F6D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ные подразделения администрации</w:t>
            </w:r>
          </w:p>
          <w:p w:rsidR="00D5105E" w:rsidRPr="00E35F6D" w:rsidRDefault="00D5105E" w:rsidP="00051A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</w:tcPr>
          <w:p w:rsidR="00D5105E" w:rsidRPr="00E35F6D" w:rsidRDefault="00D5105E" w:rsidP="00051A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F6D">
              <w:rPr>
                <w:rFonts w:ascii="Times New Roman" w:eastAsia="Times New Roman" w:hAnsi="Times New Roman" w:cs="Times New Roman"/>
                <w:sz w:val="24"/>
                <w:szCs w:val="24"/>
              </w:rPr>
              <w:t>Ключевые показатели утверждены постановлением Губернатора Волгоградской области от 19 ноября 2018 года № 779</w:t>
            </w:r>
          </w:p>
        </w:tc>
        <w:tc>
          <w:tcPr>
            <w:tcW w:w="2113" w:type="dxa"/>
          </w:tcPr>
          <w:p w:rsidR="00D5105E" w:rsidRPr="00E35F6D" w:rsidRDefault="00D5105E" w:rsidP="00051A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F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чения целевых показателей утверждены постановлением Губернатора Волгоградской области от 19 ноября 2018 года № 779 </w:t>
            </w:r>
          </w:p>
        </w:tc>
        <w:tc>
          <w:tcPr>
            <w:tcW w:w="2113" w:type="dxa"/>
          </w:tcPr>
          <w:p w:rsidR="00D5105E" w:rsidRPr="00E35F6D" w:rsidRDefault="00D5105E" w:rsidP="00051A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F6D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ижение ключевых показателей</w:t>
            </w:r>
          </w:p>
        </w:tc>
      </w:tr>
      <w:tr w:rsidR="0045450E" w:rsidRPr="00DC136A" w:rsidTr="00B5507A">
        <w:tc>
          <w:tcPr>
            <w:tcW w:w="15581" w:type="dxa"/>
            <w:gridSpan w:val="7"/>
          </w:tcPr>
          <w:p w:rsidR="0045450E" w:rsidRPr="00E35F6D" w:rsidRDefault="00D5105E" w:rsidP="00D51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F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I. Мероприятия, направленные на содействие развитию товарных рынков </w:t>
            </w:r>
          </w:p>
        </w:tc>
      </w:tr>
      <w:tr w:rsidR="0045450E" w:rsidRPr="00DC136A" w:rsidTr="00B5507A">
        <w:tc>
          <w:tcPr>
            <w:tcW w:w="15581" w:type="dxa"/>
            <w:gridSpan w:val="7"/>
          </w:tcPr>
          <w:p w:rsidR="0045450E" w:rsidRPr="00E35F6D" w:rsidRDefault="007914F2" w:rsidP="00262A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F6D">
              <w:rPr>
                <w:rFonts w:ascii="Times New Roman" w:hAnsi="Times New Roman" w:cs="Times New Roman"/>
                <w:b/>
                <w:sz w:val="24"/>
                <w:szCs w:val="24"/>
              </w:rPr>
              <w:t>1. Рынок услуг розничной торговли лекарственными препаратами, медицинскими изделиями и сопутствующими товарами</w:t>
            </w:r>
          </w:p>
        </w:tc>
      </w:tr>
      <w:tr w:rsidR="000360EF" w:rsidRPr="00DC136A" w:rsidTr="00B5507A">
        <w:tc>
          <w:tcPr>
            <w:tcW w:w="15581" w:type="dxa"/>
            <w:gridSpan w:val="7"/>
          </w:tcPr>
          <w:p w:rsidR="000360EF" w:rsidRPr="000360EF" w:rsidRDefault="000360EF" w:rsidP="000360EF">
            <w:pPr>
              <w:spacing w:line="216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60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кущая ситуация и проблематика на рынке услуг розничной торговли лекарственными препаратами, медицинскими изделиями и сопутствующими товарами </w:t>
            </w:r>
          </w:p>
          <w:p w:rsidR="000360EF" w:rsidRPr="000360EF" w:rsidRDefault="000360EF" w:rsidP="000360EF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0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состоянию на 01 </w:t>
            </w:r>
            <w:r w:rsidR="00B0527E">
              <w:rPr>
                <w:rFonts w:ascii="Times New Roman" w:eastAsia="Calibri" w:hAnsi="Times New Roman" w:cs="Times New Roman"/>
                <w:sz w:val="24"/>
                <w:szCs w:val="24"/>
              </w:rPr>
              <w:t>января</w:t>
            </w:r>
            <w:r w:rsidRPr="000360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</w:t>
            </w:r>
            <w:r w:rsidR="005824F6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0360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в Городищенском муниципальном районе действуют 1</w:t>
            </w:r>
            <w:r w:rsidR="005824F6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0360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ганизаций, осуществляющих розничную торговлю лекарственными препаратами, медицинскими изделиями и сопутствующими товарами, в том числе </w:t>
            </w:r>
            <w:proofErr w:type="gramStart"/>
            <w:r w:rsidRPr="000360EF">
              <w:rPr>
                <w:rFonts w:ascii="Times New Roman" w:eastAsia="Calibri" w:hAnsi="Times New Roman" w:cs="Times New Roman"/>
                <w:sz w:val="24"/>
                <w:szCs w:val="24"/>
              </w:rPr>
              <w:t>негосударственные</w:t>
            </w:r>
            <w:proofErr w:type="gramEnd"/>
            <w:r w:rsidRPr="000360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немуниципальные) – 16.</w:t>
            </w:r>
          </w:p>
          <w:p w:rsidR="000360EF" w:rsidRPr="000360EF" w:rsidRDefault="000360EF" w:rsidP="000360EF">
            <w:pPr>
              <w:spacing w:line="216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0360EF" w:rsidRPr="000360EF" w:rsidRDefault="000360EF" w:rsidP="000360EF">
            <w:pPr>
              <w:spacing w:line="216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60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оля </w:t>
            </w:r>
            <w:r w:rsidRPr="000360EF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 xml:space="preserve">негосударственных организаций на рынке </w:t>
            </w:r>
            <w:r w:rsidRPr="000360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слуг розничной торговли лекарственными препаратами, медицинскими изделиями и сопутствующими товарами </w:t>
            </w:r>
          </w:p>
          <w:p w:rsidR="000360EF" w:rsidRPr="000360EF" w:rsidRDefault="000360EF" w:rsidP="000360EF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0360EF">
              <w:rPr>
                <w:rFonts w:ascii="Times New Roman" w:eastAsia="Calibri" w:hAnsi="Times New Roman" w:cs="Times New Roman"/>
                <w:sz w:val="24"/>
                <w:szCs w:val="24"/>
              </w:rPr>
              <w:t>Ключевой показатель доля организаций частной формы собственности в сфере услуг розничной торговли лекарственными препаратами, медицинскими изделиями и сопутствующими товарами (в соответствии с методикой ФАС России - доля аптечных организаций частной формы собственности в общем количестве аптечных организаций в Волгоградской области (не хозяйствующих субъектов, а точек продаж) достигнут, и составляет по состоянию на 01.01.20</w:t>
            </w:r>
            <w:r w:rsidR="005824F6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0360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="005824F6">
              <w:rPr>
                <w:rFonts w:ascii="Times New Roman" w:eastAsia="Calibri" w:hAnsi="Times New Roman" w:cs="Times New Roman"/>
                <w:sz w:val="24"/>
                <w:szCs w:val="24"/>
              </w:rPr>
              <w:t>88,9</w:t>
            </w:r>
            <w:r w:rsidRPr="000360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% .</w:t>
            </w:r>
            <w:proofErr w:type="gramEnd"/>
          </w:p>
          <w:p w:rsidR="000360EF" w:rsidRPr="000360EF" w:rsidRDefault="000360EF" w:rsidP="000360EF">
            <w:pPr>
              <w:spacing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360EF" w:rsidRPr="000360EF" w:rsidRDefault="000360EF" w:rsidP="000360EF">
            <w:pPr>
              <w:spacing w:line="216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60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Характеристика основных административных и экономических барьеров входа на рынок услуг розничной торговли лекарственными препаратами, медицинскими изделиями и сопутствующими товарами </w:t>
            </w:r>
          </w:p>
          <w:p w:rsidR="000360EF" w:rsidRPr="000360EF" w:rsidRDefault="000360EF" w:rsidP="000360EF">
            <w:pPr>
              <w:spacing w:line="21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существления деятельности на рынке услуг розничной торговли лекарственными препаратами, медицинскими изделиями и сопутствующими товарами административные барьеры отсутствуют</w:t>
            </w:r>
            <w:r w:rsidRPr="000360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0360EF" w:rsidRPr="00E35F6D" w:rsidRDefault="000360EF" w:rsidP="00262A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60EF" w:rsidRPr="00DC136A" w:rsidTr="00B5507A">
        <w:tc>
          <w:tcPr>
            <w:tcW w:w="15581" w:type="dxa"/>
            <w:gridSpan w:val="7"/>
          </w:tcPr>
          <w:p w:rsidR="000360EF" w:rsidRPr="000360EF" w:rsidRDefault="000360EF" w:rsidP="000360EF">
            <w:pPr>
              <w:spacing w:line="216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5F6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 направленные на содействие развити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ынка</w:t>
            </w:r>
            <w:r w:rsidRPr="000360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слуг розничной торговли лекарственными препаратами, медицинскими изделиями и сопутствующими товарами</w:t>
            </w:r>
          </w:p>
        </w:tc>
      </w:tr>
      <w:tr w:rsidR="00124BD0" w:rsidRPr="00DC136A" w:rsidTr="00B5507A">
        <w:tc>
          <w:tcPr>
            <w:tcW w:w="675" w:type="dxa"/>
          </w:tcPr>
          <w:p w:rsidR="00124BD0" w:rsidRPr="00E35F6D" w:rsidRDefault="00124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F6D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712" w:type="dxa"/>
          </w:tcPr>
          <w:p w:rsidR="00124BD0" w:rsidRPr="00E35F6D" w:rsidRDefault="00124BD0" w:rsidP="00051A7E">
            <w:pPr>
              <w:spacing w:line="23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кращение присутствия государства на рынке розничной торговли лекарственными препаратами, изделиями </w:t>
            </w:r>
            <w:r w:rsidRPr="00E35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дицинского назначения и сопутствующими товарами</w:t>
            </w:r>
          </w:p>
        </w:tc>
        <w:tc>
          <w:tcPr>
            <w:tcW w:w="1560" w:type="dxa"/>
          </w:tcPr>
          <w:p w:rsidR="00124BD0" w:rsidRPr="00E35F6D" w:rsidRDefault="00124BD0" w:rsidP="00051A7E">
            <w:pPr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9–2022 годы</w:t>
            </w:r>
          </w:p>
        </w:tc>
        <w:tc>
          <w:tcPr>
            <w:tcW w:w="1842" w:type="dxa"/>
          </w:tcPr>
          <w:p w:rsidR="00124BD0" w:rsidRPr="00E35F6D" w:rsidRDefault="005D3012" w:rsidP="0005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F6D">
              <w:rPr>
                <w:rFonts w:ascii="Times New Roman" w:hAnsi="Times New Roman" w:cs="Times New Roman"/>
                <w:sz w:val="24"/>
                <w:szCs w:val="24"/>
              </w:rPr>
              <w:t xml:space="preserve">Отдел экономики </w:t>
            </w:r>
          </w:p>
        </w:tc>
        <w:tc>
          <w:tcPr>
            <w:tcW w:w="2566" w:type="dxa"/>
          </w:tcPr>
          <w:p w:rsidR="00124BD0" w:rsidRPr="00E35F6D" w:rsidRDefault="005D3012" w:rsidP="0005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организаций частной формы собственности в сфере </w:t>
            </w:r>
            <w:r w:rsidRPr="00E35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луг розничной торговли лекарственными препаратами, медицинскими изделиями и сопутствующими товарами, процентов</w:t>
            </w:r>
          </w:p>
        </w:tc>
        <w:tc>
          <w:tcPr>
            <w:tcW w:w="2113" w:type="dxa"/>
          </w:tcPr>
          <w:p w:rsidR="00B93A6F" w:rsidRPr="00E35F6D" w:rsidRDefault="00B93A6F" w:rsidP="00DC3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F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 г. -</w:t>
            </w:r>
            <w:r w:rsidR="00990B6B" w:rsidRPr="00E35F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5F6D"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</w:p>
          <w:p w:rsidR="00DC3C0B" w:rsidRPr="00E35F6D" w:rsidRDefault="00990B6B" w:rsidP="00DC3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F6D">
              <w:rPr>
                <w:rFonts w:ascii="Times New Roman" w:hAnsi="Times New Roman" w:cs="Times New Roman"/>
                <w:sz w:val="24"/>
                <w:szCs w:val="24"/>
              </w:rPr>
              <w:t xml:space="preserve">2019 г. - </w:t>
            </w:r>
            <w:r w:rsidR="00B93A6F" w:rsidRPr="00E35F6D">
              <w:rPr>
                <w:rFonts w:ascii="Times New Roman" w:hAnsi="Times New Roman" w:cs="Times New Roman"/>
                <w:sz w:val="24"/>
                <w:szCs w:val="24"/>
              </w:rPr>
              <w:t>84,2</w:t>
            </w:r>
          </w:p>
          <w:p w:rsidR="00DC3C0B" w:rsidRPr="00E35F6D" w:rsidRDefault="00990B6B" w:rsidP="00DC3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F6D">
              <w:rPr>
                <w:rFonts w:ascii="Times New Roman" w:hAnsi="Times New Roman" w:cs="Times New Roman"/>
                <w:sz w:val="24"/>
                <w:szCs w:val="24"/>
              </w:rPr>
              <w:t xml:space="preserve">2020 г. - </w:t>
            </w:r>
            <w:r w:rsidR="00B93A6F" w:rsidRPr="00E35F6D">
              <w:rPr>
                <w:rFonts w:ascii="Times New Roman" w:hAnsi="Times New Roman" w:cs="Times New Roman"/>
                <w:sz w:val="24"/>
                <w:szCs w:val="24"/>
              </w:rPr>
              <w:t>84,3</w:t>
            </w:r>
          </w:p>
          <w:p w:rsidR="00DC3C0B" w:rsidRPr="00E35F6D" w:rsidRDefault="00990B6B" w:rsidP="00DC3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F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 г. -</w:t>
            </w:r>
            <w:r w:rsidR="00DC3C0B" w:rsidRPr="00E35F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3A6F" w:rsidRPr="00E35F6D">
              <w:rPr>
                <w:rFonts w:ascii="Times New Roman" w:hAnsi="Times New Roman" w:cs="Times New Roman"/>
                <w:sz w:val="24"/>
                <w:szCs w:val="24"/>
              </w:rPr>
              <w:t>84,4</w:t>
            </w:r>
          </w:p>
          <w:p w:rsidR="00124BD0" w:rsidRPr="00E35F6D" w:rsidRDefault="00990B6B" w:rsidP="00DC3C0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35F6D">
              <w:rPr>
                <w:rFonts w:ascii="Times New Roman" w:hAnsi="Times New Roman" w:cs="Times New Roman"/>
                <w:sz w:val="24"/>
                <w:szCs w:val="24"/>
              </w:rPr>
              <w:t xml:space="preserve">2022 г. - </w:t>
            </w:r>
            <w:r w:rsidR="00B93A6F" w:rsidRPr="00E35F6D">
              <w:rPr>
                <w:rFonts w:ascii="Times New Roman" w:hAnsi="Times New Roman" w:cs="Times New Roman"/>
                <w:sz w:val="24"/>
                <w:szCs w:val="24"/>
              </w:rPr>
              <w:t>84,5</w:t>
            </w:r>
          </w:p>
          <w:p w:rsidR="00B93A6F" w:rsidRPr="00E35F6D" w:rsidRDefault="00B93A6F" w:rsidP="00B93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F6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35F6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35F6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35F6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13" w:type="dxa"/>
          </w:tcPr>
          <w:p w:rsidR="00124BD0" w:rsidRPr="00E35F6D" w:rsidRDefault="005D3012" w:rsidP="0005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F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конкуренции на рынке розничной </w:t>
            </w:r>
            <w:r w:rsidRPr="00E35F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рговли лекарственными препаратами, изделиями медицинского назначения и сопутствующими товарами</w:t>
            </w:r>
          </w:p>
        </w:tc>
      </w:tr>
      <w:tr w:rsidR="0045450E" w:rsidRPr="00DC136A" w:rsidTr="00B5507A">
        <w:tc>
          <w:tcPr>
            <w:tcW w:w="15581" w:type="dxa"/>
            <w:gridSpan w:val="7"/>
          </w:tcPr>
          <w:p w:rsidR="004F65E2" w:rsidRPr="00E35F6D" w:rsidRDefault="00187D9D" w:rsidP="00D80C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  <w:r w:rsidR="004F65E2" w:rsidRPr="00E35F6D">
              <w:rPr>
                <w:rFonts w:ascii="Times New Roman" w:hAnsi="Times New Roman" w:cs="Times New Roman"/>
                <w:b/>
                <w:sz w:val="24"/>
                <w:szCs w:val="24"/>
              </w:rPr>
              <w:t>. Рынок оказания услуг по перевозке пассажиров автомобильным транспортом по межмуниципальным маршрутам регулярных перевозок</w:t>
            </w:r>
          </w:p>
          <w:p w:rsidR="0045450E" w:rsidRPr="00E35F6D" w:rsidRDefault="0045450E" w:rsidP="00C720C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460FE" w:rsidRPr="00DC136A" w:rsidTr="00B5507A">
        <w:tc>
          <w:tcPr>
            <w:tcW w:w="15581" w:type="dxa"/>
            <w:gridSpan w:val="7"/>
          </w:tcPr>
          <w:p w:rsidR="00D460FE" w:rsidRPr="001703D1" w:rsidRDefault="00D460FE" w:rsidP="00D460FE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bookmarkStart w:id="1" w:name="bookmark252"/>
            <w:r w:rsidRPr="00D460FE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Текущая ситуация, анализ основных проблем на рынке оказания услуг по перевозке пассажиров автомобильным транспортом</w:t>
            </w:r>
            <w:bookmarkEnd w:id="1"/>
            <w:r w:rsidRPr="00D460FE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460F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по </w:t>
            </w:r>
            <w:r w:rsidRPr="001703D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межмуниципальным маршрутам регулярных перевозок </w:t>
            </w:r>
          </w:p>
          <w:p w:rsidR="00D460FE" w:rsidRPr="001703D1" w:rsidRDefault="00D460FE" w:rsidP="00D460FE">
            <w:pPr>
              <w:widowControl w:val="0"/>
              <w:autoSpaceDE w:val="0"/>
              <w:autoSpaceDN w:val="0"/>
              <w:adjustRightInd w:val="0"/>
              <w:spacing w:line="216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2" w:name="bookmark253"/>
            <w:r w:rsidRPr="001703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евозки пассажиров на муниципальных маршрутах осуществляют 1 хозяйствующих субъектов (индивидуальный предприниматель). За 201</w:t>
            </w:r>
            <w:r w:rsidR="005824F6" w:rsidRPr="001703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  <w:r w:rsidRPr="001703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 автомобильным транспортом перевезено </w:t>
            </w:r>
            <w:r w:rsidR="001703D1" w:rsidRPr="001703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5,5</w:t>
            </w:r>
            <w:r w:rsidRPr="001703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ыс. пассажиров, пассажирооборот составил </w:t>
            </w:r>
            <w:r w:rsidR="001703D1" w:rsidRPr="001703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881,8</w:t>
            </w:r>
            <w:r w:rsidRPr="001703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ыс. пасс</w:t>
            </w:r>
            <w:proofErr w:type="gramStart"/>
            <w:r w:rsidRPr="001703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1703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703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1703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.</w:t>
            </w:r>
          </w:p>
          <w:p w:rsidR="00D460FE" w:rsidRPr="00D460FE" w:rsidRDefault="00D460FE" w:rsidP="00D460FE">
            <w:pPr>
              <w:widowControl w:val="0"/>
              <w:autoSpaceDE w:val="0"/>
              <w:autoSpaceDN w:val="0"/>
              <w:adjustRightInd w:val="0"/>
              <w:spacing w:line="216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460FE" w:rsidRPr="00D460FE" w:rsidRDefault="00D460FE" w:rsidP="00D460FE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460FE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Доля хозяйствующих субъектов частной формы собственности на рынке оказания услуг по перевозке пассажиров автомобильным транспортом</w:t>
            </w:r>
            <w:bookmarkEnd w:id="2"/>
            <w:r w:rsidRPr="00D460FE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460F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по муниципальным маршрутам регулярных перевозок </w:t>
            </w:r>
          </w:p>
          <w:p w:rsidR="00D460FE" w:rsidRPr="00D460FE" w:rsidRDefault="00D460FE" w:rsidP="00D460FE">
            <w:pPr>
              <w:widowControl w:val="0"/>
              <w:autoSpaceDE w:val="0"/>
              <w:autoSpaceDN w:val="0"/>
              <w:adjustRightInd w:val="0"/>
              <w:spacing w:line="216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460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ые маршруты Городищенского района Волгоградской области обслуживают 1 перевозчик, из которых 1 негосударственный перевозчик (100%)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460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ъем реализованных на рынке оказания услуг по перевозке пассажиров автомобильным транспортом по муниципальным маршрутам регулярных перевозок товаров, работ, услуг (количество перевезенных пассажиров) в натуральном выражении всех хозяйствующих субъектов с распределением на реализованные товары, работы, услуги (количество перевезенных пассажиров) в натуральном выражении хозяйствующими субъектами частного секто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460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 реализованные товары, работы, услуги (количество перевезенных пассажиров) в натуральном выражении хозяйствующими субъектам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460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 государственным</w:t>
            </w:r>
            <w:proofErr w:type="gramEnd"/>
            <w:r w:rsidRPr="00D460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ли муниципальным участием (т.е. доля пассажиров, перевезенных субъектами малого предпринимательства по муниципальным маршрутам в общем количестве перевезенных пассажиров по муниципальным маршрутам) составил 100%.</w:t>
            </w:r>
          </w:p>
          <w:p w:rsidR="00D460FE" w:rsidRPr="00D460FE" w:rsidRDefault="00D460FE" w:rsidP="00D460FE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bookmarkStart w:id="3" w:name="bookmark254"/>
            <w:r w:rsidRPr="00D460FE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 xml:space="preserve">Оценка состояния конкурентной среды </w:t>
            </w:r>
            <w:bookmarkEnd w:id="3"/>
            <w:r w:rsidRPr="00D460FE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 xml:space="preserve">на рынке оказания услуг по перевозке пассажиров автомобильным транспортом </w:t>
            </w:r>
            <w:r w:rsidRPr="00D460F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по муниципальным маршрутам регулярных перевозок </w:t>
            </w:r>
          </w:p>
          <w:p w:rsidR="00D460FE" w:rsidRPr="00D460FE" w:rsidRDefault="00D460FE" w:rsidP="00D460FE">
            <w:pPr>
              <w:widowControl w:val="0"/>
              <w:autoSpaceDE w:val="0"/>
              <w:autoSpaceDN w:val="0"/>
              <w:adjustRightInd w:val="0"/>
              <w:spacing w:line="216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460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ьзовател</w:t>
            </w:r>
            <w:r w:rsidR="004045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D460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слуг коммерческого наземного транспорта удовлетворены имеющейся у них возможностью выбора. К ключевым критериям выбора перевозчика относятся частота рейсов, стоимость услуги, состояние транспортного средства и качество работы водителей.</w:t>
            </w:r>
          </w:p>
          <w:p w:rsidR="00D460FE" w:rsidRPr="00D460FE" w:rsidRDefault="00D460FE" w:rsidP="00D460FE">
            <w:pPr>
              <w:widowControl w:val="0"/>
              <w:autoSpaceDE w:val="0"/>
              <w:autoSpaceDN w:val="0"/>
              <w:adjustRightInd w:val="0"/>
              <w:spacing w:line="216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460FE" w:rsidRPr="00D460FE" w:rsidRDefault="00D460FE" w:rsidP="00D460FE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bookmarkStart w:id="4" w:name="bookmark255"/>
            <w:r w:rsidRPr="00D460FE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Характерные особенности рынка</w:t>
            </w:r>
            <w:bookmarkEnd w:id="4"/>
            <w:r w:rsidRPr="00D460FE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 xml:space="preserve"> оказания услуг по перевозке пассажиров автомобильным транспортом </w:t>
            </w:r>
            <w:r w:rsidRPr="00D460F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по муниципальным маршрутам регулярных перевозок </w:t>
            </w:r>
          </w:p>
          <w:p w:rsidR="00D460FE" w:rsidRPr="00D460FE" w:rsidRDefault="00D460FE" w:rsidP="00D460FE">
            <w:pPr>
              <w:widowControl w:val="0"/>
              <w:autoSpaceDE w:val="0"/>
              <w:autoSpaceDN w:val="0"/>
              <w:adjustRightInd w:val="0"/>
              <w:spacing w:line="216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460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обенностью рынка оказания услуг по перевозке пассажиров автомобильным транспортом по муниципальным маршрутам Городищенского района является территориальное близлежащее расп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ложение Городищенского района к </w:t>
            </w:r>
            <w:r w:rsidRPr="00D460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 Волгограду. Таким образом, основную долю рынка занимают перевозчики по межмуниципальным маршрутам.</w:t>
            </w:r>
          </w:p>
          <w:p w:rsidR="00D460FE" w:rsidRPr="00D460FE" w:rsidRDefault="00D460FE" w:rsidP="00D460FE">
            <w:pPr>
              <w:widowControl w:val="0"/>
              <w:autoSpaceDE w:val="0"/>
              <w:autoSpaceDN w:val="0"/>
              <w:adjustRightInd w:val="0"/>
              <w:spacing w:line="216" w:lineRule="auto"/>
              <w:ind w:firstLine="709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D460FE" w:rsidRPr="00D460FE" w:rsidRDefault="00D460FE" w:rsidP="00D460FE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460F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Характеристика основных административных и экономических барьеров входа на рынок оказания услуг по перевозке пассажиров автомобильным транспортом по муниципальным маршрутам регулярных перевозок </w:t>
            </w:r>
          </w:p>
          <w:p w:rsidR="00D460FE" w:rsidRDefault="00D460FE" w:rsidP="00D460FE">
            <w:pPr>
              <w:widowControl w:val="0"/>
              <w:autoSpaceDE w:val="0"/>
              <w:autoSpaceDN w:val="0"/>
              <w:adjustRightInd w:val="0"/>
              <w:spacing w:line="216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0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блемы, препятствующие развитию конкуренции на рынке оказания услуг по перевозке пассажиров автомобильным транспортом по муниципальным маршрутам регулярных перевозок, отсутствуют.</w:t>
            </w:r>
          </w:p>
        </w:tc>
      </w:tr>
      <w:tr w:rsidR="00D460FE" w:rsidRPr="00DC136A" w:rsidTr="00B5507A">
        <w:tc>
          <w:tcPr>
            <w:tcW w:w="15581" w:type="dxa"/>
            <w:gridSpan w:val="7"/>
          </w:tcPr>
          <w:p w:rsidR="00D460FE" w:rsidRPr="00D460FE" w:rsidRDefault="00D460FE" w:rsidP="00D460FE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</w:pPr>
            <w:r w:rsidRPr="00D460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я, направленные на содействие развитию рынка оказания услуг по перевозке пассажиров автомобильным транспортом по муниципальным маршрутам регулярных перевозок</w:t>
            </w:r>
          </w:p>
        </w:tc>
      </w:tr>
      <w:tr w:rsidR="00717413" w:rsidRPr="00DC136A" w:rsidTr="00B5507A">
        <w:tc>
          <w:tcPr>
            <w:tcW w:w="675" w:type="dxa"/>
          </w:tcPr>
          <w:p w:rsidR="00717413" w:rsidRPr="00E35F6D" w:rsidRDefault="00187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17413" w:rsidRPr="00E35F6D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712" w:type="dxa"/>
          </w:tcPr>
          <w:p w:rsidR="00D80C00" w:rsidRPr="009A2548" w:rsidRDefault="00D80C00" w:rsidP="00D80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548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развитию негосударственного сектора в сфере оказания  услуг </w:t>
            </w:r>
          </w:p>
          <w:p w:rsidR="00717413" w:rsidRPr="00E35F6D" w:rsidRDefault="00D80C00" w:rsidP="00D80C0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A2548">
              <w:rPr>
                <w:rFonts w:ascii="Times New Roman" w:hAnsi="Times New Roman" w:cs="Times New Roman"/>
                <w:sz w:val="24"/>
                <w:szCs w:val="24"/>
              </w:rPr>
              <w:t>по перевозке пассажиров автомобильным транспортом по межмуниципальным маршрутам регулярных перевозок</w:t>
            </w:r>
          </w:p>
        </w:tc>
        <w:tc>
          <w:tcPr>
            <w:tcW w:w="1560" w:type="dxa"/>
          </w:tcPr>
          <w:p w:rsidR="00717413" w:rsidRPr="00E35F6D" w:rsidRDefault="00717413" w:rsidP="00051A7E">
            <w:pPr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–2022 годы</w:t>
            </w:r>
          </w:p>
        </w:tc>
        <w:tc>
          <w:tcPr>
            <w:tcW w:w="1842" w:type="dxa"/>
          </w:tcPr>
          <w:p w:rsidR="00717413" w:rsidRPr="00E35F6D" w:rsidRDefault="00717413" w:rsidP="0005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F6D">
              <w:rPr>
                <w:rFonts w:ascii="Times New Roman" w:hAnsi="Times New Roman" w:cs="Times New Roman"/>
                <w:sz w:val="24"/>
                <w:szCs w:val="24"/>
              </w:rPr>
              <w:t>Отдел по строительству и ЖКХ</w:t>
            </w:r>
          </w:p>
        </w:tc>
        <w:tc>
          <w:tcPr>
            <w:tcW w:w="2566" w:type="dxa"/>
          </w:tcPr>
          <w:p w:rsidR="00717413" w:rsidRPr="00E35F6D" w:rsidRDefault="00D80C00" w:rsidP="00051A7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35F6D">
              <w:rPr>
                <w:rFonts w:ascii="Times New Roman" w:hAnsi="Times New Roman" w:cs="Times New Roman"/>
                <w:sz w:val="24"/>
                <w:szCs w:val="24"/>
              </w:rPr>
              <w:t>Доля услуг (работ) по перевозке пассажиров автомобильным транспортом по межмуниципальным маршрутам регулярных перевозок, оказанных (выполненных) организациями частной формы собственности, процентов</w:t>
            </w:r>
          </w:p>
        </w:tc>
        <w:tc>
          <w:tcPr>
            <w:tcW w:w="2113" w:type="dxa"/>
          </w:tcPr>
          <w:p w:rsidR="009A2548" w:rsidRPr="009A2548" w:rsidRDefault="00720E44" w:rsidP="009A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. - 1</w:t>
            </w:r>
            <w:r w:rsidR="009A2548" w:rsidRPr="009A254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9A2548" w:rsidRPr="009A2548" w:rsidRDefault="009A2548" w:rsidP="009A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548">
              <w:rPr>
                <w:rFonts w:ascii="Times New Roman" w:hAnsi="Times New Roman" w:cs="Times New Roman"/>
                <w:sz w:val="24"/>
                <w:szCs w:val="24"/>
              </w:rPr>
              <w:t>2019 г. - 100</w:t>
            </w:r>
          </w:p>
          <w:p w:rsidR="009A2548" w:rsidRPr="009A2548" w:rsidRDefault="009A2548" w:rsidP="009A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548">
              <w:rPr>
                <w:rFonts w:ascii="Times New Roman" w:hAnsi="Times New Roman" w:cs="Times New Roman"/>
                <w:sz w:val="24"/>
                <w:szCs w:val="24"/>
              </w:rPr>
              <w:t>2020 г. - 100</w:t>
            </w:r>
          </w:p>
          <w:p w:rsidR="009A2548" w:rsidRPr="009A2548" w:rsidRDefault="009A2548" w:rsidP="009A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548">
              <w:rPr>
                <w:rFonts w:ascii="Times New Roman" w:hAnsi="Times New Roman" w:cs="Times New Roman"/>
                <w:sz w:val="24"/>
                <w:szCs w:val="24"/>
              </w:rPr>
              <w:t>2021 г. - 100</w:t>
            </w:r>
          </w:p>
          <w:p w:rsidR="00717413" w:rsidRPr="00E35F6D" w:rsidRDefault="009A2548" w:rsidP="009A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548">
              <w:rPr>
                <w:rFonts w:ascii="Times New Roman" w:hAnsi="Times New Roman" w:cs="Times New Roman"/>
                <w:sz w:val="24"/>
                <w:szCs w:val="24"/>
              </w:rPr>
              <w:t>2022 г. -</w:t>
            </w:r>
            <w:r w:rsidR="00720E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254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13" w:type="dxa"/>
          </w:tcPr>
          <w:p w:rsidR="00717413" w:rsidRPr="00E35F6D" w:rsidRDefault="00D80C00" w:rsidP="0005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F6D">
              <w:rPr>
                <w:rFonts w:ascii="Times New Roman" w:hAnsi="Times New Roman" w:cs="Times New Roman"/>
                <w:sz w:val="24"/>
                <w:szCs w:val="24"/>
              </w:rPr>
              <w:t>увеличение доли присутствия негосударственного сектора в сфере оказания  услуг по перевозке пассажиров автомобильным транспортом по межмуниципальным маршрутам регулярных перевозок</w:t>
            </w:r>
          </w:p>
        </w:tc>
      </w:tr>
      <w:tr w:rsidR="0045450E" w:rsidRPr="00DC136A" w:rsidTr="00B5507A">
        <w:tc>
          <w:tcPr>
            <w:tcW w:w="15581" w:type="dxa"/>
            <w:gridSpan w:val="7"/>
          </w:tcPr>
          <w:p w:rsidR="0045450E" w:rsidRPr="00E35F6D" w:rsidRDefault="00187D9D" w:rsidP="00D80C0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D80C00" w:rsidRPr="00E35F6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717413" w:rsidRPr="00E35F6D">
              <w:rPr>
                <w:rFonts w:ascii="Times New Roman" w:hAnsi="Times New Roman" w:cs="Times New Roman"/>
                <w:b/>
                <w:sz w:val="24"/>
                <w:szCs w:val="24"/>
              </w:rPr>
              <w:t>Рынок оказания услуг по ремонту автотранспортных средств</w:t>
            </w:r>
          </w:p>
        </w:tc>
      </w:tr>
      <w:tr w:rsidR="00EC46CB" w:rsidRPr="00DC136A" w:rsidTr="00B5507A">
        <w:tc>
          <w:tcPr>
            <w:tcW w:w="15581" w:type="dxa"/>
            <w:gridSpan w:val="7"/>
          </w:tcPr>
          <w:p w:rsidR="00EC46CB" w:rsidRPr="00EC46CB" w:rsidRDefault="00EC46CB" w:rsidP="00EC46CB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46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кущая ситуация, анализ основных проблем на рынке услуг</w:t>
            </w:r>
            <w:r w:rsidRPr="00EC4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C46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 ремонту автотранспортных средств   </w:t>
            </w:r>
            <w:r w:rsidRPr="00EC46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</w:p>
          <w:p w:rsidR="00EC46CB" w:rsidRPr="00EC46CB" w:rsidRDefault="00EC46CB" w:rsidP="00EC46CB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мониторинга потребительского рынка Городищенского муниципального района администрациями городских и сельских поселений района предоставлены сведения о том, что в Го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щенском районе функционирует </w:t>
            </w:r>
            <w:r w:rsidRPr="00EC4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90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EC4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й, оказывающих услуги по ремонту автотранспортных средств.</w:t>
            </w:r>
          </w:p>
          <w:p w:rsidR="00EC46CB" w:rsidRPr="00EC46CB" w:rsidRDefault="00EC46CB" w:rsidP="00EC46CB">
            <w:pPr>
              <w:ind w:firstLine="709"/>
              <w:jc w:val="both"/>
              <w:rPr>
                <w:rFonts w:ascii="Calibri" w:eastAsia="Calibri" w:hAnsi="Calibri" w:cs="Times New Roman"/>
                <w:sz w:val="24"/>
                <w:szCs w:val="24"/>
                <w:highlight w:val="yellow"/>
              </w:rPr>
            </w:pPr>
          </w:p>
          <w:p w:rsidR="00EC46CB" w:rsidRPr="00EC46CB" w:rsidRDefault="00EC46CB" w:rsidP="00EC46CB">
            <w:pPr>
              <w:spacing w:line="216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46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оля </w:t>
            </w:r>
            <w:r w:rsidRPr="00EC46CB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 xml:space="preserve">негосударственных организаций на рынке </w:t>
            </w:r>
            <w:r w:rsidR="00E16F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слуг  по ремонту </w:t>
            </w:r>
            <w:r w:rsidRPr="00EC46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втотранспортных средств </w:t>
            </w:r>
          </w:p>
          <w:p w:rsidR="00EC46CB" w:rsidRPr="00EC46CB" w:rsidRDefault="00EC46CB" w:rsidP="00EC46CB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данным мониторинга, доля присутствия частного бизне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C4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анном виде услуг составляет 100 проценто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C46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ючевой показатель доля организаций частной формы собственности в сфере услуг  по ремонту автотранспортных средств в Городищенском районе </w:t>
            </w:r>
            <w:proofErr w:type="gramStart"/>
            <w:r w:rsidRPr="00EC46CB">
              <w:rPr>
                <w:rFonts w:ascii="Times New Roman" w:eastAsia="Calibri" w:hAnsi="Times New Roman" w:cs="Times New Roman"/>
                <w:sz w:val="24"/>
                <w:szCs w:val="24"/>
              </w:rPr>
              <w:t>достигнут</w:t>
            </w:r>
            <w:proofErr w:type="gramEnd"/>
            <w:r w:rsidRPr="00EC46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и составляет 100 %.</w:t>
            </w:r>
          </w:p>
          <w:p w:rsidR="00EC46CB" w:rsidRPr="00EC46CB" w:rsidRDefault="00EC46CB" w:rsidP="00EC46CB">
            <w:pPr>
              <w:spacing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C46CB" w:rsidRPr="00EC46CB" w:rsidRDefault="00EC46CB" w:rsidP="00EC46CB">
            <w:pPr>
              <w:spacing w:line="216" w:lineRule="auto"/>
              <w:ind w:firstLine="7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46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Характерные особенности рынка услуг  по ремонту автотранспортных средств </w:t>
            </w:r>
          </w:p>
          <w:p w:rsidR="00EC46CB" w:rsidRPr="00EC46CB" w:rsidRDefault="00EC46CB" w:rsidP="00EC46CB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6CB">
              <w:rPr>
                <w:rFonts w:ascii="Times New Roman" w:eastAsia="Calibri" w:hAnsi="Times New Roman" w:cs="Times New Roman"/>
                <w:sz w:val="24"/>
                <w:szCs w:val="24"/>
              </w:rPr>
              <w:t>Любое физическое или юридическое лицо может начать деятельность по оказанию услуг по ремонту автотранспортных средств. Администрация Городищенского муниципального райо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C46CB">
              <w:rPr>
                <w:rFonts w:ascii="Times New Roman" w:eastAsia="Calibri" w:hAnsi="Times New Roman" w:cs="Times New Roman"/>
                <w:sz w:val="24"/>
                <w:szCs w:val="24"/>
              </w:rPr>
              <w:t>не оказывает влияния на открытие новых  мастерских, оказывающих услуги  по ремонту автотранспортных средств.</w:t>
            </w:r>
          </w:p>
          <w:p w:rsidR="00EC46CB" w:rsidRPr="00EC46CB" w:rsidRDefault="00EC46CB" w:rsidP="00EC46CB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46CB" w:rsidRPr="00EC46CB" w:rsidRDefault="00EC46CB" w:rsidP="00EC46CB">
            <w:pPr>
              <w:spacing w:line="216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46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ктеристика основных административных и экономических барьеров входа на рынок ус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г  по ремонту автотранспортных </w:t>
            </w:r>
            <w:r w:rsidRPr="00EC46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редств </w:t>
            </w:r>
          </w:p>
          <w:p w:rsidR="00EC46CB" w:rsidRPr="00EC46CB" w:rsidRDefault="00EC46CB" w:rsidP="00EC46CB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дминистративные </w:t>
            </w:r>
            <w:r w:rsidRPr="00EC46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барьеры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ля осуществления деятельности </w:t>
            </w:r>
            <w:r w:rsidRPr="00EC46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 рынке рынок услуг  по ремонту автотранспортных средств отсутствуют.</w:t>
            </w:r>
          </w:p>
          <w:p w:rsidR="00EC46CB" w:rsidRDefault="00EC46CB" w:rsidP="00D80C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46CB" w:rsidRPr="00DC136A" w:rsidTr="00B5507A">
        <w:tc>
          <w:tcPr>
            <w:tcW w:w="15581" w:type="dxa"/>
            <w:gridSpan w:val="7"/>
          </w:tcPr>
          <w:p w:rsidR="00EC46CB" w:rsidRDefault="00EC46CB" w:rsidP="00D80C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6C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 направленные на содействие развитию рынка</w:t>
            </w:r>
            <w:r>
              <w:t xml:space="preserve"> </w:t>
            </w:r>
            <w:r w:rsidRPr="00EC46CB">
              <w:rPr>
                <w:rFonts w:ascii="Times New Roman" w:hAnsi="Times New Roman" w:cs="Times New Roman"/>
                <w:b/>
                <w:sz w:val="24"/>
                <w:szCs w:val="24"/>
              </w:rPr>
              <w:t>услуг  по ремонту автотранспортных средств</w:t>
            </w:r>
          </w:p>
        </w:tc>
      </w:tr>
      <w:tr w:rsidR="004D54BF" w:rsidRPr="00DC136A" w:rsidTr="00B5507A">
        <w:tc>
          <w:tcPr>
            <w:tcW w:w="675" w:type="dxa"/>
          </w:tcPr>
          <w:p w:rsidR="004D54BF" w:rsidRPr="00E35F6D" w:rsidRDefault="00187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D54BF" w:rsidRPr="00E35F6D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712" w:type="dxa"/>
          </w:tcPr>
          <w:p w:rsidR="004D54BF" w:rsidRPr="00E35F6D" w:rsidRDefault="004D54BF" w:rsidP="00051A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F6D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развитию негосударственного </w:t>
            </w:r>
            <w:r w:rsidRPr="00E35F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ктора на рынке оказания услуг по ремонту автотранспортных средств</w:t>
            </w:r>
          </w:p>
        </w:tc>
        <w:tc>
          <w:tcPr>
            <w:tcW w:w="1560" w:type="dxa"/>
          </w:tcPr>
          <w:p w:rsidR="004D54BF" w:rsidRPr="00E35F6D" w:rsidRDefault="004D54BF" w:rsidP="00051A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F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9 - 2022 </w:t>
            </w:r>
            <w:r w:rsidRPr="00E35F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ы</w:t>
            </w:r>
          </w:p>
        </w:tc>
        <w:tc>
          <w:tcPr>
            <w:tcW w:w="1842" w:type="dxa"/>
          </w:tcPr>
          <w:p w:rsidR="004D54BF" w:rsidRPr="00E35F6D" w:rsidRDefault="004D54BF" w:rsidP="00051A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F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</w:t>
            </w:r>
            <w:r w:rsidRPr="00E35F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номики</w:t>
            </w:r>
          </w:p>
        </w:tc>
        <w:tc>
          <w:tcPr>
            <w:tcW w:w="2566" w:type="dxa"/>
          </w:tcPr>
          <w:p w:rsidR="004D54BF" w:rsidRPr="00E35F6D" w:rsidRDefault="004D54BF" w:rsidP="00051A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F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я присутствия на </w:t>
            </w:r>
            <w:r w:rsidRPr="00E35F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ынке ремонта автотранспортных средств экономики частного бизнеса</w:t>
            </w:r>
            <w:r w:rsidR="00FE177B" w:rsidRPr="00E35F6D">
              <w:rPr>
                <w:rFonts w:ascii="Times New Roman" w:hAnsi="Times New Roman" w:cs="Times New Roman"/>
                <w:sz w:val="24"/>
                <w:szCs w:val="24"/>
              </w:rPr>
              <w:t>, процентов</w:t>
            </w:r>
          </w:p>
        </w:tc>
        <w:tc>
          <w:tcPr>
            <w:tcW w:w="2113" w:type="dxa"/>
          </w:tcPr>
          <w:p w:rsidR="004D54BF" w:rsidRPr="00E35F6D" w:rsidRDefault="004D54BF" w:rsidP="00E32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F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 г. – 100</w:t>
            </w:r>
          </w:p>
          <w:p w:rsidR="004D54BF" w:rsidRPr="00E35F6D" w:rsidRDefault="004D54BF" w:rsidP="00E32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F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 г. - 100</w:t>
            </w:r>
          </w:p>
          <w:p w:rsidR="004D54BF" w:rsidRPr="00E35F6D" w:rsidRDefault="004D54BF" w:rsidP="00E32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F6D">
              <w:rPr>
                <w:rFonts w:ascii="Times New Roman" w:hAnsi="Times New Roman" w:cs="Times New Roman"/>
                <w:sz w:val="24"/>
                <w:szCs w:val="24"/>
              </w:rPr>
              <w:t>2020 г. - 100</w:t>
            </w:r>
          </w:p>
          <w:p w:rsidR="004D54BF" w:rsidRPr="00E35F6D" w:rsidRDefault="004D54BF" w:rsidP="00E32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F6D">
              <w:rPr>
                <w:rFonts w:ascii="Times New Roman" w:hAnsi="Times New Roman" w:cs="Times New Roman"/>
                <w:sz w:val="24"/>
                <w:szCs w:val="24"/>
              </w:rPr>
              <w:t>2021 г. - 100</w:t>
            </w:r>
          </w:p>
          <w:p w:rsidR="004D54BF" w:rsidRPr="00E35F6D" w:rsidRDefault="004D54BF" w:rsidP="00E32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F6D">
              <w:rPr>
                <w:rFonts w:ascii="Times New Roman" w:hAnsi="Times New Roman" w:cs="Times New Roman"/>
                <w:sz w:val="24"/>
                <w:szCs w:val="24"/>
              </w:rPr>
              <w:t>2022 г. -</w:t>
            </w:r>
            <w:r w:rsidR="00720E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5F6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13" w:type="dxa"/>
          </w:tcPr>
          <w:p w:rsidR="004D54BF" w:rsidRPr="00E35F6D" w:rsidRDefault="004D54BF" w:rsidP="00051A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F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держание </w:t>
            </w:r>
            <w:r w:rsidRPr="00E35F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и негосударственного сектора на рынке оказания услуг по ремонту автотранспортных средств</w:t>
            </w:r>
          </w:p>
        </w:tc>
      </w:tr>
      <w:tr w:rsidR="004D54BF" w:rsidRPr="00DC136A" w:rsidTr="00B5507A">
        <w:tc>
          <w:tcPr>
            <w:tcW w:w="675" w:type="dxa"/>
          </w:tcPr>
          <w:p w:rsidR="004D54BF" w:rsidRPr="00E35F6D" w:rsidRDefault="00187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4D54BF" w:rsidRPr="00E35F6D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712" w:type="dxa"/>
          </w:tcPr>
          <w:p w:rsidR="004D54BF" w:rsidRPr="00E35F6D" w:rsidRDefault="004D54BF" w:rsidP="00051A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F6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 актуализация   </w:t>
            </w:r>
          </w:p>
          <w:p w:rsidR="004D54BF" w:rsidRPr="00E35F6D" w:rsidRDefault="004D54BF" w:rsidP="00FE17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F6D">
              <w:rPr>
                <w:rFonts w:ascii="Times New Roman" w:hAnsi="Times New Roman" w:cs="Times New Roman"/>
                <w:sz w:val="24"/>
                <w:szCs w:val="24"/>
              </w:rPr>
              <w:t>реестра участников,</w:t>
            </w:r>
            <w:r w:rsidR="00FE177B" w:rsidRPr="00E35F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5F6D">
              <w:rPr>
                <w:rFonts w:ascii="Times New Roman" w:hAnsi="Times New Roman" w:cs="Times New Roman"/>
                <w:sz w:val="24"/>
                <w:szCs w:val="24"/>
              </w:rPr>
              <w:t>осуществляющих деятельность на рынке</w:t>
            </w:r>
            <w:r w:rsidR="00FE177B" w:rsidRPr="00E35F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5F6D">
              <w:rPr>
                <w:rFonts w:ascii="Times New Roman" w:hAnsi="Times New Roman" w:cs="Times New Roman"/>
                <w:sz w:val="24"/>
                <w:szCs w:val="24"/>
              </w:rPr>
              <w:t>оказания услуг по ремонту автотранспортных средств</w:t>
            </w:r>
          </w:p>
        </w:tc>
        <w:tc>
          <w:tcPr>
            <w:tcW w:w="1560" w:type="dxa"/>
          </w:tcPr>
          <w:p w:rsidR="004D54BF" w:rsidRPr="00E35F6D" w:rsidRDefault="004D54BF" w:rsidP="00051A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F6D">
              <w:rPr>
                <w:rFonts w:ascii="Times New Roman" w:hAnsi="Times New Roman" w:cs="Times New Roman"/>
                <w:sz w:val="24"/>
                <w:szCs w:val="24"/>
              </w:rPr>
              <w:t>2019 - 2022 годы</w:t>
            </w:r>
          </w:p>
        </w:tc>
        <w:tc>
          <w:tcPr>
            <w:tcW w:w="1842" w:type="dxa"/>
          </w:tcPr>
          <w:p w:rsidR="004D54BF" w:rsidRPr="00E35F6D" w:rsidRDefault="004D54BF" w:rsidP="00051A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F6D">
              <w:rPr>
                <w:rFonts w:ascii="Times New Roman" w:hAnsi="Times New Roman" w:cs="Times New Roman"/>
                <w:sz w:val="24"/>
                <w:szCs w:val="24"/>
              </w:rPr>
              <w:t>Отдел экономики</w:t>
            </w:r>
          </w:p>
        </w:tc>
        <w:tc>
          <w:tcPr>
            <w:tcW w:w="2566" w:type="dxa"/>
          </w:tcPr>
          <w:p w:rsidR="004D54BF" w:rsidRPr="00E35F6D" w:rsidRDefault="004D54BF" w:rsidP="00051A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F6D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с целью актуализации реестра участников, осуществляющих деятельность на рынке</w:t>
            </w:r>
          </w:p>
          <w:p w:rsidR="004D54BF" w:rsidRPr="00E35F6D" w:rsidRDefault="004D54BF" w:rsidP="004D54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F6D">
              <w:rPr>
                <w:rFonts w:ascii="Times New Roman" w:hAnsi="Times New Roman" w:cs="Times New Roman"/>
                <w:sz w:val="24"/>
                <w:szCs w:val="24"/>
              </w:rPr>
              <w:t>оказания услуг по ремонту автотранспортных средств</w:t>
            </w:r>
          </w:p>
        </w:tc>
        <w:tc>
          <w:tcPr>
            <w:tcW w:w="2113" w:type="dxa"/>
          </w:tcPr>
          <w:p w:rsidR="004D54BF" w:rsidRPr="00E35F6D" w:rsidRDefault="004D54BF" w:rsidP="0005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F6D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113" w:type="dxa"/>
          </w:tcPr>
          <w:p w:rsidR="004D54BF" w:rsidRPr="00E35F6D" w:rsidRDefault="004D54BF" w:rsidP="00051A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F6D">
              <w:rPr>
                <w:rFonts w:ascii="Times New Roman" w:hAnsi="Times New Roman" w:cs="Times New Roman"/>
                <w:sz w:val="24"/>
                <w:szCs w:val="24"/>
              </w:rPr>
              <w:t>Поддержание развития конкурентоспособности предприятий, занятых на рынке оказания услуг по ремонту автотранспортных средств</w:t>
            </w:r>
          </w:p>
        </w:tc>
      </w:tr>
      <w:tr w:rsidR="00FE177B" w:rsidRPr="00DC136A" w:rsidTr="00B5507A">
        <w:tc>
          <w:tcPr>
            <w:tcW w:w="15581" w:type="dxa"/>
            <w:gridSpan w:val="7"/>
          </w:tcPr>
          <w:p w:rsidR="0045450E" w:rsidRPr="00E35F6D" w:rsidRDefault="00187D9D" w:rsidP="0015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154118" w:rsidRPr="00E35F6D">
              <w:rPr>
                <w:rFonts w:ascii="Times New Roman" w:hAnsi="Times New Roman" w:cs="Times New Roman"/>
                <w:b/>
                <w:sz w:val="24"/>
                <w:szCs w:val="24"/>
              </w:rPr>
              <w:t>. Рынок услуг связи по предоставлению широкополосного доступа к сети Интернет</w:t>
            </w:r>
          </w:p>
        </w:tc>
      </w:tr>
      <w:tr w:rsidR="000C48F0" w:rsidRPr="00DC136A" w:rsidTr="00B5507A">
        <w:tc>
          <w:tcPr>
            <w:tcW w:w="15581" w:type="dxa"/>
            <w:gridSpan w:val="7"/>
          </w:tcPr>
          <w:p w:rsidR="000C48F0" w:rsidRPr="000C48F0" w:rsidRDefault="000C48F0" w:rsidP="000C48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8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кущая ситуация, анализ основных проблем на рынке услуг связи, в том числе услуг по предоставлению широкополосного доступа к информационно-телекоммуникационной сети "Интернет" </w:t>
            </w:r>
          </w:p>
          <w:p w:rsidR="000C48F0" w:rsidRPr="000C48F0" w:rsidRDefault="000C48F0" w:rsidP="000C48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0C48F0">
              <w:rPr>
                <w:rFonts w:ascii="Times New Roman" w:hAnsi="Times New Roman" w:cs="Times New Roman"/>
                <w:sz w:val="24"/>
                <w:szCs w:val="24"/>
              </w:rPr>
              <w:t xml:space="preserve">Крупным поставщиком услуг связи в пределах Городищенского муниципального района, а также документальной связи, в том числе Интернет, и других видов  услуг является ПАО «Ростелеком», основой тарифной политики которого остаются доступные цены, прозрачные тарифы, широкий спектр услуг, не требующих дополнительной оплаты. Данное предприятие связи обеспечивает возможность доступа к средствам связи жителей во всех населенных пунктах Городищенского муниципального район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48F0">
              <w:rPr>
                <w:rFonts w:ascii="Times New Roman" w:hAnsi="Times New Roman" w:cs="Times New Roman"/>
                <w:sz w:val="24"/>
                <w:szCs w:val="24"/>
              </w:rPr>
              <w:t xml:space="preserve">В 2020 - 2022 годах на телекоммуникационном рынке базовым поставщиком услуг местной, междугородной, международной телефонной связи, а также документальной связи, в том числе Интернет, и других видов  услуг останется  ПАО «Ростелеком». </w:t>
            </w:r>
          </w:p>
          <w:p w:rsidR="000C48F0" w:rsidRPr="000C48F0" w:rsidRDefault="000C48F0" w:rsidP="000C4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8F0" w:rsidRPr="000C48F0" w:rsidRDefault="000C48F0" w:rsidP="000C48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8F0">
              <w:rPr>
                <w:rFonts w:ascii="Times New Roman" w:hAnsi="Times New Roman" w:cs="Times New Roman"/>
                <w:b/>
                <w:sz w:val="24"/>
                <w:szCs w:val="24"/>
              </w:rPr>
              <w:t>.Количество хозяйствующих субъектов частной формы собственности на рынке услуг связи, в том числе услуг по предоставлению широкополосного доступа к информационно-телекоммуникационной сети "Интернет"</w:t>
            </w:r>
          </w:p>
          <w:p w:rsidR="000C48F0" w:rsidRPr="000C48F0" w:rsidRDefault="000C48F0" w:rsidP="000C48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0C48F0"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 в сфере оказания услуг связи, в том числе услуг по предоставлению широкополосного доступа к информационно-телекоммуникационной сети "Интернет" в Городищенским муниципальном районе составляет 100 %.</w:t>
            </w:r>
          </w:p>
          <w:p w:rsidR="000C48F0" w:rsidRPr="000C48F0" w:rsidRDefault="000C48F0" w:rsidP="000C48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48F0" w:rsidRPr="000C48F0" w:rsidRDefault="000C48F0" w:rsidP="000C48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8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а состояния конкурентной среды на рынке услуг связи, в том числе услуг по предоставлению широкополосного доступа </w:t>
            </w:r>
          </w:p>
          <w:p w:rsidR="000C48F0" w:rsidRPr="000C48F0" w:rsidRDefault="000C48F0" w:rsidP="000C48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8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 информационно-телекоммуникационной сети "Интернет" </w:t>
            </w:r>
          </w:p>
          <w:p w:rsidR="000C48F0" w:rsidRPr="000C48F0" w:rsidRDefault="000C48F0" w:rsidP="000C48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0C48F0">
              <w:rPr>
                <w:rFonts w:ascii="Times New Roman" w:hAnsi="Times New Roman" w:cs="Times New Roman"/>
                <w:sz w:val="24"/>
                <w:szCs w:val="24"/>
              </w:rPr>
              <w:t>Стоит отметить, что определенный интерес для операторов связи представляют высотные объекты (вышки ОРТПЦ), не находящиеся в собственности Городищенского района, предоставление которых не могут регулироваться муниципальными правовыми актами.</w:t>
            </w:r>
          </w:p>
          <w:p w:rsidR="000C48F0" w:rsidRPr="000C48F0" w:rsidRDefault="000C48F0" w:rsidP="000C48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48F0" w:rsidRPr="000C48F0" w:rsidRDefault="000C48F0" w:rsidP="000C48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8F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Характерные особенности рынка услуг связи, в том числе услуг </w:t>
            </w:r>
          </w:p>
          <w:p w:rsidR="000C48F0" w:rsidRPr="000C48F0" w:rsidRDefault="000C48F0" w:rsidP="000C48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8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предоставлению широкополосного доступа к информационно-телекоммуникационной сети "Интернет" </w:t>
            </w:r>
          </w:p>
          <w:p w:rsidR="000C48F0" w:rsidRPr="000C48F0" w:rsidRDefault="000C48F0" w:rsidP="000C48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0C48F0">
              <w:rPr>
                <w:rFonts w:ascii="Times New Roman" w:hAnsi="Times New Roman" w:cs="Times New Roman"/>
                <w:sz w:val="24"/>
                <w:szCs w:val="24"/>
              </w:rPr>
              <w:t>Большую часть рынка Городищенского муниципального района занимают услуги коммутированного широкополосного доступа к сети Интернет. Крупнейшие операторы, действующие на территории района, предоставляющие услуги широкополосного доступа к сети Интернет: публичное акционерное общество (далее именуется - ПАО) "МегаФон", ПАО "ВымпелКом", ПАО "МТС", ПАО "Ростелеком". Мобильный широкополосный доступ к сети Интернет осуществляется сотовыми операторами связи ПАО "МегаФон", ПАО "ВымпелКом", ПАО "МТС", ООО "Т</w:t>
            </w:r>
            <w:proofErr w:type="gramStart"/>
            <w:r w:rsidRPr="000C48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0C48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48F0">
              <w:rPr>
                <w:rFonts w:ascii="Times New Roman" w:hAnsi="Times New Roman" w:cs="Times New Roman"/>
                <w:sz w:val="24"/>
                <w:szCs w:val="24"/>
              </w:rPr>
              <w:t>Мобайл</w:t>
            </w:r>
            <w:proofErr w:type="spellEnd"/>
            <w:r w:rsidRPr="000C48F0">
              <w:rPr>
                <w:rFonts w:ascii="Times New Roman" w:hAnsi="Times New Roman" w:cs="Times New Roman"/>
                <w:sz w:val="24"/>
                <w:szCs w:val="24"/>
              </w:rPr>
              <w:t>". В соответствии с Федеральным законом от 03 февраля 2014 г. № 9-ФЗ "О внесении изменений в Федеральный закон "О связи", в 2015 году завершился первый этап мероприятий по обеспечению широкополосным доступом к сети Интернет сельских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еленных пунктов численностью </w:t>
            </w:r>
            <w:r w:rsidRPr="000C48F0">
              <w:rPr>
                <w:rFonts w:ascii="Times New Roman" w:hAnsi="Times New Roman" w:cs="Times New Roman"/>
                <w:sz w:val="24"/>
                <w:szCs w:val="24"/>
              </w:rPr>
              <w:t xml:space="preserve">от 250 до 500 жителей. </w:t>
            </w:r>
          </w:p>
          <w:p w:rsidR="000C48F0" w:rsidRDefault="000C48F0" w:rsidP="000C48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8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стика  основных административных и экономических барьеров входа на рынок услуг связи, в том числе услуг по </w:t>
            </w:r>
            <w:r w:rsidR="00E16FA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0C48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доставлению широкополосного доступа к информационно-телекоммуникационной сети "Интернет" </w:t>
            </w:r>
          </w:p>
          <w:p w:rsidR="000C48F0" w:rsidRPr="000C48F0" w:rsidRDefault="000C48F0" w:rsidP="000C48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C48F0">
              <w:rPr>
                <w:rFonts w:ascii="Times New Roman" w:hAnsi="Times New Roman" w:cs="Times New Roman"/>
                <w:sz w:val="24"/>
                <w:szCs w:val="24"/>
              </w:rPr>
              <w:t>Административные и экономические барьеры входа на рынок услуг связи, в том числе услуг по предоставлению широкополосного доступа к информационно-телекоммуникационной сети "Интернет" отсутствуют.</w:t>
            </w:r>
          </w:p>
        </w:tc>
      </w:tr>
      <w:tr w:rsidR="000C48F0" w:rsidRPr="00DC136A" w:rsidTr="00B5507A">
        <w:tc>
          <w:tcPr>
            <w:tcW w:w="15581" w:type="dxa"/>
            <w:gridSpan w:val="7"/>
          </w:tcPr>
          <w:p w:rsidR="000C48F0" w:rsidRDefault="00827B36" w:rsidP="001541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6C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я, направленные на содействие развитию рынка</w:t>
            </w:r>
            <w:r>
              <w:t xml:space="preserve"> </w:t>
            </w:r>
            <w:r w:rsidRPr="00827B36">
              <w:rPr>
                <w:rFonts w:ascii="Times New Roman" w:hAnsi="Times New Roman" w:cs="Times New Roman"/>
                <w:b/>
                <w:sz w:val="24"/>
                <w:szCs w:val="24"/>
              </w:rPr>
              <w:t>услуг связи по предоставлению широкополосного доступа к сети Интернет</w:t>
            </w:r>
          </w:p>
        </w:tc>
      </w:tr>
      <w:tr w:rsidR="00FE177B" w:rsidRPr="00DC136A" w:rsidTr="00B5507A">
        <w:tc>
          <w:tcPr>
            <w:tcW w:w="675" w:type="dxa"/>
          </w:tcPr>
          <w:p w:rsidR="00FE177B" w:rsidRPr="00E35F6D" w:rsidRDefault="00187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E177B" w:rsidRPr="00E35F6D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712" w:type="dxa"/>
          </w:tcPr>
          <w:p w:rsidR="00FE177B" w:rsidRPr="00E35F6D" w:rsidRDefault="00FE177B" w:rsidP="00FE17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F6D">
              <w:rPr>
                <w:rFonts w:ascii="Times New Roman" w:hAnsi="Times New Roman" w:cs="Times New Roman"/>
                <w:sz w:val="24"/>
                <w:szCs w:val="24"/>
              </w:rPr>
              <w:t>Содействие развитию негосударственного сектора в сфере услуг связи, в том числе услуг  по предоставлению широкополосного доступа к информационно-телекоммуникационной сети "Интернет"</w:t>
            </w:r>
          </w:p>
        </w:tc>
        <w:tc>
          <w:tcPr>
            <w:tcW w:w="1560" w:type="dxa"/>
          </w:tcPr>
          <w:p w:rsidR="00FE177B" w:rsidRPr="00E35F6D" w:rsidRDefault="00FE177B" w:rsidP="00FE17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F6D">
              <w:rPr>
                <w:rFonts w:ascii="Times New Roman" w:hAnsi="Times New Roman" w:cs="Times New Roman"/>
                <w:sz w:val="24"/>
                <w:szCs w:val="24"/>
              </w:rPr>
              <w:t>2019 – 2022 годы</w:t>
            </w:r>
          </w:p>
        </w:tc>
        <w:tc>
          <w:tcPr>
            <w:tcW w:w="1842" w:type="dxa"/>
          </w:tcPr>
          <w:p w:rsidR="00FE177B" w:rsidRPr="00E35F6D" w:rsidRDefault="00FE177B" w:rsidP="00FE17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F6D">
              <w:rPr>
                <w:rFonts w:ascii="Times New Roman" w:hAnsi="Times New Roman" w:cs="Times New Roman"/>
                <w:sz w:val="24"/>
                <w:szCs w:val="24"/>
              </w:rPr>
              <w:t>Общий отдел</w:t>
            </w:r>
          </w:p>
        </w:tc>
        <w:tc>
          <w:tcPr>
            <w:tcW w:w="2566" w:type="dxa"/>
          </w:tcPr>
          <w:p w:rsidR="00FE177B" w:rsidRPr="00E35F6D" w:rsidRDefault="00FE177B" w:rsidP="00051A7E">
            <w:pPr>
              <w:pStyle w:val="a4"/>
              <w:spacing w:before="0" w:beforeAutospacing="0" w:after="0" w:line="216" w:lineRule="auto"/>
              <w:jc w:val="both"/>
            </w:pPr>
            <w:r w:rsidRPr="00E35F6D">
              <w:t>доля организаций частной формы собственности в сфере оказания услуг по предоставлению широкополосного доступа к информационно-телекоммуникационной  сети "Интернет", процентов</w:t>
            </w:r>
          </w:p>
        </w:tc>
        <w:tc>
          <w:tcPr>
            <w:tcW w:w="2113" w:type="dxa"/>
          </w:tcPr>
          <w:p w:rsidR="00FE177B" w:rsidRPr="00E35F6D" w:rsidRDefault="00FE177B" w:rsidP="00FE177B">
            <w:pPr>
              <w:pStyle w:val="3"/>
              <w:spacing w:line="274" w:lineRule="exact"/>
              <w:ind w:left="60"/>
              <w:jc w:val="left"/>
              <w:rPr>
                <w:sz w:val="24"/>
                <w:szCs w:val="24"/>
              </w:rPr>
            </w:pPr>
            <w:r w:rsidRPr="00E35F6D">
              <w:rPr>
                <w:sz w:val="24"/>
                <w:szCs w:val="24"/>
              </w:rPr>
              <w:t>2018 г. - 100</w:t>
            </w:r>
          </w:p>
          <w:p w:rsidR="00FE177B" w:rsidRPr="00E35F6D" w:rsidRDefault="00FE177B" w:rsidP="00FE177B">
            <w:pPr>
              <w:pStyle w:val="3"/>
              <w:spacing w:line="274" w:lineRule="exact"/>
              <w:ind w:left="60"/>
              <w:jc w:val="left"/>
              <w:rPr>
                <w:sz w:val="24"/>
                <w:szCs w:val="24"/>
              </w:rPr>
            </w:pPr>
            <w:r w:rsidRPr="00E35F6D">
              <w:rPr>
                <w:sz w:val="24"/>
                <w:szCs w:val="24"/>
              </w:rPr>
              <w:t>2019 г. - 100</w:t>
            </w:r>
          </w:p>
          <w:p w:rsidR="00FE177B" w:rsidRPr="00E35F6D" w:rsidRDefault="00FE177B" w:rsidP="00FE177B">
            <w:pPr>
              <w:pStyle w:val="3"/>
              <w:spacing w:line="274" w:lineRule="exact"/>
              <w:ind w:left="60"/>
              <w:jc w:val="left"/>
              <w:rPr>
                <w:sz w:val="24"/>
                <w:szCs w:val="24"/>
              </w:rPr>
            </w:pPr>
            <w:r w:rsidRPr="00E35F6D">
              <w:rPr>
                <w:sz w:val="24"/>
                <w:szCs w:val="24"/>
              </w:rPr>
              <w:t>2020 г. - 100</w:t>
            </w:r>
          </w:p>
          <w:p w:rsidR="00FE177B" w:rsidRPr="00E35F6D" w:rsidRDefault="00FE177B" w:rsidP="00FE177B">
            <w:pPr>
              <w:pStyle w:val="3"/>
              <w:spacing w:line="274" w:lineRule="exact"/>
              <w:ind w:left="60"/>
              <w:jc w:val="left"/>
              <w:rPr>
                <w:sz w:val="24"/>
                <w:szCs w:val="24"/>
              </w:rPr>
            </w:pPr>
            <w:r w:rsidRPr="00E35F6D">
              <w:rPr>
                <w:sz w:val="24"/>
                <w:szCs w:val="24"/>
              </w:rPr>
              <w:t>2021 г. - 100</w:t>
            </w:r>
          </w:p>
          <w:p w:rsidR="00FE177B" w:rsidRPr="00E35F6D" w:rsidRDefault="00FE177B" w:rsidP="00FE177B">
            <w:pPr>
              <w:pStyle w:val="3"/>
              <w:shd w:val="clear" w:color="auto" w:fill="auto"/>
              <w:spacing w:line="274" w:lineRule="exact"/>
              <w:ind w:left="60"/>
              <w:jc w:val="left"/>
              <w:rPr>
                <w:sz w:val="24"/>
                <w:szCs w:val="24"/>
              </w:rPr>
            </w:pPr>
            <w:r w:rsidRPr="00E35F6D">
              <w:rPr>
                <w:sz w:val="24"/>
                <w:szCs w:val="24"/>
              </w:rPr>
              <w:t>2022 г. - 100</w:t>
            </w:r>
          </w:p>
        </w:tc>
        <w:tc>
          <w:tcPr>
            <w:tcW w:w="2113" w:type="dxa"/>
          </w:tcPr>
          <w:p w:rsidR="00FE177B" w:rsidRPr="00E35F6D" w:rsidRDefault="00FE177B" w:rsidP="00FE177B">
            <w:pPr>
              <w:pStyle w:val="a4"/>
              <w:spacing w:before="0" w:beforeAutospacing="0" w:after="0" w:line="216" w:lineRule="auto"/>
            </w:pPr>
            <w:r w:rsidRPr="00E35F6D">
              <w:t xml:space="preserve">поддержание  доли негосударственного сектора в сфере услуг </w:t>
            </w:r>
            <w:r w:rsidRPr="00E35F6D">
              <w:rPr>
                <w:bCs/>
              </w:rPr>
              <w:t>связи, в том числе услуг  по предоставлению широкополосного доступа к информационно-телекоммуникационной сети "Интернет"</w:t>
            </w:r>
          </w:p>
        </w:tc>
      </w:tr>
      <w:tr w:rsidR="006372F0" w:rsidRPr="00DC136A" w:rsidTr="00051A7E">
        <w:tc>
          <w:tcPr>
            <w:tcW w:w="15581" w:type="dxa"/>
            <w:gridSpan w:val="7"/>
          </w:tcPr>
          <w:p w:rsidR="006372F0" w:rsidRPr="00E35F6D" w:rsidRDefault="00187D9D" w:rsidP="006372F0">
            <w:pPr>
              <w:pStyle w:val="a4"/>
              <w:spacing w:before="0" w:beforeAutospacing="0" w:after="0" w:line="216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6372F0" w:rsidRPr="00E35F6D">
              <w:rPr>
                <w:b/>
              </w:rPr>
              <w:t>. Рынок жилищного строительства</w:t>
            </w:r>
          </w:p>
        </w:tc>
      </w:tr>
      <w:tr w:rsidR="00E16FA4" w:rsidRPr="00DC136A" w:rsidTr="00051A7E">
        <w:tc>
          <w:tcPr>
            <w:tcW w:w="15581" w:type="dxa"/>
            <w:gridSpan w:val="7"/>
          </w:tcPr>
          <w:p w:rsidR="00E16FA4" w:rsidRPr="00E16FA4" w:rsidRDefault="00E16FA4" w:rsidP="00E16FA4">
            <w:pPr>
              <w:widowControl w:val="0"/>
              <w:autoSpaceDE w:val="0"/>
              <w:autoSpaceDN w:val="0"/>
              <w:adjustRightInd w:val="0"/>
              <w:ind w:firstLine="7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16FA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Текущая ситуация, анализ основных проблем на рынке жилищного строительства </w:t>
            </w:r>
          </w:p>
          <w:p w:rsidR="00E16FA4" w:rsidRPr="00E16FA4" w:rsidRDefault="009D7722" w:rsidP="00E16FA4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 01.01.</w:t>
            </w:r>
            <w:r w:rsidR="00E16FA4" w:rsidRPr="00E16F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 года</w:t>
            </w:r>
            <w:r w:rsidR="00E16FA4" w:rsidRPr="00E16F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 территории Городищ</w:t>
            </w:r>
            <w:r w:rsidR="00E16F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енского муниципального введено </w:t>
            </w:r>
            <w:r w:rsidR="00E16FA4" w:rsidRPr="00E16F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эксплуатацию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,889</w:t>
            </w:r>
            <w:r w:rsidR="00E16FA4" w:rsidRPr="00E16F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ыс. м</w:t>
            </w:r>
            <w:proofErr w:type="gramStart"/>
            <w:r w:rsidR="00E16FA4" w:rsidRPr="00E16F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="00E16FA4" w:rsidRPr="00E16F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жилья, в том числ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,737</w:t>
            </w:r>
            <w:r w:rsidR="00E16FA4" w:rsidRPr="00E16FA4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</w:t>
            </w:r>
            <w:r w:rsidR="00E16FA4" w:rsidRPr="00E16F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ыс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2 – индивидуального. Рост к </w:t>
            </w:r>
            <w:r w:rsidR="00E16FA4" w:rsidRPr="00E16F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ровню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шлого</w:t>
            </w:r>
            <w:r w:rsidR="00E16FA4" w:rsidRPr="00E16F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а составля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9,3</w:t>
            </w:r>
            <w:r w:rsidR="00E16FA4" w:rsidRPr="00E16F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 .</w:t>
            </w:r>
          </w:p>
          <w:p w:rsidR="00E16FA4" w:rsidRPr="00E16FA4" w:rsidRDefault="00E16FA4" w:rsidP="00E16FA4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16FA4" w:rsidRPr="00E16FA4" w:rsidRDefault="00E16FA4" w:rsidP="00E16FA4">
            <w:pPr>
              <w:widowControl w:val="0"/>
              <w:autoSpaceDE w:val="0"/>
              <w:autoSpaceDN w:val="0"/>
              <w:adjustRightInd w:val="0"/>
              <w:ind w:firstLine="7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16FA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Доля хозяйствующих субъектов частной формы собственности на рынке жилищного строительства </w:t>
            </w:r>
          </w:p>
          <w:p w:rsidR="00E16FA4" w:rsidRPr="00E16FA4" w:rsidRDefault="00E16FA4" w:rsidP="00E16FA4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6F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ля организаций частной формы собственности в сфере жилищного строительства по состоянию на 01 января 20</w:t>
            </w:r>
            <w:r w:rsidR="009D77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  <w:r w:rsidRPr="00E16F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. составляет 100%.</w:t>
            </w:r>
          </w:p>
          <w:p w:rsidR="00E16FA4" w:rsidRPr="00E16FA4" w:rsidRDefault="00E16FA4" w:rsidP="00E16FA4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16FA4" w:rsidRPr="00E16FA4" w:rsidRDefault="00E16FA4" w:rsidP="00E16FA4">
            <w:pPr>
              <w:widowControl w:val="0"/>
              <w:autoSpaceDE w:val="0"/>
              <w:autoSpaceDN w:val="0"/>
              <w:adjustRightInd w:val="0"/>
              <w:ind w:firstLine="7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16FA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Оценка состояния конкурентной среды на рынке жилищного строительства </w:t>
            </w:r>
          </w:p>
          <w:p w:rsidR="00E16FA4" w:rsidRPr="00E16FA4" w:rsidRDefault="00E16FA4" w:rsidP="00E16FA4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6F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гласно данным Волгоградстата основными факторами, сдерживающими строительную отрасль, являются:</w:t>
            </w:r>
          </w:p>
          <w:p w:rsidR="00E16FA4" w:rsidRPr="00E16FA4" w:rsidRDefault="00E16FA4" w:rsidP="00E16FA4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6F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окий уровень налогов – 55%,</w:t>
            </w:r>
          </w:p>
          <w:p w:rsidR="00E16FA4" w:rsidRPr="00E16FA4" w:rsidRDefault="00E16FA4" w:rsidP="00E16FA4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6F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высокая стоимость материалов, конструкций, изделий – 38%,</w:t>
            </w:r>
          </w:p>
          <w:p w:rsidR="00E16FA4" w:rsidRPr="00E16FA4" w:rsidRDefault="00E16FA4" w:rsidP="00E16FA4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6F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достаток финансирования – 33%,</w:t>
            </w:r>
          </w:p>
          <w:p w:rsidR="00E16FA4" w:rsidRPr="00E16FA4" w:rsidRDefault="00E16FA4" w:rsidP="00E16FA4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6F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куренция со стороны других строительных фирм – 25%,</w:t>
            </w:r>
          </w:p>
          <w:p w:rsidR="00E16FA4" w:rsidRPr="00E16FA4" w:rsidRDefault="00E16FA4" w:rsidP="00E16FA4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6F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достаток заказов на работы – 21%,</w:t>
            </w:r>
          </w:p>
          <w:p w:rsidR="00E16FA4" w:rsidRPr="00E16FA4" w:rsidRDefault="00E16FA4" w:rsidP="00E16FA4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6F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платежеспособность заказчиков – 20%,</w:t>
            </w:r>
          </w:p>
          <w:p w:rsidR="00E16FA4" w:rsidRPr="00E16FA4" w:rsidRDefault="00E16FA4" w:rsidP="00E16FA4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6F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окий процент коммерческого кредита – 11%,</w:t>
            </w:r>
          </w:p>
          <w:p w:rsidR="00E16FA4" w:rsidRPr="00E16FA4" w:rsidRDefault="00E16FA4" w:rsidP="00E16FA4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6F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достаток квалифицированных рабочих мест – 7%.</w:t>
            </w:r>
          </w:p>
          <w:p w:rsidR="00E16FA4" w:rsidRPr="00E16FA4" w:rsidRDefault="00E16FA4" w:rsidP="00E16FA4">
            <w:pPr>
              <w:widowControl w:val="0"/>
              <w:autoSpaceDE w:val="0"/>
              <w:autoSpaceDN w:val="0"/>
              <w:adjustRightInd w:val="0"/>
              <w:ind w:firstLine="7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16FA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Характерные особенности рынка жилищного строительства </w:t>
            </w:r>
          </w:p>
          <w:p w:rsidR="00E16FA4" w:rsidRPr="00E16FA4" w:rsidRDefault="00E16FA4" w:rsidP="00E16FA4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6F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оритет отдан комплексному освоению территории со всей инфраструктурой.</w:t>
            </w:r>
          </w:p>
          <w:p w:rsidR="00E16FA4" w:rsidRPr="00E16FA4" w:rsidRDefault="00E16FA4" w:rsidP="00E16FA4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6F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годня акцент сделан не только на росте объемов жилищного строительства, но и создании комфортной городской среды со всеми видами благоустройства.</w:t>
            </w:r>
          </w:p>
          <w:p w:rsidR="00E16FA4" w:rsidRPr="00E16FA4" w:rsidRDefault="00E16FA4" w:rsidP="00E16F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16FA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Характеристика основных административных и экономических барьеров входа на рынок жилищного строительства </w:t>
            </w:r>
          </w:p>
          <w:p w:rsidR="00E16FA4" w:rsidRDefault="00E16FA4" w:rsidP="00E16FA4">
            <w:pPr>
              <w:pStyle w:val="a4"/>
              <w:spacing w:before="0" w:beforeAutospacing="0" w:after="0" w:line="216" w:lineRule="auto"/>
              <w:jc w:val="both"/>
              <w:rPr>
                <w:b/>
              </w:rPr>
            </w:pPr>
            <w:proofErr w:type="gramStart"/>
            <w:r w:rsidRPr="00E16FA4">
              <w:rPr>
                <w:rFonts w:eastAsia="Calibri"/>
                <w:bCs/>
              </w:rPr>
              <w:t>В целях снижения административной нагрузки на застройщиков принято постановление Администрации Волгоградской области от 27.08.2018г. № 373-п "Об установлении иных, кроме указанных в Градостроительном кодекс</w:t>
            </w:r>
            <w:r w:rsidR="00404584">
              <w:rPr>
                <w:rFonts w:eastAsia="Calibri"/>
                <w:bCs/>
              </w:rPr>
              <w:t>е Российской Федерации, случаев</w:t>
            </w:r>
            <w:r w:rsidRPr="00E16FA4">
              <w:rPr>
                <w:rFonts w:eastAsia="Calibri"/>
                <w:bCs/>
              </w:rPr>
              <w:t xml:space="preserve"> при которых не требуется получение разрешения на строительство на территории Волгоградской области".</w:t>
            </w:r>
            <w:proofErr w:type="gramEnd"/>
            <w:r w:rsidRPr="00E16FA4">
              <w:rPr>
                <w:rFonts w:eastAsia="Calibri"/>
                <w:bCs/>
              </w:rPr>
              <w:t xml:space="preserve"> Среди таких случаев – строительство, реконструкция линейных объектов, обеспечивающих подключение (технологическое присоединение) объектов капитального строительства к существующим сетям</w:t>
            </w:r>
            <w:r>
              <w:rPr>
                <w:rFonts w:eastAsia="Calibri"/>
                <w:bCs/>
              </w:rPr>
              <w:t>.</w:t>
            </w:r>
          </w:p>
        </w:tc>
      </w:tr>
      <w:tr w:rsidR="00E16FA4" w:rsidRPr="00DC136A" w:rsidTr="00051A7E">
        <w:tc>
          <w:tcPr>
            <w:tcW w:w="15581" w:type="dxa"/>
            <w:gridSpan w:val="7"/>
          </w:tcPr>
          <w:p w:rsidR="00E16FA4" w:rsidRDefault="00E16FA4" w:rsidP="006372F0">
            <w:pPr>
              <w:pStyle w:val="a4"/>
              <w:spacing w:before="0" w:beforeAutospacing="0" w:after="0" w:line="216" w:lineRule="auto"/>
              <w:jc w:val="center"/>
              <w:rPr>
                <w:b/>
              </w:rPr>
            </w:pPr>
            <w:r w:rsidRPr="00EC46CB">
              <w:rPr>
                <w:b/>
              </w:rPr>
              <w:lastRenderedPageBreak/>
              <w:t>Мероприятия, направленные на содействие развитию рынка</w:t>
            </w:r>
            <w:r>
              <w:t xml:space="preserve"> </w:t>
            </w:r>
            <w:r w:rsidRPr="00E16FA4">
              <w:rPr>
                <w:b/>
              </w:rPr>
              <w:t>жилищного строительства</w:t>
            </w:r>
          </w:p>
        </w:tc>
      </w:tr>
      <w:tr w:rsidR="00470D1F" w:rsidRPr="00DC136A" w:rsidTr="00B5507A">
        <w:tc>
          <w:tcPr>
            <w:tcW w:w="675" w:type="dxa"/>
          </w:tcPr>
          <w:p w:rsidR="00470D1F" w:rsidRPr="00E35F6D" w:rsidRDefault="00187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43BA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712" w:type="dxa"/>
          </w:tcPr>
          <w:p w:rsidR="00470D1F" w:rsidRPr="00E35F6D" w:rsidRDefault="00470D1F" w:rsidP="00187D9D">
            <w:pPr>
              <w:pStyle w:val="a4"/>
              <w:spacing w:before="0" w:beforeAutospacing="0" w:after="0" w:line="216" w:lineRule="auto"/>
              <w:jc w:val="both"/>
              <w:rPr>
                <w:rFonts w:eastAsiaTheme="minorHAnsi"/>
                <w:lang w:eastAsia="en-US"/>
              </w:rPr>
            </w:pPr>
            <w:r w:rsidRPr="00E35F6D">
              <w:rPr>
                <w:rFonts w:eastAsiaTheme="minorHAnsi"/>
                <w:lang w:eastAsia="en-US"/>
              </w:rPr>
              <w:t xml:space="preserve">Содействие развитию негосударственного сектора в сфере жилищного строительства </w:t>
            </w:r>
          </w:p>
        </w:tc>
        <w:tc>
          <w:tcPr>
            <w:tcW w:w="1560" w:type="dxa"/>
          </w:tcPr>
          <w:p w:rsidR="00470D1F" w:rsidRPr="00E35F6D" w:rsidRDefault="00470D1F" w:rsidP="00051A7E">
            <w:pPr>
              <w:pStyle w:val="a4"/>
              <w:spacing w:before="0" w:beforeAutospacing="0" w:after="0" w:line="216" w:lineRule="auto"/>
              <w:jc w:val="center"/>
              <w:rPr>
                <w:rFonts w:eastAsiaTheme="minorHAnsi"/>
                <w:lang w:eastAsia="en-US"/>
              </w:rPr>
            </w:pPr>
            <w:r w:rsidRPr="00E35F6D">
              <w:rPr>
                <w:rFonts w:eastAsiaTheme="minorHAnsi"/>
                <w:lang w:eastAsia="en-US"/>
              </w:rPr>
              <w:t>2019 – 2022 годы</w:t>
            </w:r>
          </w:p>
        </w:tc>
        <w:tc>
          <w:tcPr>
            <w:tcW w:w="1842" w:type="dxa"/>
          </w:tcPr>
          <w:p w:rsidR="00470D1F" w:rsidRPr="00E35F6D" w:rsidRDefault="00470D1F" w:rsidP="00535420">
            <w:pPr>
              <w:pStyle w:val="3"/>
              <w:shd w:val="clear" w:color="auto" w:fill="auto"/>
              <w:spacing w:line="240" w:lineRule="auto"/>
              <w:ind w:left="62"/>
              <w:jc w:val="left"/>
              <w:rPr>
                <w:rFonts w:eastAsiaTheme="minorHAnsi"/>
                <w:sz w:val="24"/>
                <w:szCs w:val="24"/>
              </w:rPr>
            </w:pPr>
            <w:r w:rsidRPr="00E35F6D">
              <w:rPr>
                <w:rFonts w:eastAsiaTheme="minorHAnsi"/>
                <w:sz w:val="24"/>
                <w:szCs w:val="24"/>
              </w:rPr>
              <w:t xml:space="preserve">Отдел </w:t>
            </w:r>
            <w:r w:rsidR="00535420" w:rsidRPr="00E35F6D">
              <w:rPr>
                <w:rFonts w:eastAsiaTheme="minorHAnsi"/>
                <w:sz w:val="24"/>
                <w:szCs w:val="24"/>
              </w:rPr>
              <w:t xml:space="preserve">по </w:t>
            </w:r>
            <w:r w:rsidRPr="00E35F6D">
              <w:rPr>
                <w:rFonts w:eastAsiaTheme="minorHAnsi"/>
                <w:sz w:val="24"/>
                <w:szCs w:val="24"/>
              </w:rPr>
              <w:t>архитектур</w:t>
            </w:r>
            <w:r w:rsidR="00535420" w:rsidRPr="00E35F6D">
              <w:rPr>
                <w:rFonts w:eastAsiaTheme="minorHAnsi"/>
                <w:sz w:val="24"/>
                <w:szCs w:val="24"/>
              </w:rPr>
              <w:t xml:space="preserve">е </w:t>
            </w:r>
            <w:r w:rsidRPr="00E35F6D">
              <w:rPr>
                <w:rFonts w:eastAsiaTheme="minorHAnsi"/>
                <w:sz w:val="24"/>
                <w:szCs w:val="24"/>
              </w:rPr>
              <w:t>и градостроительства</w:t>
            </w:r>
          </w:p>
        </w:tc>
        <w:tc>
          <w:tcPr>
            <w:tcW w:w="2566" w:type="dxa"/>
          </w:tcPr>
          <w:p w:rsidR="00470D1F" w:rsidRPr="00E35F6D" w:rsidRDefault="00535420" w:rsidP="00470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F6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70D1F" w:rsidRPr="00E35F6D">
              <w:rPr>
                <w:rFonts w:ascii="Times New Roman" w:hAnsi="Times New Roman" w:cs="Times New Roman"/>
                <w:sz w:val="24"/>
                <w:szCs w:val="24"/>
              </w:rPr>
              <w:t>оля организаций частной формы собственности в сфере жилищного строительства процентов</w:t>
            </w:r>
          </w:p>
        </w:tc>
        <w:tc>
          <w:tcPr>
            <w:tcW w:w="2113" w:type="dxa"/>
          </w:tcPr>
          <w:p w:rsidR="00DC136A" w:rsidRPr="00E35F6D" w:rsidRDefault="00DC136A" w:rsidP="00DC1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F6D">
              <w:rPr>
                <w:rFonts w:ascii="Times New Roman" w:hAnsi="Times New Roman" w:cs="Times New Roman"/>
                <w:sz w:val="24"/>
                <w:szCs w:val="24"/>
              </w:rPr>
              <w:t>2018 г. - 100</w:t>
            </w:r>
          </w:p>
          <w:p w:rsidR="00DC136A" w:rsidRPr="00E35F6D" w:rsidRDefault="00DC136A" w:rsidP="00DC1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F6D">
              <w:rPr>
                <w:rFonts w:ascii="Times New Roman" w:hAnsi="Times New Roman" w:cs="Times New Roman"/>
                <w:sz w:val="24"/>
                <w:szCs w:val="24"/>
              </w:rPr>
              <w:t>2019 г. - 100</w:t>
            </w:r>
          </w:p>
          <w:p w:rsidR="00DC136A" w:rsidRPr="00E35F6D" w:rsidRDefault="00DC136A" w:rsidP="00DC1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F6D">
              <w:rPr>
                <w:rFonts w:ascii="Times New Roman" w:hAnsi="Times New Roman" w:cs="Times New Roman"/>
                <w:sz w:val="24"/>
                <w:szCs w:val="24"/>
              </w:rPr>
              <w:t>2020 г. - 100</w:t>
            </w:r>
          </w:p>
          <w:p w:rsidR="00DC136A" w:rsidRPr="00E35F6D" w:rsidRDefault="00DC136A" w:rsidP="00DC1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F6D">
              <w:rPr>
                <w:rFonts w:ascii="Times New Roman" w:hAnsi="Times New Roman" w:cs="Times New Roman"/>
                <w:sz w:val="24"/>
                <w:szCs w:val="24"/>
              </w:rPr>
              <w:t>2021 г. - 100</w:t>
            </w:r>
          </w:p>
          <w:p w:rsidR="00470D1F" w:rsidRPr="00E35F6D" w:rsidRDefault="00DC136A" w:rsidP="00DC1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F6D">
              <w:rPr>
                <w:rFonts w:ascii="Times New Roman" w:hAnsi="Times New Roman" w:cs="Times New Roman"/>
                <w:sz w:val="24"/>
                <w:szCs w:val="24"/>
              </w:rPr>
              <w:t>2022 г. - 100</w:t>
            </w:r>
          </w:p>
        </w:tc>
        <w:tc>
          <w:tcPr>
            <w:tcW w:w="2113" w:type="dxa"/>
          </w:tcPr>
          <w:p w:rsidR="00470D1F" w:rsidRPr="00E35F6D" w:rsidRDefault="00470D1F" w:rsidP="0005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F6D">
              <w:rPr>
                <w:rFonts w:ascii="Times New Roman" w:hAnsi="Times New Roman" w:cs="Times New Roman"/>
                <w:sz w:val="24"/>
                <w:szCs w:val="24"/>
              </w:rPr>
              <w:t>Увеличение доли присутствия негосударственного сектора в сфере жилищного строительства</w:t>
            </w:r>
          </w:p>
        </w:tc>
      </w:tr>
      <w:tr w:rsidR="00260ECA" w:rsidRPr="00DC136A" w:rsidTr="00B5507A">
        <w:tc>
          <w:tcPr>
            <w:tcW w:w="675" w:type="dxa"/>
          </w:tcPr>
          <w:p w:rsidR="00260ECA" w:rsidRPr="00E35F6D" w:rsidRDefault="00187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43BA3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712" w:type="dxa"/>
          </w:tcPr>
          <w:p w:rsidR="00260ECA" w:rsidRPr="00E35F6D" w:rsidRDefault="00260ECA" w:rsidP="0005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F6D">
              <w:rPr>
                <w:rFonts w:ascii="Times New Roman" w:hAnsi="Times New Roman" w:cs="Times New Roman"/>
                <w:sz w:val="24"/>
                <w:szCs w:val="24"/>
              </w:rPr>
              <w:t>Обеспечение доступным и комфортным жильем граждан Городищенского муниципального района за счет всех источников финансирования муниципального район</w:t>
            </w:r>
          </w:p>
        </w:tc>
        <w:tc>
          <w:tcPr>
            <w:tcW w:w="1560" w:type="dxa"/>
          </w:tcPr>
          <w:p w:rsidR="00260ECA" w:rsidRPr="00E35F6D" w:rsidRDefault="00260ECA" w:rsidP="00990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F6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90650" w:rsidRPr="00E35F6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35F6D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990650" w:rsidRPr="00E35F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35F6D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842" w:type="dxa"/>
          </w:tcPr>
          <w:p w:rsidR="00260ECA" w:rsidRPr="00E35F6D" w:rsidRDefault="00535420" w:rsidP="0005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F6D">
              <w:rPr>
                <w:rFonts w:ascii="Times New Roman" w:hAnsi="Times New Roman" w:cs="Times New Roman"/>
                <w:sz w:val="24"/>
                <w:szCs w:val="24"/>
              </w:rPr>
              <w:t>Отдел по архитектуре и градостроительства</w:t>
            </w:r>
          </w:p>
        </w:tc>
        <w:tc>
          <w:tcPr>
            <w:tcW w:w="2566" w:type="dxa"/>
          </w:tcPr>
          <w:p w:rsidR="00260ECA" w:rsidRPr="00E35F6D" w:rsidRDefault="00535420" w:rsidP="0005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F6D">
              <w:rPr>
                <w:rFonts w:ascii="Times New Roman" w:hAnsi="Times New Roman" w:cs="Times New Roman"/>
                <w:sz w:val="24"/>
                <w:szCs w:val="24"/>
              </w:rPr>
              <w:t>Площадь вводимого жилья,</w:t>
            </w:r>
            <w:r w:rsidR="00187D9D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Pr="00E35F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5F6D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E35F6D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  <w:p w:rsidR="00260ECA" w:rsidRPr="00E35F6D" w:rsidRDefault="00260ECA" w:rsidP="00051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ECA" w:rsidRPr="00E35F6D" w:rsidRDefault="00260ECA" w:rsidP="00051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ECA" w:rsidRPr="00E35F6D" w:rsidRDefault="00260ECA" w:rsidP="00051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ECA" w:rsidRPr="00E35F6D" w:rsidRDefault="00260ECA" w:rsidP="00051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ECA" w:rsidRPr="00E35F6D" w:rsidRDefault="00260ECA" w:rsidP="0005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F6D">
              <w:rPr>
                <w:rFonts w:ascii="Times New Roman" w:hAnsi="Times New Roman" w:cs="Times New Roman"/>
                <w:sz w:val="24"/>
                <w:szCs w:val="24"/>
              </w:rPr>
              <w:t>Количество выданных разрешений на жилищное строительство</w:t>
            </w:r>
            <w:r w:rsidR="00535420" w:rsidRPr="00E35F6D">
              <w:rPr>
                <w:rFonts w:ascii="Times New Roman" w:hAnsi="Times New Roman" w:cs="Times New Roman"/>
                <w:sz w:val="24"/>
                <w:szCs w:val="24"/>
              </w:rPr>
              <w:t>, штук</w:t>
            </w:r>
          </w:p>
        </w:tc>
        <w:tc>
          <w:tcPr>
            <w:tcW w:w="2113" w:type="dxa"/>
          </w:tcPr>
          <w:p w:rsidR="00260ECA" w:rsidRPr="00187D9D" w:rsidRDefault="00260ECA" w:rsidP="0005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D9D">
              <w:rPr>
                <w:rFonts w:ascii="Times New Roman" w:hAnsi="Times New Roman" w:cs="Times New Roman"/>
                <w:sz w:val="24"/>
                <w:szCs w:val="24"/>
              </w:rPr>
              <w:t xml:space="preserve">2018 год </w:t>
            </w:r>
            <w:r w:rsidR="00051A7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87D9D" w:rsidRPr="00187D9D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  <w:p w:rsidR="00260ECA" w:rsidRPr="00187D9D" w:rsidRDefault="00187D9D" w:rsidP="0005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D9D">
              <w:rPr>
                <w:rFonts w:ascii="Times New Roman" w:hAnsi="Times New Roman" w:cs="Times New Roman"/>
                <w:sz w:val="24"/>
                <w:szCs w:val="24"/>
              </w:rPr>
              <w:t xml:space="preserve">2019 год </w:t>
            </w:r>
            <w:r w:rsidR="00051A7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87D9D">
              <w:rPr>
                <w:rFonts w:ascii="Times New Roman" w:hAnsi="Times New Roman" w:cs="Times New Roman"/>
                <w:sz w:val="24"/>
                <w:szCs w:val="24"/>
              </w:rPr>
              <w:t>23,1</w:t>
            </w:r>
            <w:r w:rsidR="00260ECA" w:rsidRPr="00187D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0ECA" w:rsidRPr="00187D9D" w:rsidRDefault="00535420" w:rsidP="0005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D9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4045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7D9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051A7E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187D9D" w:rsidRPr="00187D9D">
              <w:rPr>
                <w:rFonts w:ascii="Times New Roman" w:hAnsi="Times New Roman" w:cs="Times New Roman"/>
                <w:sz w:val="24"/>
                <w:szCs w:val="24"/>
              </w:rPr>
              <w:t>24,7</w:t>
            </w:r>
          </w:p>
          <w:p w:rsidR="00535420" w:rsidRPr="00187D9D" w:rsidRDefault="00535420" w:rsidP="0005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D9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4045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7D9D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  <w:r w:rsidR="00051A7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87D9D" w:rsidRPr="00187D9D">
              <w:rPr>
                <w:rFonts w:ascii="Times New Roman" w:hAnsi="Times New Roman" w:cs="Times New Roman"/>
                <w:sz w:val="24"/>
                <w:szCs w:val="24"/>
              </w:rPr>
              <w:t>25,7</w:t>
            </w:r>
          </w:p>
          <w:p w:rsidR="00260ECA" w:rsidRPr="00187D9D" w:rsidRDefault="00535420" w:rsidP="0005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D9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4045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7D9D">
              <w:rPr>
                <w:rFonts w:ascii="Times New Roman" w:hAnsi="Times New Roman" w:cs="Times New Roman"/>
                <w:sz w:val="24"/>
                <w:szCs w:val="24"/>
              </w:rPr>
              <w:t>год -</w:t>
            </w:r>
            <w:r w:rsidR="00051A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7D9D" w:rsidRPr="00187D9D">
              <w:rPr>
                <w:rFonts w:ascii="Times New Roman" w:hAnsi="Times New Roman" w:cs="Times New Roman"/>
                <w:sz w:val="24"/>
                <w:szCs w:val="24"/>
              </w:rPr>
              <w:t>27,3</w:t>
            </w:r>
          </w:p>
          <w:p w:rsidR="00535420" w:rsidRPr="00187D9D" w:rsidRDefault="00535420" w:rsidP="00051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ECA" w:rsidRPr="00187D9D" w:rsidRDefault="00404584" w:rsidP="0005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 год - </w:t>
            </w:r>
            <w:r w:rsidR="00260ECA" w:rsidRPr="00187D9D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  <w:p w:rsidR="00260ECA" w:rsidRPr="00187D9D" w:rsidRDefault="00404584" w:rsidP="0005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 -</w:t>
            </w:r>
            <w:r w:rsidR="00051A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0ECA" w:rsidRPr="00187D9D">
              <w:rPr>
                <w:rFonts w:ascii="Times New Roman" w:hAnsi="Times New Roman" w:cs="Times New Roman"/>
                <w:sz w:val="24"/>
                <w:szCs w:val="24"/>
              </w:rPr>
              <w:t>740</w:t>
            </w:r>
          </w:p>
          <w:p w:rsidR="00260ECA" w:rsidRPr="00187D9D" w:rsidRDefault="00260ECA" w:rsidP="0005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D9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4045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7D9D">
              <w:rPr>
                <w:rFonts w:ascii="Times New Roman" w:hAnsi="Times New Roman" w:cs="Times New Roman"/>
                <w:sz w:val="24"/>
                <w:szCs w:val="24"/>
              </w:rPr>
              <w:t>год -</w:t>
            </w:r>
            <w:r w:rsidR="004045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7D9D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  <w:p w:rsidR="00535420" w:rsidRPr="00187D9D" w:rsidRDefault="00535420" w:rsidP="0005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D9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4045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7D9D">
              <w:rPr>
                <w:rFonts w:ascii="Times New Roman" w:hAnsi="Times New Roman" w:cs="Times New Roman"/>
                <w:sz w:val="24"/>
                <w:szCs w:val="24"/>
              </w:rPr>
              <w:t>год -</w:t>
            </w:r>
            <w:r w:rsidR="004045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7D9D" w:rsidRPr="00187D9D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  <w:p w:rsidR="00535420" w:rsidRPr="00E35F6D" w:rsidRDefault="00535420" w:rsidP="00051A7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87D9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4045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7D9D">
              <w:rPr>
                <w:rFonts w:ascii="Times New Roman" w:hAnsi="Times New Roman" w:cs="Times New Roman"/>
                <w:sz w:val="24"/>
                <w:szCs w:val="24"/>
              </w:rPr>
              <w:t>год -</w:t>
            </w:r>
            <w:r w:rsidR="004045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7D9D" w:rsidRPr="00187D9D"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</w:p>
        </w:tc>
        <w:tc>
          <w:tcPr>
            <w:tcW w:w="2113" w:type="dxa"/>
          </w:tcPr>
          <w:p w:rsidR="00260ECA" w:rsidRPr="00E35F6D" w:rsidRDefault="00260ECA" w:rsidP="00051A7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35F6D">
              <w:rPr>
                <w:rFonts w:ascii="Times New Roman" w:hAnsi="Times New Roman" w:cs="Times New Roman"/>
                <w:sz w:val="24"/>
                <w:szCs w:val="24"/>
              </w:rPr>
              <w:t>Увеличение объема вводимого жилья</w:t>
            </w:r>
          </w:p>
        </w:tc>
      </w:tr>
      <w:tr w:rsidR="00260ECA" w:rsidRPr="00DC136A" w:rsidTr="00B5507A">
        <w:tc>
          <w:tcPr>
            <w:tcW w:w="675" w:type="dxa"/>
          </w:tcPr>
          <w:p w:rsidR="00260ECA" w:rsidRPr="00E35F6D" w:rsidRDefault="00187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43BA3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712" w:type="dxa"/>
          </w:tcPr>
          <w:p w:rsidR="00260ECA" w:rsidRPr="00E35F6D" w:rsidRDefault="00260ECA" w:rsidP="0005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F6D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жилищных условий молодых семей </w:t>
            </w:r>
          </w:p>
        </w:tc>
        <w:tc>
          <w:tcPr>
            <w:tcW w:w="1560" w:type="dxa"/>
          </w:tcPr>
          <w:p w:rsidR="00260ECA" w:rsidRPr="00E35F6D" w:rsidRDefault="00260ECA" w:rsidP="00051A7E">
            <w:pPr>
              <w:jc w:val="center"/>
              <w:rPr>
                <w:sz w:val="24"/>
                <w:szCs w:val="24"/>
              </w:rPr>
            </w:pPr>
            <w:r w:rsidRPr="00E35F6D">
              <w:rPr>
                <w:rFonts w:ascii="Times New Roman" w:hAnsi="Times New Roman" w:cs="Times New Roman"/>
                <w:sz w:val="24"/>
                <w:szCs w:val="24"/>
              </w:rPr>
              <w:t>2019-2022 годы</w:t>
            </w:r>
          </w:p>
        </w:tc>
        <w:tc>
          <w:tcPr>
            <w:tcW w:w="1842" w:type="dxa"/>
          </w:tcPr>
          <w:p w:rsidR="00260ECA" w:rsidRPr="00E35F6D" w:rsidRDefault="00260ECA" w:rsidP="0005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F6D">
              <w:rPr>
                <w:rFonts w:ascii="Times New Roman" w:hAnsi="Times New Roman" w:cs="Times New Roman"/>
                <w:sz w:val="24"/>
                <w:szCs w:val="24"/>
              </w:rPr>
              <w:t xml:space="preserve">Отдел по культуре, социальной и </w:t>
            </w:r>
            <w:r w:rsidRPr="00E35F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одежной политике, спорту</w:t>
            </w:r>
          </w:p>
        </w:tc>
        <w:tc>
          <w:tcPr>
            <w:tcW w:w="2566" w:type="dxa"/>
          </w:tcPr>
          <w:p w:rsidR="00260ECA" w:rsidRPr="00E35F6D" w:rsidRDefault="00260ECA" w:rsidP="0005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F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молодых семей, улучшивших жилищные условия</w:t>
            </w:r>
            <w:r w:rsidR="00720E4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20E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2113" w:type="dxa"/>
          </w:tcPr>
          <w:p w:rsidR="00260ECA" w:rsidRPr="00693078" w:rsidRDefault="00260ECA" w:rsidP="0005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0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 год – 5</w:t>
            </w:r>
          </w:p>
          <w:p w:rsidR="00260ECA" w:rsidRPr="00693078" w:rsidRDefault="00260ECA" w:rsidP="0005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078">
              <w:rPr>
                <w:rFonts w:ascii="Times New Roman" w:hAnsi="Times New Roman" w:cs="Times New Roman"/>
                <w:sz w:val="24"/>
                <w:szCs w:val="24"/>
              </w:rPr>
              <w:t>2019 год –</w:t>
            </w:r>
            <w:r w:rsidR="004045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3078" w:rsidRPr="006930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930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0ECA" w:rsidRPr="00693078" w:rsidRDefault="00260ECA" w:rsidP="0005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078">
              <w:rPr>
                <w:rFonts w:ascii="Times New Roman" w:hAnsi="Times New Roman" w:cs="Times New Roman"/>
                <w:sz w:val="24"/>
                <w:szCs w:val="24"/>
              </w:rPr>
              <w:t>2020 год –</w:t>
            </w:r>
            <w:r w:rsidR="004045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3078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  <w:p w:rsidR="00260ECA" w:rsidRPr="00693078" w:rsidRDefault="00260ECA" w:rsidP="0005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0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 год-</w:t>
            </w:r>
            <w:r w:rsidR="004045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3078" w:rsidRPr="00693078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  <w:p w:rsidR="00260ECA" w:rsidRPr="00693078" w:rsidRDefault="00260ECA" w:rsidP="00720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078">
              <w:rPr>
                <w:rFonts w:ascii="Times New Roman" w:hAnsi="Times New Roman" w:cs="Times New Roman"/>
                <w:sz w:val="24"/>
                <w:szCs w:val="24"/>
              </w:rPr>
              <w:t>2022 год-</w:t>
            </w:r>
            <w:r w:rsidR="004045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3078" w:rsidRPr="00693078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2113" w:type="dxa"/>
          </w:tcPr>
          <w:p w:rsidR="00260ECA" w:rsidRPr="00E35F6D" w:rsidRDefault="00260ECA" w:rsidP="0005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F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учшение жилищных условий</w:t>
            </w:r>
          </w:p>
        </w:tc>
      </w:tr>
      <w:tr w:rsidR="00DC136A" w:rsidRPr="00DC136A" w:rsidTr="00051A7E">
        <w:tc>
          <w:tcPr>
            <w:tcW w:w="15581" w:type="dxa"/>
            <w:gridSpan w:val="7"/>
          </w:tcPr>
          <w:p w:rsidR="00DC136A" w:rsidRPr="00E35F6D" w:rsidRDefault="00187D9D" w:rsidP="00DC136A">
            <w:pPr>
              <w:spacing w:line="216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  <w:r w:rsidR="00DC136A" w:rsidRPr="00E35F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Рынок </w:t>
            </w:r>
            <w:proofErr w:type="gramStart"/>
            <w:r w:rsidR="00DC136A" w:rsidRPr="00E35F6D">
              <w:rPr>
                <w:rFonts w:ascii="Times New Roman" w:hAnsi="Times New Roman" w:cs="Times New Roman"/>
                <w:b/>
                <w:sz w:val="24"/>
                <w:szCs w:val="24"/>
              </w:rPr>
              <w:t>товарной</w:t>
            </w:r>
            <w:proofErr w:type="gramEnd"/>
            <w:r w:rsidR="00DC136A" w:rsidRPr="00E35F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квакультуры </w:t>
            </w:r>
          </w:p>
        </w:tc>
      </w:tr>
      <w:tr w:rsidR="00EE4575" w:rsidRPr="00DC136A" w:rsidTr="00051A7E">
        <w:tc>
          <w:tcPr>
            <w:tcW w:w="15581" w:type="dxa"/>
            <w:gridSpan w:val="7"/>
          </w:tcPr>
          <w:p w:rsidR="00EE4575" w:rsidRPr="00EE4575" w:rsidRDefault="00EE4575" w:rsidP="00EE457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45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кущая ситуация, анализ основных проблем на рынке </w:t>
            </w:r>
            <w:proofErr w:type="gramStart"/>
            <w:r w:rsidRPr="00EE45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оварной</w:t>
            </w:r>
            <w:proofErr w:type="gramEnd"/>
            <w:r w:rsidRPr="00EE45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квакультуры  </w:t>
            </w:r>
          </w:p>
          <w:p w:rsidR="00EE4575" w:rsidRPr="00CC4DC9" w:rsidRDefault="00EE4575" w:rsidP="00EE4575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удовые площади предприятия ООО «Свобода», расположенного на территории Городищенского муниципального района, предназначенные для выращивания товарной рыбы и рыбопосадочного материала, составляют 331,9 гектаров. Всего выращено товарной рыбы за 201</w:t>
            </w:r>
            <w:r w:rsidR="005824F6" w:rsidRPr="00CC4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CC4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60 тонн, количество рыбопосадочного материала 405,0 </w:t>
            </w:r>
            <w:proofErr w:type="spellStart"/>
            <w:r w:rsidRPr="00CC4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CC4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ш</w:t>
            </w:r>
            <w:proofErr w:type="gramEnd"/>
            <w:r w:rsidRPr="00CC4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к</w:t>
            </w:r>
            <w:proofErr w:type="spellEnd"/>
            <w:r w:rsidRPr="00CC4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E4575" w:rsidRPr="00CC4DC9" w:rsidRDefault="00EE4575" w:rsidP="00EE4575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4575" w:rsidRPr="00EE4575" w:rsidRDefault="00EE4575" w:rsidP="00EE4575">
            <w:pPr>
              <w:spacing w:line="216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</w:pPr>
            <w:r w:rsidRPr="00EE45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оля </w:t>
            </w:r>
            <w:r w:rsidRPr="00EE4575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 xml:space="preserve">негосударственных организаций на рынке </w:t>
            </w:r>
            <w:proofErr w:type="gramStart"/>
            <w:r w:rsidRPr="00EE4575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>товарной</w:t>
            </w:r>
            <w:proofErr w:type="gramEnd"/>
            <w:r w:rsidRPr="00EE4575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 xml:space="preserve"> аквакультуры </w:t>
            </w:r>
          </w:p>
          <w:p w:rsidR="00EE4575" w:rsidRPr="00EE4575" w:rsidRDefault="00EE4575" w:rsidP="00EE4575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территории Городищенского муниципального района предприятий, занимающихся выращиванием товарной аквакультуры, находящихся в муниципальной собственности, не зарегистрировано. Таким образом, доля присутствия частного сектора на рынке семеноводства составляет 100 %.</w:t>
            </w:r>
          </w:p>
          <w:p w:rsidR="00EE4575" w:rsidRDefault="00EE4575" w:rsidP="00EE457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E4575" w:rsidRPr="00EE4575" w:rsidRDefault="00EE4575" w:rsidP="00EE457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45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Характерные особенности рынка товарной аквакультуры </w:t>
            </w:r>
          </w:p>
          <w:p w:rsidR="00EE4575" w:rsidRDefault="00EE4575" w:rsidP="00EE4575">
            <w:pPr>
              <w:ind w:firstLine="708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EE457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 состоянию на 01.01.20</w:t>
            </w:r>
            <w:r w:rsidR="005824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0</w:t>
            </w:r>
            <w:r w:rsidRPr="00EE457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года на территории Городищенского муниципального района осуществляют деятельность 1 предприятие (ООО «Свобода»), занимающееся выращиванием и реализацией прудовой товарной рыбы, на предприятии трудится  7  человек.</w:t>
            </w:r>
          </w:p>
          <w:p w:rsidR="00EE4575" w:rsidRPr="00EE4575" w:rsidRDefault="00EE4575" w:rsidP="00EE4575">
            <w:pPr>
              <w:ind w:firstLine="708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EE4575" w:rsidRPr="00EE4575" w:rsidRDefault="00EE4575" w:rsidP="00EE457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45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Характеристика основных административных и экономических барьеров входа на рынок аквакультуры </w:t>
            </w:r>
          </w:p>
          <w:p w:rsidR="00EE4575" w:rsidRPr="00EE4575" w:rsidRDefault="00EE4575" w:rsidP="00EE4575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тивные барьер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осуществления деятельности </w:t>
            </w:r>
            <w:r w:rsidRPr="00EE4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рынке аквакультуры отсутствуют.</w:t>
            </w:r>
          </w:p>
          <w:p w:rsidR="00EE4575" w:rsidRDefault="00EE4575" w:rsidP="00DC136A">
            <w:pPr>
              <w:spacing w:line="216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4575" w:rsidRPr="00DC136A" w:rsidTr="00051A7E">
        <w:tc>
          <w:tcPr>
            <w:tcW w:w="15581" w:type="dxa"/>
            <w:gridSpan w:val="7"/>
          </w:tcPr>
          <w:p w:rsidR="00EE4575" w:rsidRDefault="008861F8" w:rsidP="00DC136A">
            <w:pPr>
              <w:spacing w:line="216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1F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 направленные на содействие развитию рынка</w:t>
            </w:r>
            <w:r w:rsidRPr="00EE45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E45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оварной</w:t>
            </w:r>
            <w:proofErr w:type="gramEnd"/>
            <w:r w:rsidRPr="00EE45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квакультуры</w:t>
            </w:r>
          </w:p>
        </w:tc>
      </w:tr>
      <w:tr w:rsidR="001D5DB9" w:rsidRPr="00DC136A" w:rsidTr="00B5507A">
        <w:tc>
          <w:tcPr>
            <w:tcW w:w="675" w:type="dxa"/>
          </w:tcPr>
          <w:p w:rsidR="001D5DB9" w:rsidRPr="00E35F6D" w:rsidRDefault="00187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D5DB9" w:rsidRPr="00E35F6D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712" w:type="dxa"/>
          </w:tcPr>
          <w:p w:rsidR="001D5DB9" w:rsidRPr="00E35F6D" w:rsidRDefault="001D5DB9" w:rsidP="00051A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F6D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развитию негосударственного сектора на рынке </w:t>
            </w:r>
            <w:proofErr w:type="gramStart"/>
            <w:r w:rsidRPr="00E35F6D">
              <w:rPr>
                <w:rFonts w:ascii="Times New Roman" w:hAnsi="Times New Roman" w:cs="Times New Roman"/>
                <w:sz w:val="24"/>
                <w:szCs w:val="24"/>
              </w:rPr>
              <w:t>товарной</w:t>
            </w:r>
            <w:proofErr w:type="gramEnd"/>
            <w:r w:rsidRPr="00E35F6D">
              <w:rPr>
                <w:rFonts w:ascii="Times New Roman" w:hAnsi="Times New Roman" w:cs="Times New Roman"/>
                <w:sz w:val="24"/>
                <w:szCs w:val="24"/>
              </w:rPr>
              <w:t xml:space="preserve"> аквакультуры</w:t>
            </w:r>
          </w:p>
        </w:tc>
        <w:tc>
          <w:tcPr>
            <w:tcW w:w="1560" w:type="dxa"/>
          </w:tcPr>
          <w:p w:rsidR="001D5DB9" w:rsidRPr="00E35F6D" w:rsidRDefault="001D5DB9" w:rsidP="00051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F6D">
              <w:rPr>
                <w:rFonts w:ascii="Times New Roman" w:hAnsi="Times New Roman" w:cs="Times New Roman"/>
                <w:sz w:val="24"/>
                <w:szCs w:val="24"/>
              </w:rPr>
              <w:t>2019-2022</w:t>
            </w:r>
          </w:p>
          <w:p w:rsidR="001D5DB9" w:rsidRPr="00E35F6D" w:rsidRDefault="001D5DB9" w:rsidP="00051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F6D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842" w:type="dxa"/>
          </w:tcPr>
          <w:p w:rsidR="001D5DB9" w:rsidRPr="00E35F6D" w:rsidRDefault="001D5DB9" w:rsidP="0005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F6D">
              <w:rPr>
                <w:rFonts w:ascii="Times New Roman" w:hAnsi="Times New Roman" w:cs="Times New Roman"/>
                <w:sz w:val="24"/>
                <w:szCs w:val="24"/>
              </w:rPr>
              <w:t>Отдел по сельскому хозяйству и экологии</w:t>
            </w:r>
          </w:p>
        </w:tc>
        <w:tc>
          <w:tcPr>
            <w:tcW w:w="2566" w:type="dxa"/>
          </w:tcPr>
          <w:p w:rsidR="001D5DB9" w:rsidRPr="00E35F6D" w:rsidRDefault="001D5DB9" w:rsidP="0005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F6D"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 на рынке товарной аквакультуры, процентов</w:t>
            </w:r>
          </w:p>
        </w:tc>
        <w:tc>
          <w:tcPr>
            <w:tcW w:w="2113" w:type="dxa"/>
          </w:tcPr>
          <w:p w:rsidR="001D5DB9" w:rsidRPr="00E35F6D" w:rsidRDefault="001D5DB9" w:rsidP="001D5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F6D">
              <w:rPr>
                <w:rFonts w:ascii="Times New Roman" w:hAnsi="Times New Roman" w:cs="Times New Roman"/>
                <w:sz w:val="24"/>
                <w:szCs w:val="24"/>
              </w:rPr>
              <w:t>2018 г. - 100</w:t>
            </w:r>
          </w:p>
          <w:p w:rsidR="001D5DB9" w:rsidRPr="00E35F6D" w:rsidRDefault="001D5DB9" w:rsidP="001D5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F6D">
              <w:rPr>
                <w:rFonts w:ascii="Times New Roman" w:hAnsi="Times New Roman" w:cs="Times New Roman"/>
                <w:sz w:val="24"/>
                <w:szCs w:val="24"/>
              </w:rPr>
              <w:t>2019 г. - 100</w:t>
            </w:r>
          </w:p>
          <w:p w:rsidR="001D5DB9" w:rsidRPr="00E35F6D" w:rsidRDefault="001D5DB9" w:rsidP="001D5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F6D">
              <w:rPr>
                <w:rFonts w:ascii="Times New Roman" w:hAnsi="Times New Roman" w:cs="Times New Roman"/>
                <w:sz w:val="24"/>
                <w:szCs w:val="24"/>
              </w:rPr>
              <w:t>2020 г. - 100</w:t>
            </w:r>
          </w:p>
          <w:p w:rsidR="001D5DB9" w:rsidRPr="00E35F6D" w:rsidRDefault="001D5DB9" w:rsidP="001D5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F6D">
              <w:rPr>
                <w:rFonts w:ascii="Times New Roman" w:hAnsi="Times New Roman" w:cs="Times New Roman"/>
                <w:sz w:val="24"/>
                <w:szCs w:val="24"/>
              </w:rPr>
              <w:t>2021 г. - 100</w:t>
            </w:r>
          </w:p>
          <w:p w:rsidR="001D5DB9" w:rsidRPr="00E35F6D" w:rsidRDefault="001D5DB9" w:rsidP="001D5DB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35F6D">
              <w:rPr>
                <w:rFonts w:ascii="Times New Roman" w:hAnsi="Times New Roman" w:cs="Times New Roman"/>
                <w:sz w:val="24"/>
                <w:szCs w:val="24"/>
              </w:rPr>
              <w:t>2022 г. - 100</w:t>
            </w:r>
          </w:p>
        </w:tc>
        <w:tc>
          <w:tcPr>
            <w:tcW w:w="2113" w:type="dxa"/>
          </w:tcPr>
          <w:p w:rsidR="001D5DB9" w:rsidRPr="00E35F6D" w:rsidRDefault="001D5DB9" w:rsidP="0005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F6D">
              <w:rPr>
                <w:rFonts w:ascii="Times New Roman" w:hAnsi="Times New Roman" w:cs="Times New Roman"/>
                <w:sz w:val="24"/>
                <w:szCs w:val="24"/>
              </w:rPr>
              <w:t>Поддержание доли негосударственного сектора на рынке товарной аквакультуры</w:t>
            </w:r>
          </w:p>
        </w:tc>
      </w:tr>
      <w:tr w:rsidR="001D5DB9" w:rsidRPr="00DC136A" w:rsidTr="00B5507A">
        <w:tc>
          <w:tcPr>
            <w:tcW w:w="675" w:type="dxa"/>
          </w:tcPr>
          <w:p w:rsidR="001D5DB9" w:rsidRPr="00E35F6D" w:rsidRDefault="00187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D5DB9" w:rsidRPr="00E35F6D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712" w:type="dxa"/>
          </w:tcPr>
          <w:p w:rsidR="001D5DB9" w:rsidRPr="00E35F6D" w:rsidRDefault="001D5DB9" w:rsidP="00051A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F6D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хозяйствующих субъектов, осуществляющих деятельность на рынке </w:t>
            </w:r>
            <w:proofErr w:type="gramStart"/>
            <w:r w:rsidRPr="00E35F6D">
              <w:rPr>
                <w:rFonts w:ascii="Times New Roman" w:hAnsi="Times New Roman" w:cs="Times New Roman"/>
                <w:sz w:val="24"/>
                <w:szCs w:val="24"/>
              </w:rPr>
              <w:t>товарной</w:t>
            </w:r>
            <w:proofErr w:type="gramEnd"/>
            <w:r w:rsidRPr="00E35F6D">
              <w:rPr>
                <w:rFonts w:ascii="Times New Roman" w:hAnsi="Times New Roman" w:cs="Times New Roman"/>
                <w:sz w:val="24"/>
                <w:szCs w:val="24"/>
              </w:rPr>
              <w:t xml:space="preserve"> аквакультуры</w:t>
            </w:r>
          </w:p>
        </w:tc>
        <w:tc>
          <w:tcPr>
            <w:tcW w:w="1560" w:type="dxa"/>
          </w:tcPr>
          <w:p w:rsidR="001D5DB9" w:rsidRPr="00E35F6D" w:rsidRDefault="001D5DB9" w:rsidP="00051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F6D">
              <w:rPr>
                <w:rFonts w:ascii="Times New Roman" w:hAnsi="Times New Roman" w:cs="Times New Roman"/>
                <w:sz w:val="24"/>
                <w:szCs w:val="24"/>
              </w:rPr>
              <w:t>2019-2022</w:t>
            </w:r>
          </w:p>
          <w:p w:rsidR="001D5DB9" w:rsidRPr="00E35F6D" w:rsidRDefault="001D5DB9" w:rsidP="00051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F6D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842" w:type="dxa"/>
          </w:tcPr>
          <w:p w:rsidR="001D5DB9" w:rsidRPr="00E35F6D" w:rsidRDefault="001D5DB9" w:rsidP="0005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F6D">
              <w:rPr>
                <w:rFonts w:ascii="Times New Roman" w:hAnsi="Times New Roman" w:cs="Times New Roman"/>
                <w:sz w:val="24"/>
                <w:szCs w:val="24"/>
              </w:rPr>
              <w:t>Отдел по сельскому хозяйству и экологии</w:t>
            </w:r>
          </w:p>
        </w:tc>
        <w:tc>
          <w:tcPr>
            <w:tcW w:w="2566" w:type="dxa"/>
          </w:tcPr>
          <w:p w:rsidR="001D5DB9" w:rsidRPr="00E35F6D" w:rsidRDefault="001D5DB9" w:rsidP="001D5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F6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ониторинга текущей ситуации на рынке  товарной аквакультуры, </w:t>
            </w:r>
          </w:p>
        </w:tc>
        <w:tc>
          <w:tcPr>
            <w:tcW w:w="2113" w:type="dxa"/>
          </w:tcPr>
          <w:p w:rsidR="001D5DB9" w:rsidRPr="00E35F6D" w:rsidRDefault="001D5DB9" w:rsidP="00051A7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35F6D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113" w:type="dxa"/>
          </w:tcPr>
          <w:p w:rsidR="001D5DB9" w:rsidRPr="00E35F6D" w:rsidRDefault="001D5DB9" w:rsidP="0005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F6D">
              <w:rPr>
                <w:rFonts w:ascii="Times New Roman" w:hAnsi="Times New Roman" w:cs="Times New Roman"/>
                <w:sz w:val="24"/>
                <w:szCs w:val="24"/>
              </w:rPr>
              <w:t>Поддержание развития конкуренции на рынке товарной аквакультуры</w:t>
            </w:r>
          </w:p>
        </w:tc>
      </w:tr>
      <w:tr w:rsidR="001D5DB9" w:rsidRPr="00DC136A" w:rsidTr="00051A7E">
        <w:tc>
          <w:tcPr>
            <w:tcW w:w="15581" w:type="dxa"/>
            <w:gridSpan w:val="7"/>
          </w:tcPr>
          <w:p w:rsidR="001D5DB9" w:rsidRPr="00E35F6D" w:rsidRDefault="00187D9D" w:rsidP="001D5D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1D5DB9" w:rsidRPr="00E35F6D">
              <w:rPr>
                <w:rFonts w:ascii="Times New Roman" w:hAnsi="Times New Roman" w:cs="Times New Roman"/>
                <w:b/>
                <w:sz w:val="24"/>
                <w:szCs w:val="24"/>
              </w:rPr>
              <w:t>. Рынок нефтепродуктов</w:t>
            </w:r>
          </w:p>
        </w:tc>
      </w:tr>
      <w:tr w:rsidR="008861F8" w:rsidRPr="00DC136A" w:rsidTr="00051A7E">
        <w:tc>
          <w:tcPr>
            <w:tcW w:w="15581" w:type="dxa"/>
            <w:gridSpan w:val="7"/>
          </w:tcPr>
          <w:p w:rsidR="006C6F58" w:rsidRDefault="008861F8" w:rsidP="006C6F5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61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кущая ситуация, анализ основных проблем на рынке услуг розничной торговли нефтепродуктами </w:t>
            </w:r>
          </w:p>
          <w:p w:rsidR="008861F8" w:rsidRPr="008861F8" w:rsidRDefault="006C6F58" w:rsidP="006C6F58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</w:t>
            </w:r>
            <w:r w:rsidR="008861F8" w:rsidRPr="008861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данным мониторинга по состоянию на 01 </w:t>
            </w:r>
            <w:r w:rsidR="005824F6">
              <w:rPr>
                <w:rFonts w:ascii="Times New Roman" w:eastAsia="Calibri" w:hAnsi="Times New Roman" w:cs="Times New Roman"/>
                <w:sz w:val="24"/>
                <w:szCs w:val="24"/>
              </w:rPr>
              <w:t>января 2020</w:t>
            </w:r>
            <w:r w:rsidR="008861F8" w:rsidRPr="008861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на территории региона размещено </w:t>
            </w:r>
            <w:r w:rsidR="005824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0 </w:t>
            </w:r>
            <w:r w:rsidR="008861F8" w:rsidRPr="008861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ктов, </w:t>
            </w:r>
            <w:r w:rsidR="008861F8" w:rsidRPr="008861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ющих розничную торговлю нефтепродуктами.</w:t>
            </w:r>
          </w:p>
          <w:p w:rsidR="008861F8" w:rsidRPr="008861F8" w:rsidRDefault="008861F8" w:rsidP="008861F8">
            <w:pPr>
              <w:spacing w:line="216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861F8" w:rsidRPr="008861F8" w:rsidRDefault="008861F8" w:rsidP="008861F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61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оля </w:t>
            </w:r>
            <w:r w:rsidRPr="008861F8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 xml:space="preserve">негосударственных организаций на рынке </w:t>
            </w:r>
            <w:r w:rsidRPr="008861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луг розничной торговли нефтепродуктами Волгоградской области</w:t>
            </w:r>
          </w:p>
          <w:p w:rsidR="008861F8" w:rsidRPr="008861F8" w:rsidRDefault="008861F8" w:rsidP="008861F8">
            <w:pPr>
              <w:spacing w:line="216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861F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оля присутствия на рынке розничной продажи нефтепродуктов экономики частного бизне</w:t>
            </w:r>
            <w:r w:rsidR="005824F6">
              <w:rPr>
                <w:rFonts w:ascii="Times New Roman" w:eastAsia="Calibri" w:hAnsi="Times New Roman" w:cs="Times New Roman"/>
                <w:sz w:val="24"/>
                <w:szCs w:val="24"/>
              </w:rPr>
              <w:t>са по состоянию на 01 января 2020</w:t>
            </w:r>
            <w:r w:rsidRPr="008861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составила 100 %.</w:t>
            </w:r>
          </w:p>
          <w:p w:rsidR="008861F8" w:rsidRPr="008861F8" w:rsidRDefault="008861F8" w:rsidP="008861F8">
            <w:pPr>
              <w:spacing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861F8" w:rsidRPr="008861F8" w:rsidRDefault="008861F8" w:rsidP="008861F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61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Характерные особенности рынка услуг розничной торговли нефтепродуктами </w:t>
            </w:r>
          </w:p>
          <w:p w:rsidR="008861F8" w:rsidRPr="008861F8" w:rsidRDefault="008861F8" w:rsidP="008861F8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61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юбой хозяйствующий субъект может осуществлять деятельность по продаже нефтепродуктов. Администрация Городищенского муниципального района не оказывает влияния на открытие </w:t>
            </w:r>
            <w:proofErr w:type="gramStart"/>
            <w:r w:rsidRPr="008861F8">
              <w:rPr>
                <w:rFonts w:ascii="Times New Roman" w:eastAsia="Calibri" w:hAnsi="Times New Roman" w:cs="Times New Roman"/>
                <w:sz w:val="24"/>
                <w:szCs w:val="24"/>
              </w:rPr>
              <w:t>новых</w:t>
            </w:r>
            <w:proofErr w:type="gramEnd"/>
            <w:r w:rsidRPr="008861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ЗС. </w:t>
            </w:r>
          </w:p>
          <w:p w:rsidR="008861F8" w:rsidRPr="008861F8" w:rsidRDefault="008861F8" w:rsidP="008861F8">
            <w:pPr>
              <w:spacing w:line="216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61F8" w:rsidRPr="008861F8" w:rsidRDefault="008861F8" w:rsidP="008861F8">
            <w:pPr>
              <w:spacing w:line="216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61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ктеристика основных административных и экономических барьеров входа на</w:t>
            </w:r>
            <w:r w:rsidR="006C6F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ынок услуг розничной торговли </w:t>
            </w:r>
            <w:r w:rsidRPr="008861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ефтепродуктами </w:t>
            </w:r>
          </w:p>
          <w:p w:rsidR="008861F8" w:rsidRDefault="008861F8" w:rsidP="008861F8">
            <w:pPr>
              <w:spacing w:line="216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1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осуществления деятельности на рынке нефтепродуктов Городищенского района Волгоградской области административные барьеры отсутствуют. </w:t>
            </w:r>
          </w:p>
        </w:tc>
      </w:tr>
      <w:tr w:rsidR="008861F8" w:rsidRPr="00DC136A" w:rsidTr="00051A7E">
        <w:tc>
          <w:tcPr>
            <w:tcW w:w="15581" w:type="dxa"/>
            <w:gridSpan w:val="7"/>
          </w:tcPr>
          <w:p w:rsidR="008861F8" w:rsidRDefault="00633D9A" w:rsidP="001D5D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D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я, направленные на содействие развитию рынка</w:t>
            </w:r>
            <w:r>
              <w:t xml:space="preserve"> </w:t>
            </w:r>
            <w:r w:rsidRPr="00633D9A">
              <w:rPr>
                <w:rFonts w:ascii="Times New Roman" w:hAnsi="Times New Roman" w:cs="Times New Roman"/>
                <w:b/>
                <w:sz w:val="24"/>
                <w:szCs w:val="24"/>
              </w:rPr>
              <w:t>услуг розничной торговли нефтепродуктами</w:t>
            </w:r>
          </w:p>
        </w:tc>
      </w:tr>
      <w:tr w:rsidR="001D5DB9" w:rsidRPr="00DC136A" w:rsidTr="00B5507A">
        <w:tc>
          <w:tcPr>
            <w:tcW w:w="675" w:type="dxa"/>
          </w:tcPr>
          <w:p w:rsidR="001D5DB9" w:rsidRPr="00E35F6D" w:rsidRDefault="00187D9D" w:rsidP="001D5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4362A" w:rsidRPr="00E35F6D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712" w:type="dxa"/>
          </w:tcPr>
          <w:p w:rsidR="001D5DB9" w:rsidRPr="00E35F6D" w:rsidRDefault="0054362A" w:rsidP="00051A7E">
            <w:pPr>
              <w:pStyle w:val="a4"/>
              <w:spacing w:before="0" w:beforeAutospacing="0" w:after="0" w:line="216" w:lineRule="auto"/>
              <w:jc w:val="both"/>
            </w:pPr>
            <w:r w:rsidRPr="00E35F6D">
              <w:t>Содействие развитию негосударственного сектора на рынке нефтепродуктов</w:t>
            </w:r>
          </w:p>
        </w:tc>
        <w:tc>
          <w:tcPr>
            <w:tcW w:w="1560" w:type="dxa"/>
          </w:tcPr>
          <w:p w:rsidR="001D5DB9" w:rsidRPr="00E35F6D" w:rsidRDefault="001D5DB9" w:rsidP="00051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F6D">
              <w:rPr>
                <w:rFonts w:ascii="Times New Roman" w:hAnsi="Times New Roman" w:cs="Times New Roman"/>
                <w:sz w:val="24"/>
                <w:szCs w:val="24"/>
              </w:rPr>
              <w:t>2019-2022</w:t>
            </w:r>
          </w:p>
          <w:p w:rsidR="001D5DB9" w:rsidRPr="00E35F6D" w:rsidRDefault="001D5DB9" w:rsidP="00051A7E">
            <w:pPr>
              <w:pStyle w:val="a4"/>
              <w:spacing w:before="0" w:beforeAutospacing="0" w:after="0" w:line="216" w:lineRule="auto"/>
              <w:jc w:val="center"/>
            </w:pPr>
            <w:r w:rsidRPr="00E35F6D">
              <w:t>годы</w:t>
            </w:r>
          </w:p>
        </w:tc>
        <w:tc>
          <w:tcPr>
            <w:tcW w:w="1842" w:type="dxa"/>
          </w:tcPr>
          <w:p w:rsidR="001D5DB9" w:rsidRPr="00E35F6D" w:rsidRDefault="001D5DB9" w:rsidP="00051A7E">
            <w:pPr>
              <w:pStyle w:val="3"/>
              <w:shd w:val="clear" w:color="auto" w:fill="auto"/>
              <w:spacing w:line="293" w:lineRule="exact"/>
              <w:ind w:left="60"/>
              <w:jc w:val="left"/>
              <w:rPr>
                <w:sz w:val="24"/>
                <w:szCs w:val="24"/>
              </w:rPr>
            </w:pPr>
            <w:r w:rsidRPr="00E35F6D">
              <w:rPr>
                <w:rFonts w:eastAsia="Calibri"/>
                <w:sz w:val="24"/>
                <w:szCs w:val="24"/>
              </w:rPr>
              <w:t>Отдел экономики</w:t>
            </w:r>
          </w:p>
        </w:tc>
        <w:tc>
          <w:tcPr>
            <w:tcW w:w="2566" w:type="dxa"/>
          </w:tcPr>
          <w:p w:rsidR="001D5DB9" w:rsidRPr="00E35F6D" w:rsidRDefault="0054362A" w:rsidP="001D5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F6D">
              <w:rPr>
                <w:rFonts w:ascii="Times New Roman" w:hAnsi="Times New Roman" w:cs="Times New Roman"/>
                <w:sz w:val="24"/>
                <w:szCs w:val="24"/>
              </w:rPr>
              <w:t>Доля присутствия на рынке розничной продажи нефтепродуктов экономики частного бизнеса</w:t>
            </w:r>
          </w:p>
        </w:tc>
        <w:tc>
          <w:tcPr>
            <w:tcW w:w="2113" w:type="dxa"/>
          </w:tcPr>
          <w:p w:rsidR="0054362A" w:rsidRPr="00E35F6D" w:rsidRDefault="0054362A" w:rsidP="00543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F6D">
              <w:rPr>
                <w:rFonts w:ascii="Times New Roman" w:hAnsi="Times New Roman" w:cs="Times New Roman"/>
                <w:sz w:val="24"/>
                <w:szCs w:val="24"/>
              </w:rPr>
              <w:t>2018 г. - 100</w:t>
            </w:r>
          </w:p>
          <w:p w:rsidR="0054362A" w:rsidRPr="00E35F6D" w:rsidRDefault="0054362A" w:rsidP="00543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F6D">
              <w:rPr>
                <w:rFonts w:ascii="Times New Roman" w:hAnsi="Times New Roman" w:cs="Times New Roman"/>
                <w:sz w:val="24"/>
                <w:szCs w:val="24"/>
              </w:rPr>
              <w:t>2019 г. - 100</w:t>
            </w:r>
          </w:p>
          <w:p w:rsidR="0054362A" w:rsidRPr="00E35F6D" w:rsidRDefault="0054362A" w:rsidP="00543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F6D">
              <w:rPr>
                <w:rFonts w:ascii="Times New Roman" w:hAnsi="Times New Roman" w:cs="Times New Roman"/>
                <w:sz w:val="24"/>
                <w:szCs w:val="24"/>
              </w:rPr>
              <w:t>2020 г. - 100</w:t>
            </w:r>
          </w:p>
          <w:p w:rsidR="0054362A" w:rsidRPr="00E35F6D" w:rsidRDefault="0054362A" w:rsidP="00543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F6D">
              <w:rPr>
                <w:rFonts w:ascii="Times New Roman" w:hAnsi="Times New Roman" w:cs="Times New Roman"/>
                <w:sz w:val="24"/>
                <w:szCs w:val="24"/>
              </w:rPr>
              <w:t>2021 г. - 100</w:t>
            </w:r>
          </w:p>
          <w:p w:rsidR="001D5DB9" w:rsidRPr="00E35F6D" w:rsidRDefault="0054362A" w:rsidP="00543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F6D">
              <w:rPr>
                <w:rFonts w:ascii="Times New Roman" w:hAnsi="Times New Roman" w:cs="Times New Roman"/>
                <w:sz w:val="24"/>
                <w:szCs w:val="24"/>
              </w:rPr>
              <w:t>2022 г. - 100</w:t>
            </w:r>
          </w:p>
        </w:tc>
        <w:tc>
          <w:tcPr>
            <w:tcW w:w="2113" w:type="dxa"/>
          </w:tcPr>
          <w:p w:rsidR="001D5DB9" w:rsidRPr="00E35F6D" w:rsidRDefault="0054362A" w:rsidP="0005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F6D">
              <w:rPr>
                <w:rFonts w:ascii="Times New Roman" w:hAnsi="Times New Roman" w:cs="Times New Roman"/>
                <w:sz w:val="24"/>
                <w:szCs w:val="24"/>
              </w:rPr>
              <w:t>Поддержание доли негосударственного сектора на рынке нефтепродуктов</w:t>
            </w:r>
          </w:p>
        </w:tc>
      </w:tr>
      <w:tr w:rsidR="0054362A" w:rsidRPr="00DC136A" w:rsidTr="00B5507A">
        <w:tc>
          <w:tcPr>
            <w:tcW w:w="675" w:type="dxa"/>
          </w:tcPr>
          <w:p w:rsidR="0054362A" w:rsidRPr="00E35F6D" w:rsidRDefault="00187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4362A" w:rsidRPr="00E35F6D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712" w:type="dxa"/>
          </w:tcPr>
          <w:p w:rsidR="0054362A" w:rsidRPr="00E35F6D" w:rsidRDefault="0054362A" w:rsidP="0054362A">
            <w:pPr>
              <w:pStyle w:val="a4"/>
              <w:spacing w:before="0" w:beforeAutospacing="0" w:after="0" w:line="216" w:lineRule="auto"/>
              <w:jc w:val="both"/>
            </w:pPr>
            <w:r w:rsidRPr="00E35F6D">
              <w:t xml:space="preserve">Формирование и актуализация реестра участников, осуществляющих деятельность в сфере розничной продажи нефтепродуктов на территории региона </w:t>
            </w:r>
          </w:p>
        </w:tc>
        <w:tc>
          <w:tcPr>
            <w:tcW w:w="1560" w:type="dxa"/>
          </w:tcPr>
          <w:p w:rsidR="0054362A" w:rsidRPr="00E35F6D" w:rsidRDefault="0054362A" w:rsidP="0054362A">
            <w:pPr>
              <w:pStyle w:val="a4"/>
              <w:spacing w:before="0" w:beforeAutospacing="0" w:after="0" w:line="216" w:lineRule="auto"/>
              <w:jc w:val="both"/>
            </w:pPr>
            <w:r w:rsidRPr="00E35F6D">
              <w:t>2019 - 2022 годы</w:t>
            </w:r>
          </w:p>
        </w:tc>
        <w:tc>
          <w:tcPr>
            <w:tcW w:w="1842" w:type="dxa"/>
          </w:tcPr>
          <w:p w:rsidR="0054362A" w:rsidRPr="00E35F6D" w:rsidRDefault="0054362A" w:rsidP="0054362A">
            <w:pPr>
              <w:pStyle w:val="a4"/>
              <w:spacing w:before="0" w:beforeAutospacing="0" w:after="0" w:line="216" w:lineRule="auto"/>
              <w:jc w:val="both"/>
            </w:pPr>
            <w:r w:rsidRPr="00E35F6D">
              <w:t>Отдел экономики</w:t>
            </w:r>
          </w:p>
        </w:tc>
        <w:tc>
          <w:tcPr>
            <w:tcW w:w="2566" w:type="dxa"/>
          </w:tcPr>
          <w:p w:rsidR="0054362A" w:rsidRPr="00E35F6D" w:rsidRDefault="0054362A" w:rsidP="00543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F6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ониторинга с целью актуализации реестра участников, осуществляющих деятельность в сфере розничной продажи нефтепродуктов </w:t>
            </w:r>
          </w:p>
        </w:tc>
        <w:tc>
          <w:tcPr>
            <w:tcW w:w="2113" w:type="dxa"/>
          </w:tcPr>
          <w:p w:rsidR="0054362A" w:rsidRPr="00E35F6D" w:rsidRDefault="0054362A" w:rsidP="0005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F6D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113" w:type="dxa"/>
          </w:tcPr>
          <w:p w:rsidR="0054362A" w:rsidRPr="00E35F6D" w:rsidRDefault="0054362A" w:rsidP="0005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F6D">
              <w:rPr>
                <w:rFonts w:ascii="Times New Roman" w:hAnsi="Times New Roman" w:cs="Times New Roman"/>
                <w:sz w:val="24"/>
                <w:szCs w:val="24"/>
              </w:rPr>
              <w:t>Содействие развитию конкуренции на рынке нефтепродуктов</w:t>
            </w:r>
          </w:p>
        </w:tc>
      </w:tr>
    </w:tbl>
    <w:p w:rsidR="00C720CD" w:rsidRPr="00DC136A" w:rsidRDefault="00C720CD" w:rsidP="00C720CD">
      <w:pPr>
        <w:jc w:val="right"/>
        <w:rPr>
          <w:rFonts w:ascii="Times New Roman" w:hAnsi="Times New Roman" w:cs="Times New Roman"/>
        </w:rPr>
      </w:pPr>
    </w:p>
    <w:p w:rsidR="00FC111F" w:rsidRPr="0054362A" w:rsidRDefault="00C720CD" w:rsidP="00C720CD">
      <w:pPr>
        <w:jc w:val="right"/>
        <w:rPr>
          <w:rFonts w:ascii="Times New Roman" w:hAnsi="Times New Roman" w:cs="Times New Roman"/>
          <w:sz w:val="24"/>
          <w:szCs w:val="24"/>
        </w:rPr>
      </w:pPr>
      <w:r w:rsidRPr="0054362A">
        <w:rPr>
          <w:rFonts w:ascii="Times New Roman" w:hAnsi="Times New Roman" w:cs="Times New Roman"/>
          <w:sz w:val="24"/>
          <w:szCs w:val="24"/>
        </w:rPr>
        <w:t>Отдел экономики</w:t>
      </w:r>
    </w:p>
    <w:sectPr w:rsidR="00FC111F" w:rsidRPr="0054362A" w:rsidSect="006F49A4"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11F"/>
    <w:rsid w:val="00014441"/>
    <w:rsid w:val="00021D5D"/>
    <w:rsid w:val="000360EF"/>
    <w:rsid w:val="00051A7E"/>
    <w:rsid w:val="00062461"/>
    <w:rsid w:val="00072BA3"/>
    <w:rsid w:val="00077571"/>
    <w:rsid w:val="000C48F0"/>
    <w:rsid w:val="000C50BC"/>
    <w:rsid w:val="00123BED"/>
    <w:rsid w:val="00124BD0"/>
    <w:rsid w:val="001363E2"/>
    <w:rsid w:val="00143BA3"/>
    <w:rsid w:val="00144747"/>
    <w:rsid w:val="00154118"/>
    <w:rsid w:val="00156DDC"/>
    <w:rsid w:val="001703D1"/>
    <w:rsid w:val="00187D9D"/>
    <w:rsid w:val="001A440C"/>
    <w:rsid w:val="001C14EC"/>
    <w:rsid w:val="001D5DB9"/>
    <w:rsid w:val="00227102"/>
    <w:rsid w:val="00260ECA"/>
    <w:rsid w:val="00262ACE"/>
    <w:rsid w:val="00295E46"/>
    <w:rsid w:val="002C1F7B"/>
    <w:rsid w:val="002D39BC"/>
    <w:rsid w:val="002D4274"/>
    <w:rsid w:val="00395084"/>
    <w:rsid w:val="003A4883"/>
    <w:rsid w:val="003A5BDF"/>
    <w:rsid w:val="003B5AF9"/>
    <w:rsid w:val="003C0C93"/>
    <w:rsid w:val="003C75E1"/>
    <w:rsid w:val="003E4E92"/>
    <w:rsid w:val="003F5F11"/>
    <w:rsid w:val="00404584"/>
    <w:rsid w:val="00405799"/>
    <w:rsid w:val="00414AE2"/>
    <w:rsid w:val="004217AB"/>
    <w:rsid w:val="0045450E"/>
    <w:rsid w:val="0046514D"/>
    <w:rsid w:val="00470D1F"/>
    <w:rsid w:val="00486E2D"/>
    <w:rsid w:val="0049291F"/>
    <w:rsid w:val="00497F49"/>
    <w:rsid w:val="004A4470"/>
    <w:rsid w:val="004B4A44"/>
    <w:rsid w:val="004C4092"/>
    <w:rsid w:val="004D54BF"/>
    <w:rsid w:val="004F65E2"/>
    <w:rsid w:val="005322EE"/>
    <w:rsid w:val="00535420"/>
    <w:rsid w:val="0054362A"/>
    <w:rsid w:val="005824F6"/>
    <w:rsid w:val="005D3012"/>
    <w:rsid w:val="00623A7D"/>
    <w:rsid w:val="00633D9A"/>
    <w:rsid w:val="00635207"/>
    <w:rsid w:val="006372F0"/>
    <w:rsid w:val="006469D4"/>
    <w:rsid w:val="00686A12"/>
    <w:rsid w:val="00690CFC"/>
    <w:rsid w:val="00693078"/>
    <w:rsid w:val="006B4336"/>
    <w:rsid w:val="006C467E"/>
    <w:rsid w:val="006C6F58"/>
    <w:rsid w:val="006E2230"/>
    <w:rsid w:val="006F49A4"/>
    <w:rsid w:val="00717413"/>
    <w:rsid w:val="00720E44"/>
    <w:rsid w:val="007556E8"/>
    <w:rsid w:val="00764457"/>
    <w:rsid w:val="00784ED9"/>
    <w:rsid w:val="007914F2"/>
    <w:rsid w:val="007A2A81"/>
    <w:rsid w:val="007D5F56"/>
    <w:rsid w:val="008226EA"/>
    <w:rsid w:val="00827B36"/>
    <w:rsid w:val="008861F8"/>
    <w:rsid w:val="008D2E9E"/>
    <w:rsid w:val="008E5B9D"/>
    <w:rsid w:val="008F09B7"/>
    <w:rsid w:val="00903525"/>
    <w:rsid w:val="00922172"/>
    <w:rsid w:val="00952D98"/>
    <w:rsid w:val="0096499B"/>
    <w:rsid w:val="00990650"/>
    <w:rsid w:val="00990B6B"/>
    <w:rsid w:val="009A2548"/>
    <w:rsid w:val="009A55BC"/>
    <w:rsid w:val="009D370D"/>
    <w:rsid w:val="009D7722"/>
    <w:rsid w:val="00A23B96"/>
    <w:rsid w:val="00A26A1A"/>
    <w:rsid w:val="00AC00A5"/>
    <w:rsid w:val="00AD0986"/>
    <w:rsid w:val="00B04F90"/>
    <w:rsid w:val="00B0527E"/>
    <w:rsid w:val="00B15521"/>
    <w:rsid w:val="00B205A7"/>
    <w:rsid w:val="00B5507A"/>
    <w:rsid w:val="00B745F8"/>
    <w:rsid w:val="00B93A6F"/>
    <w:rsid w:val="00C251E2"/>
    <w:rsid w:val="00C456B3"/>
    <w:rsid w:val="00C55615"/>
    <w:rsid w:val="00C6097F"/>
    <w:rsid w:val="00C720CD"/>
    <w:rsid w:val="00C81B5A"/>
    <w:rsid w:val="00C9433B"/>
    <w:rsid w:val="00CA15E9"/>
    <w:rsid w:val="00CC0555"/>
    <w:rsid w:val="00CC1438"/>
    <w:rsid w:val="00CC4DC9"/>
    <w:rsid w:val="00CC5873"/>
    <w:rsid w:val="00CF32D6"/>
    <w:rsid w:val="00CF75E5"/>
    <w:rsid w:val="00D301BC"/>
    <w:rsid w:val="00D460FE"/>
    <w:rsid w:val="00D5105E"/>
    <w:rsid w:val="00D65EE1"/>
    <w:rsid w:val="00D80C00"/>
    <w:rsid w:val="00D91B38"/>
    <w:rsid w:val="00DC136A"/>
    <w:rsid w:val="00DC3C0B"/>
    <w:rsid w:val="00DC685B"/>
    <w:rsid w:val="00E026AD"/>
    <w:rsid w:val="00E16FA4"/>
    <w:rsid w:val="00E321CC"/>
    <w:rsid w:val="00E32F7C"/>
    <w:rsid w:val="00E35F6D"/>
    <w:rsid w:val="00EA0CD4"/>
    <w:rsid w:val="00EB7D14"/>
    <w:rsid w:val="00EC46CB"/>
    <w:rsid w:val="00EE4575"/>
    <w:rsid w:val="00FC111F"/>
    <w:rsid w:val="00FD1AE0"/>
    <w:rsid w:val="00FE177B"/>
    <w:rsid w:val="00FE1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11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link w:val="a5"/>
    <w:unhideWhenUsed/>
    <w:rsid w:val="005322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156DDC"/>
    <w:pPr>
      <w:ind w:left="720"/>
      <w:contextualSpacing/>
    </w:pPr>
  </w:style>
  <w:style w:type="paragraph" w:customStyle="1" w:styleId="ConsPlusNormal">
    <w:name w:val="ConsPlusNormal"/>
    <w:rsid w:val="00AD09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Body Text"/>
    <w:basedOn w:val="a"/>
    <w:link w:val="a8"/>
    <w:semiHidden/>
    <w:unhideWhenUsed/>
    <w:rsid w:val="0045450E"/>
    <w:pPr>
      <w:tabs>
        <w:tab w:val="left" w:pos="0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4545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26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26A1A"/>
    <w:rPr>
      <w:rFonts w:ascii="Tahoma" w:hAnsi="Tahoma" w:cs="Tahoma"/>
      <w:sz w:val="16"/>
      <w:szCs w:val="16"/>
    </w:rPr>
  </w:style>
  <w:style w:type="character" w:customStyle="1" w:styleId="a5">
    <w:name w:val="Обычный (веб) Знак"/>
    <w:basedOn w:val="a0"/>
    <w:link w:val="a4"/>
    <w:locked/>
    <w:rsid w:val="00FE17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_"/>
    <w:basedOn w:val="a0"/>
    <w:link w:val="3"/>
    <w:rsid w:val="00FE177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b"/>
    <w:rsid w:val="00FE177B"/>
    <w:pPr>
      <w:widowControl w:val="0"/>
      <w:shd w:val="clear" w:color="auto" w:fill="FFFFFF"/>
      <w:spacing w:after="0" w:line="250" w:lineRule="exact"/>
      <w:jc w:val="center"/>
    </w:pPr>
    <w:rPr>
      <w:rFonts w:ascii="Times New Roman" w:eastAsia="Times New Roman" w:hAnsi="Times New Roman" w:cs="Times New Roman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11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link w:val="a5"/>
    <w:unhideWhenUsed/>
    <w:rsid w:val="005322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156DDC"/>
    <w:pPr>
      <w:ind w:left="720"/>
      <w:contextualSpacing/>
    </w:pPr>
  </w:style>
  <w:style w:type="paragraph" w:customStyle="1" w:styleId="ConsPlusNormal">
    <w:name w:val="ConsPlusNormal"/>
    <w:rsid w:val="00AD09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Body Text"/>
    <w:basedOn w:val="a"/>
    <w:link w:val="a8"/>
    <w:semiHidden/>
    <w:unhideWhenUsed/>
    <w:rsid w:val="0045450E"/>
    <w:pPr>
      <w:tabs>
        <w:tab w:val="left" w:pos="0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4545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26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26A1A"/>
    <w:rPr>
      <w:rFonts w:ascii="Tahoma" w:hAnsi="Tahoma" w:cs="Tahoma"/>
      <w:sz w:val="16"/>
      <w:szCs w:val="16"/>
    </w:rPr>
  </w:style>
  <w:style w:type="character" w:customStyle="1" w:styleId="a5">
    <w:name w:val="Обычный (веб) Знак"/>
    <w:basedOn w:val="a0"/>
    <w:link w:val="a4"/>
    <w:locked/>
    <w:rsid w:val="00FE17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_"/>
    <w:basedOn w:val="a0"/>
    <w:link w:val="3"/>
    <w:rsid w:val="00FE177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b"/>
    <w:rsid w:val="00FE177B"/>
    <w:pPr>
      <w:widowControl w:val="0"/>
      <w:shd w:val="clear" w:color="auto" w:fill="FFFFFF"/>
      <w:spacing w:after="0" w:line="250" w:lineRule="exact"/>
      <w:jc w:val="center"/>
    </w:pPr>
    <w:rPr>
      <w:rFonts w:ascii="Times New Roman" w:eastAsia="Times New Roman" w:hAnsi="Times New Roman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1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19210-A264-4499-AAB4-AA750880D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304</Words>
  <Characters>24534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Прокофьева</dc:creator>
  <cp:lastModifiedBy>Людмила А. Руднева</cp:lastModifiedBy>
  <cp:revision>2</cp:revision>
  <cp:lastPrinted>2020-06-16T10:25:00Z</cp:lastPrinted>
  <dcterms:created xsi:type="dcterms:W3CDTF">2020-06-22T09:31:00Z</dcterms:created>
  <dcterms:modified xsi:type="dcterms:W3CDTF">2020-06-22T09:31:00Z</dcterms:modified>
</cp:coreProperties>
</file>